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82DD7" w14:textId="3A39CA12" w:rsidR="00DD34CD" w:rsidRPr="00E91A34" w:rsidRDefault="003167DF">
      <w:pPr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D8F8AF" wp14:editId="21F33105">
            <wp:simplePos x="0" y="0"/>
            <wp:positionH relativeFrom="column">
              <wp:posOffset>3479</wp:posOffset>
            </wp:positionH>
            <wp:positionV relativeFrom="paragraph">
              <wp:posOffset>3009</wp:posOffset>
            </wp:positionV>
            <wp:extent cx="106344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4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016" w:rsidRPr="00E91A3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Перечень компетенций ООП (в т.ч. соответствие компетенций ФГОС и СУОС)</w:t>
      </w:r>
    </w:p>
    <w:tbl>
      <w:tblPr>
        <w:tblStyle w:val="MainTable"/>
        <w:tblW w:w="0" w:type="auto"/>
        <w:tblInd w:w="0" w:type="dxa"/>
        <w:tblLook w:val="04A0" w:firstRow="1" w:lastRow="0" w:firstColumn="1" w:lastColumn="0" w:noHBand="0" w:noVBand="1"/>
      </w:tblPr>
      <w:tblGrid>
        <w:gridCol w:w="1537"/>
        <w:gridCol w:w="5848"/>
        <w:gridCol w:w="1536"/>
        <w:gridCol w:w="5848"/>
      </w:tblGrid>
      <w:tr w:rsidR="00DD34CD" w14:paraId="7031CE1E" w14:textId="77777777" w:rsidTr="008E6693">
        <w:tc>
          <w:tcPr>
            <w:tcW w:w="0" w:type="auto"/>
          </w:tcPr>
          <w:p w14:paraId="7F534AA6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од компетенции ФГОС</w:t>
            </w:r>
          </w:p>
        </w:tc>
        <w:tc>
          <w:tcPr>
            <w:tcW w:w="0" w:type="auto"/>
          </w:tcPr>
          <w:p w14:paraId="3963AF53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компетенции ФГОС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49E815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 компетенции СУОС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593ACD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компетенции СУОС</w:t>
            </w:r>
          </w:p>
        </w:tc>
      </w:tr>
      <w:tr w:rsidR="00DD34CD" w14:paraId="1C140C12" w14:textId="77777777" w:rsidTr="008E6693"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DAEEF3"/>
          </w:tcPr>
          <w:p w14:paraId="41BD5AA5" w14:textId="77777777" w:rsidR="00DD34CD" w:rsidRDefault="00E31016" w:rsidP="008E669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</w:t>
            </w:r>
            <w:r w:rsidR="008E669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культурные компетен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84B4EA0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ниверсальные компетенции</w:t>
            </w:r>
          </w:p>
        </w:tc>
      </w:tr>
      <w:tr w:rsidR="008E6693" w:rsidRPr="003167DF" w14:paraId="2136676F" w14:textId="77777777" w:rsidTr="008E6693">
        <w:tc>
          <w:tcPr>
            <w:tcW w:w="0" w:type="auto"/>
            <w:vMerge w:val="restart"/>
          </w:tcPr>
          <w:p w14:paraId="481FCE01" w14:textId="77777777" w:rsidR="008E6693" w:rsidRDefault="008E6693" w:rsidP="00647F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72ED070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К-1</w:t>
            </w:r>
          </w:p>
        </w:tc>
        <w:tc>
          <w:tcPr>
            <w:tcW w:w="0" w:type="auto"/>
            <w:vMerge w:val="restart"/>
          </w:tcPr>
          <w:p w14:paraId="29FF0486" w14:textId="77777777" w:rsidR="008E6693" w:rsidRDefault="008E6693" w:rsidP="00647FB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75D461F" w14:textId="77777777" w:rsidR="008E6693" w:rsidRPr="0097738A" w:rsidRDefault="008E6693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к абстрактному мышлению, анализу, синтезу</w:t>
            </w:r>
          </w:p>
        </w:tc>
        <w:tc>
          <w:tcPr>
            <w:tcW w:w="0" w:type="auto"/>
          </w:tcPr>
          <w:p w14:paraId="1057EB02" w14:textId="77777777" w:rsidR="008E6693" w:rsidRDefault="008E6693" w:rsidP="00647F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7DF53BE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0" w:type="auto"/>
          </w:tcPr>
          <w:p w14:paraId="6D9C5359" w14:textId="77777777" w:rsidR="008E6693" w:rsidRPr="00E44641" w:rsidRDefault="008E6693" w:rsidP="00647FB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07D8">
              <w:rPr>
                <w:rFonts w:ascii="Times New Roman" w:hAnsi="Times New Roman" w:cs="Times New Roman"/>
                <w:lang w:val="ru-RU"/>
              </w:rPr>
              <w:t>способен осуществлять 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8E6693" w:rsidRPr="003167DF" w14:paraId="3F682D0F" w14:textId="77777777" w:rsidTr="00647FB7">
        <w:tc>
          <w:tcPr>
            <w:tcW w:w="0" w:type="auto"/>
            <w:vMerge/>
          </w:tcPr>
          <w:p w14:paraId="3F2AC898" w14:textId="77777777" w:rsidR="008E6693" w:rsidRPr="00A000B1" w:rsidRDefault="008E6693" w:rsidP="00647FB7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75E3CB1" w14:textId="77777777" w:rsidR="008E6693" w:rsidRPr="0097738A" w:rsidRDefault="008E6693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54B4B76" w14:textId="77777777" w:rsidR="008E6693" w:rsidRDefault="008E6693" w:rsidP="00647F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49ABCB1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2</w:t>
            </w:r>
          </w:p>
        </w:tc>
        <w:tc>
          <w:tcPr>
            <w:tcW w:w="0" w:type="auto"/>
          </w:tcPr>
          <w:p w14:paraId="4F45AF70" w14:textId="77777777" w:rsidR="008E6693" w:rsidRPr="0097738A" w:rsidRDefault="008E6693" w:rsidP="00647FB7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сех этапах его жизненного цикла</w:t>
            </w:r>
          </w:p>
        </w:tc>
      </w:tr>
      <w:tr w:rsidR="008E6693" w:rsidRPr="003167DF" w14:paraId="7B50DAF4" w14:textId="77777777" w:rsidTr="00647FB7">
        <w:tc>
          <w:tcPr>
            <w:tcW w:w="0" w:type="auto"/>
            <w:vMerge w:val="restart"/>
          </w:tcPr>
          <w:p w14:paraId="1A957C55" w14:textId="77777777" w:rsidR="008E6693" w:rsidRDefault="008E6693" w:rsidP="00647F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CF8139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К-2</w:t>
            </w:r>
          </w:p>
        </w:tc>
        <w:tc>
          <w:tcPr>
            <w:tcW w:w="0" w:type="auto"/>
            <w:vMerge w:val="restart"/>
          </w:tcPr>
          <w:p w14:paraId="7A9D5852" w14:textId="77777777" w:rsidR="008E6693" w:rsidRDefault="008E6693" w:rsidP="00647FB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152424C" w14:textId="77777777" w:rsidR="008E6693" w:rsidRPr="0097738A" w:rsidRDefault="008E6693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0" w:type="auto"/>
          </w:tcPr>
          <w:p w14:paraId="4BC5FE81" w14:textId="77777777" w:rsidR="008E6693" w:rsidRDefault="008E6693" w:rsidP="00647F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5C16ABE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0" w:type="auto"/>
          </w:tcPr>
          <w:p w14:paraId="6828ABBA" w14:textId="77777777" w:rsidR="008E6693" w:rsidRPr="0097738A" w:rsidRDefault="008E6693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E6693" w:rsidRPr="003167DF" w14:paraId="5B953BDC" w14:textId="77777777" w:rsidTr="00647FB7">
        <w:tc>
          <w:tcPr>
            <w:tcW w:w="0" w:type="auto"/>
            <w:vMerge/>
          </w:tcPr>
          <w:p w14:paraId="67ECC16B" w14:textId="77777777" w:rsidR="008E6693" w:rsidRPr="0097738A" w:rsidRDefault="008E6693" w:rsidP="00647FB7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0C50C9A" w14:textId="77777777" w:rsidR="008E6693" w:rsidRPr="0097738A" w:rsidRDefault="008E6693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281248C" w14:textId="77777777" w:rsidR="008E6693" w:rsidRDefault="008E6693" w:rsidP="00647F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F63D5F8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0" w:type="auto"/>
          </w:tcPr>
          <w:p w14:paraId="44145888" w14:textId="77777777" w:rsidR="008E6693" w:rsidRPr="0097738A" w:rsidRDefault="008E6693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</w:tr>
      <w:tr w:rsidR="008E6693" w:rsidRPr="003167DF" w14:paraId="4DBF61DF" w14:textId="77777777" w:rsidTr="00647FB7">
        <w:tc>
          <w:tcPr>
            <w:tcW w:w="0" w:type="auto"/>
            <w:vMerge w:val="restart"/>
          </w:tcPr>
          <w:p w14:paraId="07265AB1" w14:textId="77777777" w:rsidR="008E6693" w:rsidRDefault="008E6693" w:rsidP="00647F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571DDC3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К-3</w:t>
            </w:r>
          </w:p>
        </w:tc>
        <w:tc>
          <w:tcPr>
            <w:tcW w:w="0" w:type="auto"/>
            <w:vMerge w:val="restart"/>
          </w:tcPr>
          <w:p w14:paraId="5C557B26" w14:textId="77777777" w:rsidR="008E6693" w:rsidRDefault="008E6693" w:rsidP="00647FB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6623D91" w14:textId="77777777" w:rsidR="008E6693" w:rsidRPr="0097738A" w:rsidRDefault="008E6693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0" w:type="auto"/>
          </w:tcPr>
          <w:p w14:paraId="11E0B893" w14:textId="77777777" w:rsidR="008E6693" w:rsidRDefault="008E6693" w:rsidP="00647F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5158B28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4</w:t>
            </w:r>
          </w:p>
        </w:tc>
        <w:tc>
          <w:tcPr>
            <w:tcW w:w="0" w:type="auto"/>
          </w:tcPr>
          <w:p w14:paraId="568880BB" w14:textId="77777777" w:rsidR="008E6693" w:rsidRPr="0097738A" w:rsidRDefault="008E6693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</w:tr>
      <w:tr w:rsidR="008E6693" w:rsidRPr="003167DF" w14:paraId="417A26C7" w14:textId="77777777" w:rsidTr="00647FB7">
        <w:tc>
          <w:tcPr>
            <w:tcW w:w="0" w:type="auto"/>
            <w:vMerge/>
          </w:tcPr>
          <w:p w14:paraId="421A7CFB" w14:textId="77777777" w:rsidR="008E6693" w:rsidRPr="007D43E0" w:rsidRDefault="008E6693" w:rsidP="00647FB7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D398247" w14:textId="77777777" w:rsidR="008E6693" w:rsidRPr="0097738A" w:rsidRDefault="008E6693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2479024" w14:textId="77777777" w:rsidR="008E6693" w:rsidRDefault="008E6693" w:rsidP="00647F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E71B7AE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6</w:t>
            </w:r>
          </w:p>
        </w:tc>
        <w:tc>
          <w:tcPr>
            <w:tcW w:w="0" w:type="auto"/>
          </w:tcPr>
          <w:p w14:paraId="2BA058C4" w14:textId="77777777" w:rsidR="008E6693" w:rsidRPr="0097738A" w:rsidRDefault="008E6693" w:rsidP="00647FB7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DD34CD" w14:paraId="3F80827D" w14:textId="77777777">
        <w:tc>
          <w:tcPr>
            <w:tcW w:w="0" w:type="auto"/>
            <w:gridSpan w:val="4"/>
            <w:shd w:val="clear" w:color="auto" w:fill="DAEEF3"/>
          </w:tcPr>
          <w:p w14:paraId="062E7664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щепрофессиональные компетенции</w:t>
            </w:r>
          </w:p>
        </w:tc>
      </w:tr>
      <w:tr w:rsidR="008E6693" w:rsidRPr="003167DF" w14:paraId="0B350DD9" w14:textId="77777777" w:rsidTr="00647FB7">
        <w:tc>
          <w:tcPr>
            <w:tcW w:w="0" w:type="auto"/>
          </w:tcPr>
          <w:p w14:paraId="401ADD09" w14:textId="77777777" w:rsidR="008E6693" w:rsidRPr="002D7D46" w:rsidRDefault="008E6693" w:rsidP="00647FB7">
            <w:pPr>
              <w:jc w:val="center"/>
              <w:rPr>
                <w:rFonts w:ascii="Times New Roman" w:hAnsi="Times New Roman" w:cs="Times New Roman"/>
              </w:rPr>
            </w:pPr>
            <w:r w:rsidRPr="002D7D46">
              <w:rPr>
                <w:rFonts w:ascii="Times New Roman" w:eastAsia="Times New Roman" w:hAnsi="Times New Roman" w:cs="Times New Roman"/>
              </w:rPr>
              <w:t>ОПК-1</w:t>
            </w:r>
          </w:p>
        </w:tc>
        <w:tc>
          <w:tcPr>
            <w:tcW w:w="0" w:type="auto"/>
          </w:tcPr>
          <w:p w14:paraId="619E8420" w14:textId="77777777" w:rsidR="008E6693" w:rsidRPr="002D7D46" w:rsidRDefault="008E6693" w:rsidP="00647F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193FA202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</w:t>
            </w:r>
          </w:p>
        </w:tc>
        <w:tc>
          <w:tcPr>
            <w:tcW w:w="0" w:type="auto"/>
          </w:tcPr>
          <w:p w14:paraId="3936ED29" w14:textId="77777777" w:rsidR="008E6693" w:rsidRPr="00E44641" w:rsidRDefault="008E6693" w:rsidP="00647FB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8E6693" w:rsidRPr="003167DF" w14:paraId="43FE7E67" w14:textId="77777777" w:rsidTr="00647FB7">
        <w:tc>
          <w:tcPr>
            <w:tcW w:w="0" w:type="auto"/>
          </w:tcPr>
          <w:p w14:paraId="0D60EA0B" w14:textId="77777777" w:rsidR="008E6693" w:rsidRPr="002D7D46" w:rsidRDefault="008E6693" w:rsidP="00647FB7">
            <w:pPr>
              <w:jc w:val="center"/>
              <w:rPr>
                <w:rFonts w:ascii="Times New Roman" w:hAnsi="Times New Roman" w:cs="Times New Roman"/>
              </w:rPr>
            </w:pPr>
            <w:r w:rsidRPr="002D7D46">
              <w:rPr>
                <w:rFonts w:ascii="Times New Roman" w:eastAsia="Times New Roman" w:hAnsi="Times New Roman" w:cs="Times New Roman"/>
              </w:rPr>
              <w:t>ОПК-2</w:t>
            </w:r>
          </w:p>
        </w:tc>
        <w:tc>
          <w:tcPr>
            <w:tcW w:w="0" w:type="auto"/>
          </w:tcPr>
          <w:p w14:paraId="59FF61EA" w14:textId="77777777" w:rsidR="008E6693" w:rsidRPr="002D7D46" w:rsidRDefault="008E6693" w:rsidP="00647F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355C3782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0" w:type="auto"/>
          </w:tcPr>
          <w:p w14:paraId="2DCA467A" w14:textId="77777777" w:rsidR="008E6693" w:rsidRPr="0097738A" w:rsidRDefault="008E6693" w:rsidP="00647FB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8E6693" w:rsidRPr="003167DF" w14:paraId="201A7602" w14:textId="77777777" w:rsidTr="00647FB7">
        <w:tc>
          <w:tcPr>
            <w:tcW w:w="0" w:type="auto"/>
          </w:tcPr>
          <w:p w14:paraId="15440538" w14:textId="77777777" w:rsidR="008E6693" w:rsidRPr="002D7D46" w:rsidRDefault="008E6693" w:rsidP="00647FB7">
            <w:pPr>
              <w:jc w:val="center"/>
              <w:rPr>
                <w:rFonts w:ascii="Times New Roman" w:hAnsi="Times New Roman" w:cs="Times New Roman"/>
              </w:rPr>
            </w:pPr>
            <w:r w:rsidRPr="002D7D46">
              <w:rPr>
                <w:rFonts w:ascii="Times New Roman" w:eastAsia="Times New Roman" w:hAnsi="Times New Roman" w:cs="Times New Roman"/>
              </w:rPr>
              <w:lastRenderedPageBreak/>
              <w:t>ОПК-3</w:t>
            </w:r>
          </w:p>
        </w:tc>
        <w:tc>
          <w:tcPr>
            <w:tcW w:w="0" w:type="auto"/>
          </w:tcPr>
          <w:p w14:paraId="6D88F9FA" w14:textId="77777777" w:rsidR="008E6693" w:rsidRPr="002D7D46" w:rsidRDefault="008E6693" w:rsidP="00647F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3AEAD459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</w:t>
            </w:r>
          </w:p>
        </w:tc>
        <w:tc>
          <w:tcPr>
            <w:tcW w:w="0" w:type="auto"/>
          </w:tcPr>
          <w:p w14:paraId="5DE11CCB" w14:textId="77777777" w:rsidR="008E6693" w:rsidRPr="0097738A" w:rsidRDefault="008E6693" w:rsidP="00647FB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</w:tr>
      <w:tr w:rsidR="008E6693" w:rsidRPr="003167DF" w14:paraId="7AC6B059" w14:textId="77777777" w:rsidTr="00647FB7">
        <w:tc>
          <w:tcPr>
            <w:tcW w:w="0" w:type="auto"/>
          </w:tcPr>
          <w:p w14:paraId="322DF189" w14:textId="77777777" w:rsidR="008E6693" w:rsidRPr="002D7D46" w:rsidRDefault="008E6693" w:rsidP="00647FB7">
            <w:pPr>
              <w:jc w:val="center"/>
              <w:rPr>
                <w:rFonts w:ascii="Times New Roman" w:hAnsi="Times New Roman" w:cs="Times New Roman"/>
              </w:rPr>
            </w:pPr>
            <w:r w:rsidRPr="002D7D46">
              <w:rPr>
                <w:rFonts w:ascii="Times New Roman" w:eastAsia="Times New Roman" w:hAnsi="Times New Roman" w:cs="Times New Roman"/>
              </w:rPr>
              <w:t>ОПК-4</w:t>
            </w:r>
          </w:p>
        </w:tc>
        <w:tc>
          <w:tcPr>
            <w:tcW w:w="0" w:type="auto"/>
          </w:tcPr>
          <w:p w14:paraId="2797E133" w14:textId="77777777" w:rsidR="008E6693" w:rsidRPr="002D7D46" w:rsidRDefault="008E6693" w:rsidP="00647F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08A71F7F" w14:textId="77777777" w:rsidR="008E6693" w:rsidRDefault="008E6693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0" w:type="auto"/>
          </w:tcPr>
          <w:p w14:paraId="0E7006EF" w14:textId="77777777" w:rsidR="008E6693" w:rsidRPr="0097738A" w:rsidRDefault="008E6693" w:rsidP="00647FB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</w:tr>
      <w:tr w:rsidR="00DD34CD" w14:paraId="42C5A32C" w14:textId="77777777">
        <w:tc>
          <w:tcPr>
            <w:tcW w:w="0" w:type="auto"/>
            <w:gridSpan w:val="4"/>
            <w:shd w:val="clear" w:color="auto" w:fill="DAEEF3"/>
          </w:tcPr>
          <w:p w14:paraId="33684902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фессиональные компетенции</w:t>
            </w:r>
          </w:p>
        </w:tc>
      </w:tr>
      <w:tr w:rsidR="00DD34CD" w:rsidRPr="003167DF" w14:paraId="192B00B9" w14:textId="77777777">
        <w:tc>
          <w:tcPr>
            <w:tcW w:w="0" w:type="auto"/>
          </w:tcPr>
          <w:p w14:paraId="3311B9D5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-1</w:t>
            </w:r>
          </w:p>
        </w:tc>
        <w:tc>
          <w:tcPr>
            <w:tcW w:w="0" w:type="auto"/>
          </w:tcPr>
          <w:p w14:paraId="4A12FAF8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532C6B9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0" w:type="auto"/>
          </w:tcPr>
          <w:p w14:paraId="17FE7DC1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</w:tr>
      <w:tr w:rsidR="00DD34CD" w:rsidRPr="003167DF" w14:paraId="40353B7E" w14:textId="77777777">
        <w:tc>
          <w:tcPr>
            <w:tcW w:w="0" w:type="auto"/>
          </w:tcPr>
          <w:p w14:paraId="21C7881C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-2</w:t>
            </w:r>
          </w:p>
        </w:tc>
        <w:tc>
          <w:tcPr>
            <w:tcW w:w="0" w:type="auto"/>
          </w:tcPr>
          <w:p w14:paraId="7EBD57E9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40E27942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0" w:type="auto"/>
          </w:tcPr>
          <w:p w14:paraId="4B52BD4E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</w:tr>
      <w:tr w:rsidR="00DD34CD" w:rsidRPr="003167DF" w14:paraId="7A1E6447" w14:textId="77777777">
        <w:tc>
          <w:tcPr>
            <w:tcW w:w="0" w:type="auto"/>
          </w:tcPr>
          <w:p w14:paraId="553828AA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0" w:type="auto"/>
          </w:tcPr>
          <w:p w14:paraId="667CDE11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F6029FC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0" w:type="auto"/>
          </w:tcPr>
          <w:p w14:paraId="07379366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</w:tr>
      <w:tr w:rsidR="00DD34CD" w:rsidRPr="003167DF" w14:paraId="2D4B00DE" w14:textId="77777777">
        <w:tc>
          <w:tcPr>
            <w:tcW w:w="0" w:type="auto"/>
          </w:tcPr>
          <w:p w14:paraId="7AF9E8C8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-4</w:t>
            </w:r>
          </w:p>
        </w:tc>
        <w:tc>
          <w:tcPr>
            <w:tcW w:w="0" w:type="auto"/>
          </w:tcPr>
          <w:p w14:paraId="60643D8F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</w:t>
            </w:r>
            <w:r w:rsidRPr="00E91A3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009A8F5D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4</w:t>
            </w:r>
          </w:p>
        </w:tc>
        <w:tc>
          <w:tcPr>
            <w:tcW w:w="0" w:type="auto"/>
          </w:tcPr>
          <w:p w14:paraId="447A924A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</w:t>
            </w:r>
            <w:r w:rsidRPr="00E91A3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</w:tr>
      <w:tr w:rsidR="00DD34CD" w:rsidRPr="003167DF" w14:paraId="6586140F" w14:textId="77777777">
        <w:tc>
          <w:tcPr>
            <w:tcW w:w="0" w:type="auto"/>
          </w:tcPr>
          <w:p w14:paraId="316D1DBD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-5</w:t>
            </w:r>
          </w:p>
        </w:tc>
        <w:tc>
          <w:tcPr>
            <w:tcW w:w="0" w:type="auto"/>
          </w:tcPr>
          <w:p w14:paraId="421AB460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586A31D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0" w:type="auto"/>
          </w:tcPr>
          <w:p w14:paraId="692C5A03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</w:tbl>
    <w:p w14:paraId="63BC5DA9" w14:textId="77777777" w:rsidR="00DD34CD" w:rsidRPr="00E91A34" w:rsidRDefault="00E31016">
      <w:pPr>
        <w:rPr>
          <w:lang w:val="ru-RU"/>
        </w:rPr>
      </w:pPr>
      <w:r w:rsidRPr="00E91A34">
        <w:rPr>
          <w:lang w:val="ru-RU"/>
        </w:rPr>
        <w:br w:type="page"/>
      </w:r>
    </w:p>
    <w:p w14:paraId="4C6210E8" w14:textId="77777777" w:rsidR="00DD34CD" w:rsidRPr="00E91A34" w:rsidRDefault="00E31016">
      <w:pPr>
        <w:jc w:val="center"/>
        <w:rPr>
          <w:lang w:val="ru-RU"/>
        </w:rPr>
      </w:pPr>
      <w:r w:rsidRPr="00E91A3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2. Составляющие результатов освоения программы (дескрипторы компетенций)</w:t>
      </w:r>
    </w:p>
    <w:tbl>
      <w:tblPr>
        <w:tblStyle w:val="MainTable"/>
        <w:tblW w:w="0" w:type="auto"/>
        <w:tblInd w:w="0" w:type="dxa"/>
        <w:tblLook w:val="04A0" w:firstRow="1" w:lastRow="0" w:firstColumn="1" w:lastColumn="0" w:noHBand="0" w:noVBand="1"/>
      </w:tblPr>
      <w:tblGrid>
        <w:gridCol w:w="1424"/>
        <w:gridCol w:w="2576"/>
        <w:gridCol w:w="970"/>
        <w:gridCol w:w="2520"/>
        <w:gridCol w:w="971"/>
        <w:gridCol w:w="2577"/>
        <w:gridCol w:w="970"/>
        <w:gridCol w:w="2761"/>
      </w:tblGrid>
      <w:tr w:rsidR="00647FB7" w:rsidRPr="003167DF" w14:paraId="238BF90C" w14:textId="77777777" w:rsidTr="00647FB7">
        <w:tc>
          <w:tcPr>
            <w:tcW w:w="0" w:type="auto"/>
            <w:vMerge w:val="restart"/>
          </w:tcPr>
          <w:p w14:paraId="692F7F6D" w14:textId="77777777" w:rsidR="00647FB7" w:rsidRDefault="00E31016" w:rsidP="00647FB7">
            <w:pPr>
              <w:jc w:val="center"/>
            </w:pPr>
            <w:r w:rsidRPr="00E31016">
              <w:rPr>
                <w:lang w:val="ru-RU"/>
              </w:rPr>
              <w:br w:type="page"/>
            </w:r>
            <w:r w:rsidR="00647FB7">
              <w:rPr>
                <w:rFonts w:ascii="Times New Roman" w:eastAsia="Times New Roman" w:hAnsi="Times New Roman" w:cs="Times New Roman"/>
                <w:b/>
                <w:bCs/>
              </w:rPr>
              <w:t>Код компетенции (СУОС)</w:t>
            </w:r>
          </w:p>
        </w:tc>
        <w:tc>
          <w:tcPr>
            <w:tcW w:w="0" w:type="auto"/>
            <w:vMerge w:val="restart"/>
          </w:tcPr>
          <w:p w14:paraId="5E386F0F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компетенции (СУОС)</w:t>
            </w:r>
          </w:p>
        </w:tc>
        <w:tc>
          <w:tcPr>
            <w:tcW w:w="0" w:type="auto"/>
            <w:gridSpan w:val="6"/>
          </w:tcPr>
          <w:p w14:paraId="360972F5" w14:textId="77777777" w:rsidR="00647FB7" w:rsidRPr="00E91A34" w:rsidRDefault="00647FB7" w:rsidP="00647FB7">
            <w:pPr>
              <w:jc w:val="center"/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ставляющие результатов освоения (дескрипторы компетенции)</w:t>
            </w:r>
          </w:p>
        </w:tc>
      </w:tr>
      <w:tr w:rsidR="00647FB7" w14:paraId="51B5BC1A" w14:textId="77777777" w:rsidTr="00647FB7">
        <w:tc>
          <w:tcPr>
            <w:tcW w:w="0" w:type="auto"/>
            <w:vMerge/>
          </w:tcPr>
          <w:p w14:paraId="4BDE053E" w14:textId="77777777" w:rsidR="00647FB7" w:rsidRPr="00E91A34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F7C0B18" w14:textId="77777777" w:rsidR="00647FB7" w:rsidRPr="00E91A34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4C25CF3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0" w:type="auto"/>
          </w:tcPr>
          <w:p w14:paraId="5F74D02F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ладение опытом</w:t>
            </w:r>
          </w:p>
        </w:tc>
        <w:tc>
          <w:tcPr>
            <w:tcW w:w="0" w:type="auto"/>
          </w:tcPr>
          <w:p w14:paraId="1F63894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0" w:type="auto"/>
          </w:tcPr>
          <w:p w14:paraId="4896E381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мения</w:t>
            </w:r>
          </w:p>
        </w:tc>
        <w:tc>
          <w:tcPr>
            <w:tcW w:w="0" w:type="auto"/>
          </w:tcPr>
          <w:p w14:paraId="5FA29CD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0" w:type="auto"/>
          </w:tcPr>
          <w:p w14:paraId="7C688B52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нания</w:t>
            </w:r>
          </w:p>
        </w:tc>
      </w:tr>
      <w:tr w:rsidR="00647FB7" w:rsidRPr="003167DF" w14:paraId="64E486D1" w14:textId="77777777" w:rsidTr="00647FB7">
        <w:tc>
          <w:tcPr>
            <w:tcW w:w="0" w:type="auto"/>
            <w:vMerge w:val="restart"/>
          </w:tcPr>
          <w:p w14:paraId="43FE204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</w:t>
            </w:r>
          </w:p>
        </w:tc>
        <w:tc>
          <w:tcPr>
            <w:tcW w:w="0" w:type="auto"/>
            <w:vMerge w:val="restart"/>
          </w:tcPr>
          <w:p w14:paraId="07289CFC" w14:textId="7F900754" w:rsidR="00647FB7" w:rsidRPr="0097738A" w:rsidRDefault="00647FB7" w:rsidP="00647FB7">
            <w:pPr>
              <w:rPr>
                <w:lang w:val="ru-RU"/>
              </w:rPr>
            </w:pPr>
            <w:r w:rsidRPr="007E07D8">
              <w:rPr>
                <w:rFonts w:ascii="Times New Roman" w:hAnsi="Times New Roman" w:cs="Times New Roman"/>
                <w:lang w:val="ru-RU"/>
              </w:rPr>
              <w:t xml:space="preserve">способен </w:t>
            </w:r>
            <w:r w:rsidR="008D50ED" w:rsidRPr="007E07D8">
              <w:rPr>
                <w:rFonts w:ascii="Times New Roman" w:hAnsi="Times New Roman" w:cs="Times New Roman"/>
                <w:lang w:val="ru-RU"/>
              </w:rPr>
              <w:t>осуществлять критический</w:t>
            </w:r>
            <w:r w:rsidRPr="007E07D8">
              <w:rPr>
                <w:rFonts w:ascii="Times New Roman" w:hAnsi="Times New Roman" w:cs="Times New Roman"/>
                <w:lang w:val="ru-RU"/>
              </w:rPr>
              <w:t xml:space="preserve">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0" w:type="auto"/>
          </w:tcPr>
          <w:p w14:paraId="3C1B1F9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В1</w:t>
            </w:r>
          </w:p>
        </w:tc>
        <w:tc>
          <w:tcPr>
            <w:tcW w:w="0" w:type="auto"/>
          </w:tcPr>
          <w:p w14:paraId="779734CC" w14:textId="77777777" w:rsidR="00647FB7" w:rsidRPr="0097738A" w:rsidRDefault="00647FB7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ладеет способностью устанавливать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вязи между составляющими проблемной ситуации (Философские и методологические проблемы науки и техники)</w:t>
            </w:r>
          </w:p>
        </w:tc>
        <w:tc>
          <w:tcPr>
            <w:tcW w:w="0" w:type="auto"/>
          </w:tcPr>
          <w:p w14:paraId="7ED1739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У1</w:t>
            </w:r>
          </w:p>
        </w:tc>
        <w:tc>
          <w:tcPr>
            <w:tcW w:w="0" w:type="auto"/>
          </w:tcPr>
          <w:p w14:paraId="444D3177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выделять составляющие проблемной ситуации (Философские и методологические проблемы науки и техники)</w:t>
            </w:r>
          </w:p>
        </w:tc>
        <w:tc>
          <w:tcPr>
            <w:tcW w:w="0" w:type="auto"/>
          </w:tcPr>
          <w:p w14:paraId="606F7D91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З1</w:t>
            </w:r>
          </w:p>
        </w:tc>
        <w:tc>
          <w:tcPr>
            <w:tcW w:w="0" w:type="auto"/>
          </w:tcPr>
          <w:p w14:paraId="30310DA0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подходы к определению научной проблемы и способам ее постановки (Философские и методологические проблемы науки и техники)</w:t>
            </w:r>
          </w:p>
        </w:tc>
      </w:tr>
      <w:tr w:rsidR="00647FB7" w:rsidRPr="003167DF" w14:paraId="6EF24200" w14:textId="77777777" w:rsidTr="00647FB7">
        <w:tc>
          <w:tcPr>
            <w:tcW w:w="0" w:type="auto"/>
            <w:vMerge/>
          </w:tcPr>
          <w:p w14:paraId="2E14FC02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614AAC5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1E843CD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В2</w:t>
            </w:r>
          </w:p>
        </w:tc>
        <w:tc>
          <w:tcPr>
            <w:tcW w:w="0" w:type="auto"/>
          </w:tcPr>
          <w:p w14:paraId="167DC93F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способностью установить связи между составляющими проблемной ситуации (Философские и методологические проблемы науки и техники, Системы реального времени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729E2B1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У2</w:t>
            </w:r>
          </w:p>
        </w:tc>
        <w:tc>
          <w:tcPr>
            <w:tcW w:w="0" w:type="auto"/>
          </w:tcPr>
          <w:p w14:paraId="38E7C37C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выделять составляющие проблемной ситуации (Философские и методологические проблемы науки и техники, Системы реального времени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2E43337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З2</w:t>
            </w:r>
          </w:p>
        </w:tc>
        <w:tc>
          <w:tcPr>
            <w:tcW w:w="0" w:type="auto"/>
          </w:tcPr>
          <w:p w14:paraId="6319C6F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подходы к определению научной проблемы и способам ее постановки (Философские и методологические проблемы науки и техники, Системы реального времени, Компьютерные технологии управления в технических системах)</w:t>
            </w:r>
          </w:p>
        </w:tc>
      </w:tr>
      <w:tr w:rsidR="00647FB7" w:rsidRPr="003167DF" w14:paraId="5C114BF5" w14:textId="77777777" w:rsidTr="00647FB7">
        <w:tc>
          <w:tcPr>
            <w:tcW w:w="0" w:type="auto"/>
            <w:vMerge/>
          </w:tcPr>
          <w:p w14:paraId="5EDADF27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DAFBD67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A01D0EA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В3</w:t>
            </w:r>
          </w:p>
        </w:tc>
        <w:tc>
          <w:tcPr>
            <w:tcW w:w="0" w:type="auto"/>
          </w:tcPr>
          <w:p w14:paraId="22B8793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способностью сделать выводы о качестве (объективности) представленной научной концепции ()</w:t>
            </w:r>
          </w:p>
        </w:tc>
        <w:tc>
          <w:tcPr>
            <w:tcW w:w="0" w:type="auto"/>
          </w:tcPr>
          <w:p w14:paraId="1A0E6B5A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У3</w:t>
            </w:r>
          </w:p>
        </w:tc>
        <w:tc>
          <w:tcPr>
            <w:tcW w:w="0" w:type="auto"/>
          </w:tcPr>
          <w:p w14:paraId="36391CA9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применять различные типы научной аргументации для доказательства или опровержения представленной информации ()</w:t>
            </w:r>
          </w:p>
        </w:tc>
        <w:tc>
          <w:tcPr>
            <w:tcW w:w="0" w:type="auto"/>
          </w:tcPr>
          <w:p w14:paraId="480D4561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З3</w:t>
            </w:r>
          </w:p>
        </w:tc>
        <w:tc>
          <w:tcPr>
            <w:tcW w:w="0" w:type="auto"/>
          </w:tcPr>
          <w:p w14:paraId="402B66BE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различные типы научной аргументации ()</w:t>
            </w:r>
          </w:p>
        </w:tc>
      </w:tr>
      <w:tr w:rsidR="00647FB7" w:rsidRPr="003167DF" w14:paraId="63D0FFF2" w14:textId="77777777" w:rsidTr="00647FB7">
        <w:tc>
          <w:tcPr>
            <w:tcW w:w="0" w:type="auto"/>
            <w:vMerge/>
          </w:tcPr>
          <w:p w14:paraId="1E9BD40B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B225BE6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02C5F58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В4</w:t>
            </w:r>
          </w:p>
        </w:tc>
        <w:tc>
          <w:tcPr>
            <w:tcW w:w="0" w:type="auto"/>
          </w:tcPr>
          <w:p w14:paraId="5152962C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ом осуществления поиска, критического анализа и синтеза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нформации (Системы реального времени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685802B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1.У4</w:t>
            </w:r>
          </w:p>
        </w:tc>
        <w:tc>
          <w:tcPr>
            <w:tcW w:w="0" w:type="auto"/>
          </w:tcPr>
          <w:p w14:paraId="136CA2B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существлять поиск, критический анализ и синтез информации,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именять системный подход для решения поставленных задач (Системы реального времени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49ABDCFD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1.З4</w:t>
            </w:r>
          </w:p>
        </w:tc>
        <w:tc>
          <w:tcPr>
            <w:tcW w:w="0" w:type="auto"/>
          </w:tcPr>
          <w:p w14:paraId="6149B5D1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у поиска, анализа и синтеза информации (Системы реального времени,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мпьютерные технологии управления в технических системах)</w:t>
            </w:r>
          </w:p>
        </w:tc>
      </w:tr>
      <w:tr w:rsidR="00647FB7" w:rsidRPr="003167DF" w14:paraId="36EECA16" w14:textId="77777777" w:rsidTr="00647FB7">
        <w:tc>
          <w:tcPr>
            <w:tcW w:w="0" w:type="auto"/>
            <w:vMerge w:val="restart"/>
          </w:tcPr>
          <w:p w14:paraId="63F7CBC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2</w:t>
            </w:r>
          </w:p>
        </w:tc>
        <w:tc>
          <w:tcPr>
            <w:tcW w:w="0" w:type="auto"/>
            <w:vMerge w:val="restart"/>
          </w:tcPr>
          <w:p w14:paraId="34510AC6" w14:textId="77777777" w:rsidR="00647FB7" w:rsidRPr="0097738A" w:rsidRDefault="00647FB7" w:rsidP="00647FB7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24172F57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В1</w:t>
            </w:r>
          </w:p>
        </w:tc>
        <w:tc>
          <w:tcPr>
            <w:tcW w:w="0" w:type="auto"/>
          </w:tcPr>
          <w:p w14:paraId="287FD52E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Компьютерные технологии управления в технических системах, Системы промышленной информацинной безопасности)</w:t>
            </w:r>
          </w:p>
        </w:tc>
        <w:tc>
          <w:tcPr>
            <w:tcW w:w="0" w:type="auto"/>
          </w:tcPr>
          <w:p w14:paraId="4B21FE82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У1</w:t>
            </w:r>
          </w:p>
        </w:tc>
        <w:tc>
          <w:tcPr>
            <w:tcW w:w="0" w:type="auto"/>
          </w:tcPr>
          <w:p w14:paraId="722D8EE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Компьютерные технологии управления в технических системах, Системы промышленной информацинной безопасности)</w:t>
            </w:r>
          </w:p>
        </w:tc>
        <w:tc>
          <w:tcPr>
            <w:tcW w:w="0" w:type="auto"/>
          </w:tcPr>
          <w:p w14:paraId="58D101C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З1</w:t>
            </w:r>
          </w:p>
        </w:tc>
        <w:tc>
          <w:tcPr>
            <w:tcW w:w="0" w:type="auto"/>
          </w:tcPr>
          <w:p w14:paraId="653ED7EF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 (Компьютерные технологии управления в технических системах, Системы промышленной информацинной безопасности)</w:t>
            </w:r>
          </w:p>
        </w:tc>
      </w:tr>
      <w:tr w:rsidR="00647FB7" w:rsidRPr="003167DF" w14:paraId="742A2502" w14:textId="77777777" w:rsidTr="00647FB7">
        <w:tc>
          <w:tcPr>
            <w:tcW w:w="0" w:type="auto"/>
            <w:vMerge/>
          </w:tcPr>
          <w:p w14:paraId="01CB74CE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54CA8E6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8F863E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В2</w:t>
            </w:r>
          </w:p>
        </w:tc>
        <w:tc>
          <w:tcPr>
            <w:tcW w:w="0" w:type="auto"/>
          </w:tcPr>
          <w:p w14:paraId="0C1CCE4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 (Научно-исследовательская работа в семестре)</w:t>
            </w:r>
          </w:p>
        </w:tc>
        <w:tc>
          <w:tcPr>
            <w:tcW w:w="0" w:type="auto"/>
          </w:tcPr>
          <w:p w14:paraId="4821AF2A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У2</w:t>
            </w:r>
          </w:p>
        </w:tc>
        <w:tc>
          <w:tcPr>
            <w:tcW w:w="0" w:type="auto"/>
          </w:tcPr>
          <w:p w14:paraId="4F49BB65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 (Научно-исследовательская работа в семестре)</w:t>
            </w:r>
          </w:p>
        </w:tc>
        <w:tc>
          <w:tcPr>
            <w:tcW w:w="0" w:type="auto"/>
          </w:tcPr>
          <w:p w14:paraId="5AA6E310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З2</w:t>
            </w:r>
          </w:p>
        </w:tc>
        <w:tc>
          <w:tcPr>
            <w:tcW w:w="0" w:type="auto"/>
          </w:tcPr>
          <w:p w14:paraId="4F61C0B1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ческими материалами по метрологии, стандартизации, сертификации и управлению качеством (Научно-исследовательская работа в семестре)</w:t>
            </w:r>
          </w:p>
        </w:tc>
      </w:tr>
      <w:tr w:rsidR="00647FB7" w:rsidRPr="003167DF" w14:paraId="502FFE14" w14:textId="77777777" w:rsidTr="00647FB7">
        <w:tc>
          <w:tcPr>
            <w:tcW w:w="0" w:type="auto"/>
          </w:tcPr>
          <w:p w14:paraId="0FDAAE5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3</w:t>
            </w:r>
          </w:p>
        </w:tc>
        <w:tc>
          <w:tcPr>
            <w:tcW w:w="0" w:type="auto"/>
          </w:tcPr>
          <w:p w14:paraId="535F401B" w14:textId="77777777" w:rsidR="00647FB7" w:rsidRPr="0097738A" w:rsidRDefault="00647FB7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082B395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В1</w:t>
            </w:r>
          </w:p>
        </w:tc>
        <w:tc>
          <w:tcPr>
            <w:tcW w:w="0" w:type="auto"/>
          </w:tcPr>
          <w:p w14:paraId="7D4420F6" w14:textId="77777777" w:rsidR="00647FB7" w:rsidRDefault="00647FB7" w:rsidP="00647FB7"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 </w:t>
            </w:r>
            <w:r>
              <w:rPr>
                <w:rFonts w:ascii="Times New Roman" w:eastAsia="Times New Roman" w:hAnsi="Times New Roman" w:cs="Times New Roman"/>
              </w:rPr>
              <w:t>(Профессиональная подготовка на английском языке)</w:t>
            </w:r>
          </w:p>
        </w:tc>
        <w:tc>
          <w:tcPr>
            <w:tcW w:w="0" w:type="auto"/>
          </w:tcPr>
          <w:p w14:paraId="39B1737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У1</w:t>
            </w:r>
          </w:p>
        </w:tc>
        <w:tc>
          <w:tcPr>
            <w:tcW w:w="0" w:type="auto"/>
          </w:tcPr>
          <w:p w14:paraId="67A70D2B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 (Профессиональная подготовка на английском языке)</w:t>
            </w:r>
          </w:p>
        </w:tc>
        <w:tc>
          <w:tcPr>
            <w:tcW w:w="0" w:type="auto"/>
          </w:tcPr>
          <w:p w14:paraId="0EB1174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З1</w:t>
            </w:r>
          </w:p>
        </w:tc>
        <w:tc>
          <w:tcPr>
            <w:tcW w:w="0" w:type="auto"/>
          </w:tcPr>
          <w:p w14:paraId="3AD6741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 особенности профессионального этикета западной и отечественной культур (Профессиональная подготовка на английском языке)</w:t>
            </w:r>
          </w:p>
        </w:tc>
      </w:tr>
      <w:tr w:rsidR="00647FB7" w:rsidRPr="003167DF" w14:paraId="60B3A551" w14:textId="77777777" w:rsidTr="00647FB7">
        <w:tc>
          <w:tcPr>
            <w:tcW w:w="0" w:type="auto"/>
            <w:vMerge w:val="restart"/>
          </w:tcPr>
          <w:p w14:paraId="5C3324C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</w:t>
            </w:r>
          </w:p>
        </w:tc>
        <w:tc>
          <w:tcPr>
            <w:tcW w:w="0" w:type="auto"/>
            <w:vMerge w:val="restart"/>
          </w:tcPr>
          <w:p w14:paraId="311796A7" w14:textId="77777777" w:rsidR="00647FB7" w:rsidRPr="0097738A" w:rsidRDefault="00647FB7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70FB57C3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.В1</w:t>
            </w:r>
          </w:p>
        </w:tc>
        <w:tc>
          <w:tcPr>
            <w:tcW w:w="0" w:type="auto"/>
          </w:tcPr>
          <w:p w14:paraId="7562BE89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опытом вести переписку в профессиональных и научных целях ()</w:t>
            </w:r>
          </w:p>
        </w:tc>
        <w:tc>
          <w:tcPr>
            <w:tcW w:w="0" w:type="auto"/>
          </w:tcPr>
          <w:p w14:paraId="683480C8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.У1</w:t>
            </w:r>
          </w:p>
        </w:tc>
        <w:tc>
          <w:tcPr>
            <w:tcW w:w="0" w:type="auto"/>
          </w:tcPr>
          <w:p w14:paraId="413D71F7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осуществлять письменный перевод профессионально-ориентированных аутентичных текстов ()</w:t>
            </w:r>
          </w:p>
        </w:tc>
        <w:tc>
          <w:tcPr>
            <w:tcW w:w="0" w:type="auto"/>
          </w:tcPr>
          <w:p w14:paraId="6D49ED7D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.З1</w:t>
            </w:r>
          </w:p>
        </w:tc>
        <w:tc>
          <w:tcPr>
            <w:tcW w:w="0" w:type="auto"/>
          </w:tcPr>
          <w:p w14:paraId="4828CFAB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 ()</w:t>
            </w:r>
          </w:p>
        </w:tc>
      </w:tr>
      <w:tr w:rsidR="00647FB7" w:rsidRPr="003167DF" w14:paraId="3B7FB878" w14:textId="77777777" w:rsidTr="00647FB7">
        <w:tc>
          <w:tcPr>
            <w:tcW w:w="0" w:type="auto"/>
            <w:vMerge/>
          </w:tcPr>
          <w:p w14:paraId="66D9F83A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314C72C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F29D7B9" w14:textId="77777777" w:rsidR="00647FB7" w:rsidRPr="00CD2D16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6345ADE5" w14:textId="77777777" w:rsidR="00647FB7" w:rsidRDefault="00647FB7" w:rsidP="00647FB7"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 </w:t>
            </w:r>
            <w:r>
              <w:rPr>
                <w:rFonts w:ascii="Times New Roman" w:eastAsia="Times New Roman" w:hAnsi="Times New Roman" w:cs="Times New Roman"/>
              </w:rPr>
              <w:t>()</w:t>
            </w:r>
          </w:p>
        </w:tc>
        <w:tc>
          <w:tcPr>
            <w:tcW w:w="0" w:type="auto"/>
          </w:tcPr>
          <w:p w14:paraId="032D144B" w14:textId="77777777" w:rsidR="00647FB7" w:rsidRPr="00CD2D16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73703C8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 ()</w:t>
            </w:r>
          </w:p>
        </w:tc>
        <w:tc>
          <w:tcPr>
            <w:tcW w:w="0" w:type="auto"/>
          </w:tcPr>
          <w:p w14:paraId="33CE616F" w14:textId="77777777" w:rsidR="00647FB7" w:rsidRPr="00CD2D16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0F7CA2D7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 особенности профессионального этикета западной и отечественной культур ()</w:t>
            </w:r>
          </w:p>
        </w:tc>
      </w:tr>
      <w:tr w:rsidR="00647FB7" w:rsidRPr="003167DF" w14:paraId="6FB87F3B" w14:textId="77777777" w:rsidTr="00647FB7">
        <w:tc>
          <w:tcPr>
            <w:tcW w:w="0" w:type="auto"/>
            <w:vMerge w:val="restart"/>
          </w:tcPr>
          <w:p w14:paraId="2DD4AD6F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</w:t>
            </w:r>
          </w:p>
        </w:tc>
        <w:tc>
          <w:tcPr>
            <w:tcW w:w="0" w:type="auto"/>
            <w:vMerge w:val="restart"/>
          </w:tcPr>
          <w:p w14:paraId="530E4CFF" w14:textId="77777777" w:rsidR="00647FB7" w:rsidRPr="0097738A" w:rsidRDefault="00647FB7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 xml:space="preserve">пособен анализировать и учитывать разнообразие 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ультур в процессе межкультурного взаимодействия</w:t>
            </w:r>
          </w:p>
        </w:tc>
        <w:tc>
          <w:tcPr>
            <w:tcW w:w="0" w:type="auto"/>
          </w:tcPr>
          <w:p w14:paraId="66ACAC06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5.В1</w:t>
            </w:r>
          </w:p>
        </w:tc>
        <w:tc>
          <w:tcPr>
            <w:tcW w:w="0" w:type="auto"/>
          </w:tcPr>
          <w:p w14:paraId="095056C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Владеет способностью использовать знания о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ценностных системах в процессе личной и профессиональной коммуникации ()</w:t>
            </w:r>
          </w:p>
        </w:tc>
        <w:tc>
          <w:tcPr>
            <w:tcW w:w="0" w:type="auto"/>
          </w:tcPr>
          <w:p w14:paraId="6A1D8F51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5.У1</w:t>
            </w:r>
          </w:p>
        </w:tc>
        <w:tc>
          <w:tcPr>
            <w:tcW w:w="0" w:type="auto"/>
          </w:tcPr>
          <w:p w14:paraId="0B1008C5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Умеет учитывать ценностные систем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зличных культур в процессе личного и профессионального взаимодействия ()</w:t>
            </w:r>
          </w:p>
        </w:tc>
        <w:tc>
          <w:tcPr>
            <w:tcW w:w="0" w:type="auto"/>
          </w:tcPr>
          <w:p w14:paraId="012D2817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5.З1</w:t>
            </w:r>
          </w:p>
        </w:tc>
        <w:tc>
          <w:tcPr>
            <w:tcW w:w="0" w:type="auto"/>
          </w:tcPr>
          <w:p w14:paraId="3C67A88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Знает ценностные систем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сновных мировых культур ()</w:t>
            </w:r>
          </w:p>
        </w:tc>
      </w:tr>
      <w:tr w:rsidR="00647FB7" w:rsidRPr="003167DF" w14:paraId="01FA1AC2" w14:textId="77777777" w:rsidTr="00647FB7">
        <w:tc>
          <w:tcPr>
            <w:tcW w:w="0" w:type="auto"/>
            <w:vMerge/>
          </w:tcPr>
          <w:p w14:paraId="13F5F758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E1E96A7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6865A8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В2</w:t>
            </w:r>
          </w:p>
        </w:tc>
        <w:tc>
          <w:tcPr>
            <w:tcW w:w="0" w:type="auto"/>
          </w:tcPr>
          <w:p w14:paraId="7B4C19C0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ультурного мышления, анализировать социально-значимые проблемы и процессы (Проектирование автоматизированных систем управления, Философские и методологические проблемы науки и техники)</w:t>
            </w:r>
          </w:p>
        </w:tc>
        <w:tc>
          <w:tcPr>
            <w:tcW w:w="0" w:type="auto"/>
          </w:tcPr>
          <w:p w14:paraId="3184CEBD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У2</w:t>
            </w:r>
          </w:p>
        </w:tc>
        <w:tc>
          <w:tcPr>
            <w:tcW w:w="0" w:type="auto"/>
          </w:tcPr>
          <w:p w14:paraId="4EFC096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использовать основные положения и методы социальных, гуманитарных и экономических наук при решении социальных и профессиональных задач (Проектирование автоматизированных систем управления, Философские и методологические проблемы науки и техники)</w:t>
            </w:r>
          </w:p>
        </w:tc>
        <w:tc>
          <w:tcPr>
            <w:tcW w:w="0" w:type="auto"/>
          </w:tcPr>
          <w:p w14:paraId="36012E46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З2</w:t>
            </w:r>
          </w:p>
        </w:tc>
        <w:tc>
          <w:tcPr>
            <w:tcW w:w="0" w:type="auto"/>
          </w:tcPr>
          <w:p w14:paraId="66591150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ормативные и правовые документы в своей деятельности (Проектирование автоматизированных систем управления, Философские и методологические проблемы науки и техники)</w:t>
            </w:r>
          </w:p>
        </w:tc>
      </w:tr>
      <w:tr w:rsidR="00647FB7" w:rsidRPr="003167DF" w14:paraId="6C86310A" w14:textId="77777777" w:rsidTr="00647FB7">
        <w:tc>
          <w:tcPr>
            <w:tcW w:w="0" w:type="auto"/>
            <w:vMerge/>
          </w:tcPr>
          <w:p w14:paraId="72E13F25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64050E6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C6C6C09" w14:textId="77777777" w:rsidR="00647FB7" w:rsidRPr="007A3A27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56795EFF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 ()</w:t>
            </w:r>
          </w:p>
        </w:tc>
        <w:tc>
          <w:tcPr>
            <w:tcW w:w="0" w:type="auto"/>
          </w:tcPr>
          <w:p w14:paraId="093E52A7" w14:textId="77777777" w:rsidR="00647FB7" w:rsidRPr="007A3A27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5.У3</w:t>
            </w:r>
          </w:p>
        </w:tc>
        <w:tc>
          <w:tcPr>
            <w:tcW w:w="0" w:type="auto"/>
          </w:tcPr>
          <w:p w14:paraId="36F5875E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организовывать взаимодействие с различными группами людей, используя знания о различных формах мировоззрения ()</w:t>
            </w:r>
          </w:p>
        </w:tc>
        <w:tc>
          <w:tcPr>
            <w:tcW w:w="0" w:type="auto"/>
          </w:tcPr>
          <w:p w14:paraId="0456EB8E" w14:textId="77777777" w:rsidR="00647FB7" w:rsidRPr="007A3A27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1597683A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специфику различных форм мировоззрения ()</w:t>
            </w:r>
          </w:p>
        </w:tc>
      </w:tr>
      <w:tr w:rsidR="00647FB7" w:rsidRPr="003167DF" w14:paraId="16377E78" w14:textId="77777777" w:rsidTr="00647FB7">
        <w:tc>
          <w:tcPr>
            <w:tcW w:w="0" w:type="auto"/>
          </w:tcPr>
          <w:p w14:paraId="731440C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6</w:t>
            </w:r>
          </w:p>
        </w:tc>
        <w:tc>
          <w:tcPr>
            <w:tcW w:w="0" w:type="auto"/>
          </w:tcPr>
          <w:p w14:paraId="6B05B462" w14:textId="77777777" w:rsidR="00647FB7" w:rsidRPr="0097738A" w:rsidRDefault="00647FB7" w:rsidP="00647FB7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0" w:type="auto"/>
          </w:tcPr>
          <w:p w14:paraId="54E60651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6.В1</w:t>
            </w:r>
          </w:p>
        </w:tc>
        <w:tc>
          <w:tcPr>
            <w:tcW w:w="0" w:type="auto"/>
          </w:tcPr>
          <w:p w14:paraId="178D2ED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управлять своим временем, выстраивать и реализовывать траекторию саморазвития на основе принципов образования в течение всей жизни (Дисциплины по выбору студента, Системы реального времени, Разработка оптимальных автоматизирова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истем управления технологическим процессом)</w:t>
            </w:r>
          </w:p>
        </w:tc>
        <w:tc>
          <w:tcPr>
            <w:tcW w:w="0" w:type="auto"/>
          </w:tcPr>
          <w:p w14:paraId="1E4B9B2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6.У1</w:t>
            </w:r>
          </w:p>
        </w:tc>
        <w:tc>
          <w:tcPr>
            <w:tcW w:w="0" w:type="auto"/>
          </w:tcPr>
          <w:p w14:paraId="558C940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Управлять своим временем, выстраивать и реализовывать траекторию саморазвития на основе принципов образования в течение всей жизни (Дисциплины по выбору студента, Системы реального времени, Разработка оптимальных автоматизированных систем управления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хнологическим процессом)</w:t>
            </w:r>
          </w:p>
        </w:tc>
        <w:tc>
          <w:tcPr>
            <w:tcW w:w="0" w:type="auto"/>
          </w:tcPr>
          <w:p w14:paraId="0D173DAA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6.З1</w:t>
            </w:r>
          </w:p>
        </w:tc>
        <w:tc>
          <w:tcPr>
            <w:tcW w:w="0" w:type="auto"/>
          </w:tcPr>
          <w:p w14:paraId="4FA55EE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 (Дисциплины по выбору студента, Системы реального времени, Разработка оптимальных автоматизированных систе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правления технологическим процессом)</w:t>
            </w:r>
          </w:p>
        </w:tc>
      </w:tr>
      <w:tr w:rsidR="00647FB7" w:rsidRPr="003167DF" w14:paraId="1B993511" w14:textId="77777777" w:rsidTr="00647FB7">
        <w:tc>
          <w:tcPr>
            <w:tcW w:w="0" w:type="auto"/>
            <w:vMerge w:val="restart"/>
          </w:tcPr>
          <w:p w14:paraId="69FB894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1</w:t>
            </w:r>
          </w:p>
        </w:tc>
        <w:tc>
          <w:tcPr>
            <w:tcW w:w="0" w:type="auto"/>
            <w:vMerge w:val="restart"/>
          </w:tcPr>
          <w:p w14:paraId="71CF224A" w14:textId="77777777" w:rsidR="00647FB7" w:rsidRPr="0097738A" w:rsidRDefault="00647FB7" w:rsidP="00647FB7">
            <w:pPr>
              <w:rPr>
                <w:lang w:val="ru-RU"/>
              </w:rPr>
            </w:pPr>
            <w:r w:rsidRPr="0016491D"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3263707D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В1</w:t>
            </w:r>
          </w:p>
        </w:tc>
        <w:tc>
          <w:tcPr>
            <w:tcW w:w="0" w:type="auto"/>
          </w:tcPr>
          <w:p w14:paraId="2BDF2BC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использования английского языка в своей профессиональной деятельности (Профессиональная подготовка на английском языке)</w:t>
            </w:r>
          </w:p>
        </w:tc>
        <w:tc>
          <w:tcPr>
            <w:tcW w:w="0" w:type="auto"/>
          </w:tcPr>
          <w:p w14:paraId="2B9F25E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У1</w:t>
            </w:r>
          </w:p>
        </w:tc>
        <w:tc>
          <w:tcPr>
            <w:tcW w:w="0" w:type="auto"/>
          </w:tcPr>
          <w:p w14:paraId="137D894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 (Профессиональная подготовка на английском языке)</w:t>
            </w:r>
          </w:p>
        </w:tc>
        <w:tc>
          <w:tcPr>
            <w:tcW w:w="0" w:type="auto"/>
          </w:tcPr>
          <w:p w14:paraId="520910E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З1</w:t>
            </w:r>
          </w:p>
        </w:tc>
        <w:tc>
          <w:tcPr>
            <w:tcW w:w="0" w:type="auto"/>
          </w:tcPr>
          <w:p w14:paraId="40DA8E7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особенностей и правил перевода с использованием терминологии из своей профессиональной деятельности (Профессиональная подготовка на английском языке)</w:t>
            </w:r>
          </w:p>
        </w:tc>
      </w:tr>
      <w:tr w:rsidR="00647FB7" w:rsidRPr="003167DF" w14:paraId="7ED01533" w14:textId="77777777" w:rsidTr="00647FB7">
        <w:tc>
          <w:tcPr>
            <w:tcW w:w="0" w:type="auto"/>
            <w:vMerge/>
          </w:tcPr>
          <w:p w14:paraId="5F9596FB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8CDF1CE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FC21E6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В2</w:t>
            </w:r>
          </w:p>
        </w:tc>
        <w:tc>
          <w:tcPr>
            <w:tcW w:w="0" w:type="auto"/>
          </w:tcPr>
          <w:p w14:paraId="3515934A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ения  иностранных языков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учно-исследовательско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деятельности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17C03C00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У2</w:t>
            </w:r>
          </w:p>
        </w:tc>
        <w:tc>
          <w:tcPr>
            <w:tcW w:w="0" w:type="auto"/>
          </w:tcPr>
          <w:p w14:paraId="44CA95BB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2ADEF696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6A68F31" w14:textId="77777777" w:rsidR="00647FB7" w:rsidRPr="0097738A" w:rsidRDefault="00647FB7" w:rsidP="00647FB7">
            <w:pPr>
              <w:rPr>
                <w:lang w:val="ru-RU"/>
              </w:rPr>
            </w:pPr>
          </w:p>
        </w:tc>
      </w:tr>
      <w:tr w:rsidR="00647FB7" w:rsidRPr="003167DF" w14:paraId="66AF0ED1" w14:textId="77777777" w:rsidTr="00647FB7">
        <w:tc>
          <w:tcPr>
            <w:tcW w:w="0" w:type="auto"/>
            <w:vMerge w:val="restart"/>
          </w:tcPr>
          <w:p w14:paraId="0FCA53E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0" w:type="auto"/>
            <w:vMerge w:val="restart"/>
          </w:tcPr>
          <w:p w14:paraId="60013029" w14:textId="77777777" w:rsidR="00647FB7" w:rsidRPr="0097738A" w:rsidRDefault="00647FB7" w:rsidP="00647FB7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28A1890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В1</w:t>
            </w:r>
          </w:p>
        </w:tc>
        <w:tc>
          <w:tcPr>
            <w:tcW w:w="0" w:type="auto"/>
          </w:tcPr>
          <w:p w14:paraId="5812E69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Педагогическая практика, Философские и методологические проблемы науки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хники, Научно-исследовательская работа в семестре)</w:t>
            </w:r>
          </w:p>
        </w:tc>
        <w:tc>
          <w:tcPr>
            <w:tcW w:w="0" w:type="auto"/>
          </w:tcPr>
          <w:p w14:paraId="68247A1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2.У1</w:t>
            </w:r>
          </w:p>
        </w:tc>
        <w:tc>
          <w:tcPr>
            <w:tcW w:w="0" w:type="auto"/>
          </w:tcPr>
          <w:p w14:paraId="5A6D3C71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Педагогическая практика, Философские и методологические проблемы науки и техники,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аучно-исследовательская работа в семестре)</w:t>
            </w:r>
          </w:p>
        </w:tc>
        <w:tc>
          <w:tcPr>
            <w:tcW w:w="0" w:type="auto"/>
          </w:tcPr>
          <w:p w14:paraId="2BB4A4B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2.З1</w:t>
            </w:r>
          </w:p>
        </w:tc>
        <w:tc>
          <w:tcPr>
            <w:tcW w:w="0" w:type="auto"/>
          </w:tcPr>
          <w:p w14:paraId="4C1F453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(Педагогическая практика, Философские и методологические проблемы науки и техники, Научно-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следовательская работа в семестре)</w:t>
            </w:r>
          </w:p>
        </w:tc>
      </w:tr>
      <w:tr w:rsidR="00647FB7" w:rsidRPr="003167DF" w14:paraId="34069E08" w14:textId="77777777" w:rsidTr="00647FB7">
        <w:tc>
          <w:tcPr>
            <w:tcW w:w="0" w:type="auto"/>
            <w:vMerge w:val="restart"/>
          </w:tcPr>
          <w:p w14:paraId="64D85ED6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3</w:t>
            </w:r>
          </w:p>
        </w:tc>
        <w:tc>
          <w:tcPr>
            <w:tcW w:w="0" w:type="auto"/>
            <w:vMerge w:val="restart"/>
          </w:tcPr>
          <w:p w14:paraId="5BBB1BB2" w14:textId="77777777" w:rsidR="00647FB7" w:rsidRPr="0097738A" w:rsidRDefault="00647FB7" w:rsidP="00647FB7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34226158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1</w:t>
            </w:r>
          </w:p>
        </w:tc>
        <w:tc>
          <w:tcPr>
            <w:tcW w:w="0" w:type="auto"/>
          </w:tcPr>
          <w:p w14:paraId="25FD331B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авилами разработки рабочей конструкторской документации по составным частям автоматизированной системы (Основы цифрового производства и интернета вещей)</w:t>
            </w:r>
          </w:p>
        </w:tc>
        <w:tc>
          <w:tcPr>
            <w:tcW w:w="0" w:type="auto"/>
          </w:tcPr>
          <w:p w14:paraId="7D9E46E1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1</w:t>
            </w:r>
          </w:p>
        </w:tc>
        <w:tc>
          <w:tcPr>
            <w:tcW w:w="0" w:type="auto"/>
          </w:tcPr>
          <w:p w14:paraId="3C122F28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одить наладку и настройку системы управления технологическими процессами (Основы цифрового производства и интернета вещей)</w:t>
            </w:r>
          </w:p>
        </w:tc>
        <w:tc>
          <w:tcPr>
            <w:tcW w:w="0" w:type="auto"/>
          </w:tcPr>
          <w:p w14:paraId="20A7F078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1</w:t>
            </w:r>
          </w:p>
        </w:tc>
        <w:tc>
          <w:tcPr>
            <w:tcW w:w="0" w:type="auto"/>
          </w:tcPr>
          <w:p w14:paraId="65C0E46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ов качественного и количественного анализа точностных и динамических свойств систем управления технологическими процессами (Основы цифрового производства и интернета вещей)</w:t>
            </w:r>
          </w:p>
        </w:tc>
      </w:tr>
      <w:tr w:rsidR="00647FB7" w:rsidRPr="003167DF" w14:paraId="5ACB9F03" w14:textId="77777777" w:rsidTr="00647FB7">
        <w:tc>
          <w:tcPr>
            <w:tcW w:w="0" w:type="auto"/>
            <w:vMerge/>
          </w:tcPr>
          <w:p w14:paraId="7CE95A3E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F37E55A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E6665A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2</w:t>
            </w:r>
          </w:p>
        </w:tc>
        <w:tc>
          <w:tcPr>
            <w:tcW w:w="0" w:type="auto"/>
          </w:tcPr>
          <w:p w14:paraId="79571EE5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отки рабочей документации по составным частя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ой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истемы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1E4925DD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2</w:t>
            </w:r>
          </w:p>
        </w:tc>
        <w:tc>
          <w:tcPr>
            <w:tcW w:w="0" w:type="auto"/>
          </w:tcPr>
          <w:p w14:paraId="773E4DB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стройку автоматизированной системы управления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2C37B1A2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2</w:t>
            </w:r>
          </w:p>
        </w:tc>
        <w:tc>
          <w:tcPr>
            <w:tcW w:w="0" w:type="auto"/>
          </w:tcPr>
          <w:p w14:paraId="6FA6530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в качественного и количественного анализа точностных и динамических свойст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управления)</w:t>
            </w:r>
          </w:p>
        </w:tc>
      </w:tr>
      <w:tr w:rsidR="00647FB7" w:rsidRPr="003167DF" w14:paraId="776F50D7" w14:textId="77777777" w:rsidTr="00647FB7">
        <w:tc>
          <w:tcPr>
            <w:tcW w:w="0" w:type="auto"/>
            <w:vMerge/>
          </w:tcPr>
          <w:p w14:paraId="50A018EB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28E8DF9E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8D767A0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3</w:t>
            </w:r>
          </w:p>
        </w:tc>
        <w:tc>
          <w:tcPr>
            <w:tcW w:w="0" w:type="auto"/>
          </w:tcPr>
          <w:p w14:paraId="4AAF1395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отки рабочей программной документации по составным частям мехатронной или робототехнической системы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398F0648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3</w:t>
            </w:r>
          </w:p>
        </w:tc>
        <w:tc>
          <w:tcPr>
            <w:tcW w:w="0" w:type="auto"/>
          </w:tcPr>
          <w:p w14:paraId="3EF0D91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рабочую документацию по составным частям мехатронной или робототехнической системы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38C60906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3</w:t>
            </w:r>
          </w:p>
        </w:tc>
        <w:tc>
          <w:tcPr>
            <w:tcW w:w="0" w:type="auto"/>
          </w:tcPr>
          <w:p w14:paraId="2054FCB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става конструкторской проектной документации элек-трических и электроных узлов (включая микропроцесссорных) для мехатронных и робототехнических систем (Проектирование автоматизированных систем управления)</w:t>
            </w:r>
          </w:p>
        </w:tc>
      </w:tr>
      <w:tr w:rsidR="00647FB7" w:rsidRPr="003167DF" w14:paraId="7EBAB26B" w14:textId="77777777" w:rsidTr="00647FB7">
        <w:tc>
          <w:tcPr>
            <w:tcW w:w="0" w:type="auto"/>
            <w:vMerge/>
          </w:tcPr>
          <w:p w14:paraId="047D44F1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4CA7657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62AC88F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4</w:t>
            </w:r>
          </w:p>
        </w:tc>
        <w:tc>
          <w:tcPr>
            <w:tcW w:w="0" w:type="auto"/>
          </w:tcPr>
          <w:p w14:paraId="625D17CC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става рабочей программной документации по модульному принципу исполнения автоматической системы (Научно-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следовательская работа в семестре)</w:t>
            </w:r>
          </w:p>
        </w:tc>
        <w:tc>
          <w:tcPr>
            <w:tcW w:w="0" w:type="auto"/>
          </w:tcPr>
          <w:p w14:paraId="2866E512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3.У4</w:t>
            </w:r>
          </w:p>
        </w:tc>
        <w:tc>
          <w:tcPr>
            <w:tcW w:w="0" w:type="auto"/>
          </w:tcPr>
          <w:p w14:paraId="0E6EB5F7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 рабочую программную документацию по модульному принципу исполнения автоматической системы (Научно-исследовательская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бота в семестре)</w:t>
            </w:r>
          </w:p>
        </w:tc>
        <w:tc>
          <w:tcPr>
            <w:tcW w:w="0" w:type="auto"/>
          </w:tcPr>
          <w:p w14:paraId="484770B7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3.З4</w:t>
            </w:r>
          </w:p>
        </w:tc>
        <w:tc>
          <w:tcPr>
            <w:tcW w:w="0" w:type="auto"/>
          </w:tcPr>
          <w:p w14:paraId="77BBE7DB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отки рабочей программной документации по модульному принципу исполнения автоматической системы (Научно-исследовательская работа в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еместре)</w:t>
            </w:r>
          </w:p>
        </w:tc>
      </w:tr>
      <w:tr w:rsidR="00647FB7" w:rsidRPr="003167DF" w14:paraId="17F1A102" w14:textId="77777777" w:rsidTr="00647FB7">
        <w:tc>
          <w:tcPr>
            <w:tcW w:w="0" w:type="auto"/>
            <w:vMerge/>
          </w:tcPr>
          <w:p w14:paraId="5B5BA86F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6598403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32A5131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9798011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533000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5</w:t>
            </w:r>
          </w:p>
        </w:tc>
        <w:tc>
          <w:tcPr>
            <w:tcW w:w="0" w:type="auto"/>
          </w:tcPr>
          <w:p w14:paraId="30946C40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формлять конструкторскую   документацию в соответствии с ЕСКД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4909A213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5</w:t>
            </w:r>
          </w:p>
        </w:tc>
        <w:tc>
          <w:tcPr>
            <w:tcW w:w="0" w:type="auto"/>
          </w:tcPr>
          <w:p w14:paraId="119B900B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тандарты и технологические регламенты на производство, монтаж, настройку, испытаниям и эксплуатацию систем управления  мехатронными и робототехническими устройствами и комплексами (Проектирование автоматизированных систем управления)</w:t>
            </w:r>
          </w:p>
        </w:tc>
      </w:tr>
      <w:tr w:rsidR="00647FB7" w:rsidRPr="003167DF" w14:paraId="54EAB1D6" w14:textId="77777777" w:rsidTr="00647FB7">
        <w:tc>
          <w:tcPr>
            <w:tcW w:w="0" w:type="auto"/>
            <w:vMerge/>
          </w:tcPr>
          <w:p w14:paraId="2BBA873F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2DE3343C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057AC0E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E7048C9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4A52D98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6</w:t>
            </w:r>
          </w:p>
        </w:tc>
        <w:tc>
          <w:tcPr>
            <w:tcW w:w="0" w:type="auto"/>
          </w:tcPr>
          <w:p w14:paraId="7FD321FE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конструкторскую проектную документацию электрических и электронных узлов (микропроцессорных) мехатронных и робототехнических систем, принципиальные электрические схемы, печатные платы, схемы размещения, схемы соединения, в том числе, средствами САПР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61CBFE30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6</w:t>
            </w:r>
          </w:p>
        </w:tc>
        <w:tc>
          <w:tcPr>
            <w:tcW w:w="0" w:type="auto"/>
          </w:tcPr>
          <w:p w14:paraId="69E36D7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ов настройки промышленных регуляторов (Проектирование автоматизированных систем управления)</w:t>
            </w:r>
          </w:p>
        </w:tc>
      </w:tr>
      <w:tr w:rsidR="00647FB7" w:rsidRPr="003167DF" w14:paraId="2AE5108C" w14:textId="77777777" w:rsidTr="00647FB7">
        <w:tc>
          <w:tcPr>
            <w:tcW w:w="0" w:type="auto"/>
            <w:vMerge/>
          </w:tcPr>
          <w:p w14:paraId="4AB54F82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28B8163B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9398D68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7</w:t>
            </w:r>
          </w:p>
        </w:tc>
        <w:tc>
          <w:tcPr>
            <w:tcW w:w="0" w:type="auto"/>
          </w:tcPr>
          <w:p w14:paraId="6FF29C8E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остава конструкторской и проектной документации электрических и электронных цифровых систем, включая микропроцессор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(Научно-исследовательская работа в семестре)</w:t>
            </w:r>
          </w:p>
        </w:tc>
        <w:tc>
          <w:tcPr>
            <w:tcW w:w="0" w:type="auto"/>
          </w:tcPr>
          <w:p w14:paraId="496CE241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3.У7</w:t>
            </w:r>
          </w:p>
        </w:tc>
        <w:tc>
          <w:tcPr>
            <w:tcW w:w="0" w:type="auto"/>
          </w:tcPr>
          <w:p w14:paraId="7130BC6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 конструкторскую проектную документацию электрических и электронных цифровых систем, включая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икропроцессорные, принципиальные электрические схемы, печатные платы, схемы размещения, схемы соединения, в том числе, средствами САПР (Научно-исследовательская работа в семестре)</w:t>
            </w:r>
          </w:p>
        </w:tc>
        <w:tc>
          <w:tcPr>
            <w:tcW w:w="0" w:type="auto"/>
          </w:tcPr>
          <w:p w14:paraId="75B82DEE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5C6E8FD" w14:textId="77777777" w:rsidR="00647FB7" w:rsidRPr="0097738A" w:rsidRDefault="00647FB7" w:rsidP="00647FB7">
            <w:pPr>
              <w:rPr>
                <w:lang w:val="ru-RU"/>
              </w:rPr>
            </w:pPr>
          </w:p>
        </w:tc>
      </w:tr>
      <w:tr w:rsidR="00647FB7" w:rsidRPr="003167DF" w14:paraId="27222FEE" w14:textId="77777777" w:rsidTr="00647FB7">
        <w:tc>
          <w:tcPr>
            <w:tcW w:w="0" w:type="auto"/>
            <w:vMerge w:val="restart"/>
          </w:tcPr>
          <w:p w14:paraId="30B88E2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0" w:type="auto"/>
            <w:vMerge w:val="restart"/>
          </w:tcPr>
          <w:p w14:paraId="3331FFA1" w14:textId="77777777" w:rsidR="00647FB7" w:rsidRPr="0097738A" w:rsidRDefault="00647FB7" w:rsidP="00647FB7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028835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В1</w:t>
            </w:r>
          </w:p>
        </w:tc>
        <w:tc>
          <w:tcPr>
            <w:tcW w:w="0" w:type="auto"/>
          </w:tcPr>
          <w:p w14:paraId="4D42FE10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(Научно-исследовательская работа в семестре, Научно-исследовательская работа в семестре)</w:t>
            </w:r>
          </w:p>
        </w:tc>
        <w:tc>
          <w:tcPr>
            <w:tcW w:w="0" w:type="auto"/>
          </w:tcPr>
          <w:p w14:paraId="1E198FC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У1</w:t>
            </w:r>
          </w:p>
        </w:tc>
        <w:tc>
          <w:tcPr>
            <w:tcW w:w="0" w:type="auto"/>
          </w:tcPr>
          <w:p w14:paraId="55AD37E1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(Научно-исследовательская работа в семестре, Научно-исследовательская работа в семестре)</w:t>
            </w:r>
          </w:p>
        </w:tc>
        <w:tc>
          <w:tcPr>
            <w:tcW w:w="0" w:type="auto"/>
          </w:tcPr>
          <w:p w14:paraId="71459F3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З1</w:t>
            </w:r>
          </w:p>
        </w:tc>
        <w:tc>
          <w:tcPr>
            <w:tcW w:w="0" w:type="auto"/>
          </w:tcPr>
          <w:p w14:paraId="16FA9B3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(Научно-исследовательская работа в семестре, Научно-исследовательская работа в семестре)</w:t>
            </w:r>
          </w:p>
        </w:tc>
      </w:tr>
      <w:tr w:rsidR="00647FB7" w:rsidRPr="003167DF" w14:paraId="640CA59F" w14:textId="77777777" w:rsidTr="00647FB7">
        <w:tc>
          <w:tcPr>
            <w:tcW w:w="0" w:type="auto"/>
            <w:vMerge w:val="restart"/>
          </w:tcPr>
          <w:p w14:paraId="65957CD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0" w:type="auto"/>
            <w:vMerge w:val="restart"/>
          </w:tcPr>
          <w:p w14:paraId="32E3844C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D572DED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В1</w:t>
            </w:r>
          </w:p>
        </w:tc>
        <w:tc>
          <w:tcPr>
            <w:tcW w:w="0" w:type="auto"/>
          </w:tcPr>
          <w:p w14:paraId="7489C08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 (Технические средства систем автоматизации типовых исполнитель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еханизмов, Аппаратные средства интернета вещей и цифрового производства)</w:t>
            </w:r>
          </w:p>
        </w:tc>
        <w:tc>
          <w:tcPr>
            <w:tcW w:w="0" w:type="auto"/>
          </w:tcPr>
          <w:p w14:paraId="63ABD64E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У1</w:t>
            </w:r>
          </w:p>
        </w:tc>
        <w:tc>
          <w:tcPr>
            <w:tcW w:w="0" w:type="auto"/>
          </w:tcPr>
          <w:p w14:paraId="52495177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ектирования (Технические средства систем автоматизации типовых исполнительных механизмов, Аппаратные средства интернета вещей и цифрового производства)</w:t>
            </w:r>
          </w:p>
        </w:tc>
        <w:tc>
          <w:tcPr>
            <w:tcW w:w="0" w:type="auto"/>
          </w:tcPr>
          <w:p w14:paraId="61C727F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З1</w:t>
            </w:r>
          </w:p>
        </w:tc>
        <w:tc>
          <w:tcPr>
            <w:tcW w:w="0" w:type="auto"/>
          </w:tcPr>
          <w:p w14:paraId="3055BBA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Знание основных схемотехнических, алгоритмических и аппаратных решений в системах управления автоматизированных комплексов цифровых производств (Технические средства систем автоматизации типовых исполнительных механизмов, Аппаратные средства интернета вещей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цифрового производства)</w:t>
            </w:r>
          </w:p>
        </w:tc>
      </w:tr>
      <w:tr w:rsidR="00647FB7" w:rsidRPr="003167DF" w14:paraId="54BA3945" w14:textId="77777777" w:rsidTr="00647FB7">
        <w:tc>
          <w:tcPr>
            <w:tcW w:w="0" w:type="auto"/>
            <w:vMerge/>
          </w:tcPr>
          <w:p w14:paraId="543AA831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9533B10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90DB7C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2</w:t>
            </w:r>
          </w:p>
        </w:tc>
        <w:tc>
          <w:tcPr>
            <w:tcW w:w="0" w:type="auto"/>
          </w:tcPr>
          <w:p w14:paraId="5E50BE8F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ханизмами поиска и использования источников знаний и данных для автоматизации технологических процессов и производств (Автоматизация бизнес-процессов муниципальных организаций)</w:t>
            </w:r>
          </w:p>
        </w:tc>
        <w:tc>
          <w:tcPr>
            <w:tcW w:w="0" w:type="auto"/>
          </w:tcPr>
          <w:p w14:paraId="5AAB6FA8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2</w:t>
            </w:r>
          </w:p>
        </w:tc>
        <w:tc>
          <w:tcPr>
            <w:tcW w:w="0" w:type="auto"/>
          </w:tcPr>
          <w:p w14:paraId="7DE75599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правлять операциями производственной, инновационной, финансовой, социальной и других сфер деятельности организации; (Автоматизация бизнес-процессов муниципальных организаций)</w:t>
            </w:r>
          </w:p>
        </w:tc>
        <w:tc>
          <w:tcPr>
            <w:tcW w:w="0" w:type="auto"/>
          </w:tcPr>
          <w:p w14:paraId="2ECBB90E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2</w:t>
            </w:r>
          </w:p>
        </w:tc>
        <w:tc>
          <w:tcPr>
            <w:tcW w:w="0" w:type="auto"/>
          </w:tcPr>
          <w:p w14:paraId="58872C45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ущности и содержания процессов управления в организациях, функционирующих в жестких условиях конкурентной среды (Автоматизация бизнес-процессов муниципальных организаций)</w:t>
            </w:r>
          </w:p>
        </w:tc>
      </w:tr>
      <w:tr w:rsidR="00647FB7" w:rsidRPr="003167DF" w14:paraId="4759E6AD" w14:textId="77777777" w:rsidTr="00647FB7">
        <w:tc>
          <w:tcPr>
            <w:tcW w:w="0" w:type="auto"/>
            <w:vMerge/>
          </w:tcPr>
          <w:p w14:paraId="0733DC9E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BA356FD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44D0D96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3</w:t>
            </w:r>
          </w:p>
        </w:tc>
        <w:tc>
          <w:tcPr>
            <w:tcW w:w="0" w:type="auto"/>
          </w:tcPr>
          <w:p w14:paraId="4B0F2010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 составления  технического задания на разработку  схемотехнических  и алгоритмических решений, выбор аппаратных средств дл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1E4DE74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3</w:t>
            </w:r>
          </w:p>
        </w:tc>
        <w:tc>
          <w:tcPr>
            <w:tcW w:w="0" w:type="auto"/>
          </w:tcPr>
          <w:p w14:paraId="2DAF0E2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. проектировать, настраивать и 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2FBEA2D8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3</w:t>
            </w:r>
          </w:p>
        </w:tc>
        <w:tc>
          <w:tcPr>
            <w:tcW w:w="0" w:type="auto"/>
          </w:tcPr>
          <w:p w14:paraId="3F7A068B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емотехнических, 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х система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управления)</w:t>
            </w:r>
          </w:p>
        </w:tc>
      </w:tr>
      <w:tr w:rsidR="00647FB7" w:rsidRPr="003167DF" w14:paraId="12803FBE" w14:textId="77777777" w:rsidTr="00647FB7">
        <w:trPr>
          <w:trHeight w:val="2112"/>
        </w:trPr>
        <w:tc>
          <w:tcPr>
            <w:tcW w:w="0" w:type="auto"/>
            <w:vMerge/>
          </w:tcPr>
          <w:p w14:paraId="5EF34F11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72D1F4F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916F543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4</w:t>
            </w:r>
          </w:p>
        </w:tc>
        <w:tc>
          <w:tcPr>
            <w:tcW w:w="0" w:type="auto"/>
          </w:tcPr>
          <w:p w14:paraId="60CBE3D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Навыками проектирования простых программных алгоритмов и реализации их на языке программирования; наладки, настройки, регулировки, обслуживанию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хнических средств и систем управления; - навыками оформления результатов исследований и принятия соответствующих решений ()</w:t>
            </w:r>
          </w:p>
        </w:tc>
        <w:tc>
          <w:tcPr>
            <w:tcW w:w="0" w:type="auto"/>
          </w:tcPr>
          <w:p w14:paraId="08F029B7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У4</w:t>
            </w:r>
          </w:p>
        </w:tc>
        <w:tc>
          <w:tcPr>
            <w:tcW w:w="0" w:type="auto"/>
          </w:tcPr>
          <w:p w14:paraId="007D01F7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 ()</w:t>
            </w:r>
          </w:p>
        </w:tc>
        <w:tc>
          <w:tcPr>
            <w:tcW w:w="0" w:type="auto"/>
          </w:tcPr>
          <w:p w14:paraId="56C101D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З4</w:t>
            </w:r>
          </w:p>
        </w:tc>
        <w:tc>
          <w:tcPr>
            <w:tcW w:w="0" w:type="auto"/>
          </w:tcPr>
          <w:p w14:paraId="4570C69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 ()</w:t>
            </w:r>
          </w:p>
        </w:tc>
      </w:tr>
      <w:tr w:rsidR="00647FB7" w:rsidRPr="003167DF" w14:paraId="05CA8006" w14:textId="77777777" w:rsidTr="00647FB7">
        <w:trPr>
          <w:trHeight w:val="2684"/>
        </w:trPr>
        <w:tc>
          <w:tcPr>
            <w:tcW w:w="0" w:type="auto"/>
            <w:vMerge/>
          </w:tcPr>
          <w:p w14:paraId="5D1A132B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C5E4CD6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8B67D04" w14:textId="77777777" w:rsidR="00647FB7" w:rsidRPr="00890CF8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</w:tcPr>
          <w:p w14:paraId="6BE6E309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счета показателей надеж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ппаратных средст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цифровых 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)</w:t>
            </w:r>
          </w:p>
        </w:tc>
        <w:tc>
          <w:tcPr>
            <w:tcW w:w="0" w:type="auto"/>
          </w:tcPr>
          <w:p w14:paraId="13A0AF48" w14:textId="77777777" w:rsidR="00647FB7" w:rsidRPr="00890CF8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</w:tcPr>
          <w:p w14:paraId="16711CEC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. проектировать, настраивать и 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учетом требуемых показателей надежности систем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()</w:t>
            </w:r>
          </w:p>
        </w:tc>
        <w:tc>
          <w:tcPr>
            <w:tcW w:w="0" w:type="auto"/>
          </w:tcPr>
          <w:p w14:paraId="0C6F5351" w14:textId="77777777" w:rsidR="00647FB7" w:rsidRPr="00890CF8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</w:tcPr>
          <w:p w14:paraId="25DC0C2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емотехнических, 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 обеспечении требуемой надеж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)</w:t>
            </w:r>
          </w:p>
        </w:tc>
      </w:tr>
      <w:tr w:rsidR="00647FB7" w:rsidRPr="003167DF" w14:paraId="66D44F6A" w14:textId="77777777" w:rsidTr="00647FB7">
        <w:tc>
          <w:tcPr>
            <w:tcW w:w="0" w:type="auto"/>
            <w:vMerge w:val="restart"/>
          </w:tcPr>
          <w:p w14:paraId="449E097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0" w:type="auto"/>
            <w:vMerge w:val="restart"/>
          </w:tcPr>
          <w:p w14:paraId="7DDE2FA2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проводить патентные исследования с целью обеспечения патентной чистоты и патентоспособности нов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4FD6616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2.В1</w:t>
            </w:r>
          </w:p>
        </w:tc>
        <w:tc>
          <w:tcPr>
            <w:tcW w:w="0" w:type="auto"/>
          </w:tcPr>
          <w:p w14:paraId="6E635028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ыступления с сообщениями по материалам собранной научно-технической информаци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7307010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2.У1</w:t>
            </w:r>
          </w:p>
        </w:tc>
        <w:tc>
          <w:tcPr>
            <w:tcW w:w="0" w:type="auto"/>
          </w:tcPr>
          <w:p w14:paraId="6EBF0BA2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одить патентные исследования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322E3891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З1</w:t>
            </w:r>
          </w:p>
        </w:tc>
        <w:tc>
          <w:tcPr>
            <w:tcW w:w="0" w:type="auto"/>
          </w:tcPr>
          <w:p w14:paraId="323CF01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баз данных по патентам ведущих стран мира (Проектирование автоматизированных систем управления)</w:t>
            </w:r>
          </w:p>
        </w:tc>
      </w:tr>
      <w:tr w:rsidR="00647FB7" w:rsidRPr="003167DF" w14:paraId="736E9979" w14:textId="77777777" w:rsidTr="00647FB7">
        <w:tc>
          <w:tcPr>
            <w:tcW w:w="0" w:type="auto"/>
            <w:vMerge/>
          </w:tcPr>
          <w:p w14:paraId="79F78F43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294003EA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7E2E42E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2</w:t>
            </w:r>
          </w:p>
        </w:tc>
        <w:tc>
          <w:tcPr>
            <w:tcW w:w="0" w:type="auto"/>
          </w:tcPr>
          <w:p w14:paraId="765866B7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боты с патентными фондами и периодическими изданиями по автоматизации, мехатронике и робототехнике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3869688D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У2</w:t>
            </w:r>
          </w:p>
        </w:tc>
        <w:tc>
          <w:tcPr>
            <w:tcW w:w="0" w:type="auto"/>
          </w:tcPr>
          <w:p w14:paraId="3EDCBC9E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анализировать и обрабатывать собранную научно-техническую информацию, оформлять ее в виде обзоров, рефератов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353CD99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З2</w:t>
            </w:r>
          </w:p>
        </w:tc>
        <w:tc>
          <w:tcPr>
            <w:tcW w:w="0" w:type="auto"/>
          </w:tcPr>
          <w:p w14:paraId="7A74F1D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технологий решения изобретательских задач (Проектирование автоматизированных систем управления)</w:t>
            </w:r>
          </w:p>
        </w:tc>
      </w:tr>
      <w:tr w:rsidR="00647FB7" w:rsidRPr="003167DF" w14:paraId="5F51E2BE" w14:textId="77777777" w:rsidTr="00647FB7">
        <w:tc>
          <w:tcPr>
            <w:tcW w:w="0" w:type="auto"/>
            <w:vMerge/>
          </w:tcPr>
          <w:p w14:paraId="7502A52C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18790AF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8C63B40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3</w:t>
            </w:r>
          </w:p>
        </w:tc>
        <w:tc>
          <w:tcPr>
            <w:tcW w:w="0" w:type="auto"/>
          </w:tcPr>
          <w:p w14:paraId="77DBF07F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(Научно-исследовательская работа в семестре, Научно-исследовательская работа в семестре)</w:t>
            </w:r>
          </w:p>
        </w:tc>
        <w:tc>
          <w:tcPr>
            <w:tcW w:w="0" w:type="auto"/>
          </w:tcPr>
          <w:p w14:paraId="4BA6332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У3</w:t>
            </w:r>
          </w:p>
        </w:tc>
        <w:tc>
          <w:tcPr>
            <w:tcW w:w="0" w:type="auto"/>
          </w:tcPr>
          <w:p w14:paraId="4205DC5A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использовать источники знаний и данных для автоматизации технологических процессов и производств (Научно-исследовательская работа в семестре, Научно-исследовательская работа в семестре)</w:t>
            </w:r>
          </w:p>
        </w:tc>
        <w:tc>
          <w:tcPr>
            <w:tcW w:w="0" w:type="auto"/>
          </w:tcPr>
          <w:p w14:paraId="75E33977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З3</w:t>
            </w:r>
          </w:p>
        </w:tc>
        <w:tc>
          <w:tcPr>
            <w:tcW w:w="0" w:type="auto"/>
          </w:tcPr>
          <w:p w14:paraId="29208317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ханизмами поиска и использования источников знаний и данных для автоматизации технологических процессов и производств (Научно-исследовательская работа в семестре, Научно-исследовательская работа в семестре)</w:t>
            </w:r>
          </w:p>
        </w:tc>
      </w:tr>
      <w:tr w:rsidR="00647FB7" w:rsidRPr="003167DF" w14:paraId="4B7F403D" w14:textId="77777777" w:rsidTr="00647FB7">
        <w:tc>
          <w:tcPr>
            <w:tcW w:w="0" w:type="auto"/>
            <w:vMerge w:val="restart"/>
          </w:tcPr>
          <w:p w14:paraId="6374879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0" w:type="auto"/>
            <w:vMerge w:val="restart"/>
          </w:tcPr>
          <w:p w14:paraId="08835DCB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32B1DA5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3.В1</w:t>
            </w:r>
          </w:p>
        </w:tc>
        <w:tc>
          <w:tcPr>
            <w:tcW w:w="0" w:type="auto"/>
          </w:tcPr>
          <w:p w14:paraId="6C12DC4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редствами разработки систем локальной и комплексной автоматизации (Технические средства систем автоматизации типовых исполнительных механизмов)</w:t>
            </w:r>
          </w:p>
        </w:tc>
        <w:tc>
          <w:tcPr>
            <w:tcW w:w="0" w:type="auto"/>
          </w:tcPr>
          <w:p w14:paraId="2A9A70D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У1</w:t>
            </w:r>
          </w:p>
        </w:tc>
        <w:tc>
          <w:tcPr>
            <w:tcW w:w="0" w:type="auto"/>
          </w:tcPr>
          <w:p w14:paraId="01E85735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 макеты информационных средств, исполнительных механизмов и микропроцессорных модулей автоматизированных систем (Технические средства систем автоматизации типов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полнительных механизмов)</w:t>
            </w:r>
          </w:p>
        </w:tc>
        <w:tc>
          <w:tcPr>
            <w:tcW w:w="0" w:type="auto"/>
          </w:tcPr>
          <w:p w14:paraId="496630F8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3.З1</w:t>
            </w:r>
          </w:p>
        </w:tc>
        <w:tc>
          <w:tcPr>
            <w:tcW w:w="0" w:type="auto"/>
          </w:tcPr>
          <w:p w14:paraId="70717415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 (Технически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редства систем автоматизации типовых исполнительных механизмов)</w:t>
            </w:r>
          </w:p>
        </w:tc>
      </w:tr>
      <w:tr w:rsidR="00647FB7" w:rsidRPr="003167DF" w14:paraId="38A302EF" w14:textId="77777777" w:rsidTr="00647FB7">
        <w:tc>
          <w:tcPr>
            <w:tcW w:w="0" w:type="auto"/>
            <w:vMerge/>
          </w:tcPr>
          <w:p w14:paraId="6BD052AD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200B3FB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00564D8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В2</w:t>
            </w:r>
          </w:p>
        </w:tc>
        <w:tc>
          <w:tcPr>
            <w:tcW w:w="0" w:type="auto"/>
          </w:tcPr>
          <w:p w14:paraId="49FAA94E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ими материалами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, стандартизации, сертификации и управлению качество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Организация технологической подготовки цифрового производства)</w:t>
            </w:r>
          </w:p>
        </w:tc>
        <w:tc>
          <w:tcPr>
            <w:tcW w:w="0" w:type="auto"/>
          </w:tcPr>
          <w:p w14:paraId="303DF253" w14:textId="77777777" w:rsidR="00647FB7" w:rsidRPr="00A22C46" w:rsidRDefault="00647FB7" w:rsidP="00647FB7">
            <w:pPr>
              <w:jc w:val="center"/>
              <w:rPr>
                <w:lang w:val="ru-RU"/>
              </w:rPr>
            </w:pPr>
            <w:r w:rsidRPr="00A22C46">
              <w:rPr>
                <w:rFonts w:ascii="Times New Roman" w:eastAsia="Times New Roman" w:hAnsi="Times New Roman" w:cs="Times New Roman"/>
                <w:lang w:val="ru-RU"/>
              </w:rPr>
              <w:t>ПК(У)-3.У2</w:t>
            </w:r>
          </w:p>
        </w:tc>
        <w:tc>
          <w:tcPr>
            <w:tcW w:w="0" w:type="auto"/>
          </w:tcPr>
          <w:p w14:paraId="53861D9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новные подходы в области 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, стандартизации, сертификации и управлению качеством; основы технического регулирования при решении практических задач (Организация технологической подготовки цифрового производства)</w:t>
            </w:r>
          </w:p>
        </w:tc>
        <w:tc>
          <w:tcPr>
            <w:tcW w:w="0" w:type="auto"/>
          </w:tcPr>
          <w:p w14:paraId="5B29EF9D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2</w:t>
            </w:r>
          </w:p>
        </w:tc>
        <w:tc>
          <w:tcPr>
            <w:tcW w:w="0" w:type="auto"/>
          </w:tcPr>
          <w:p w14:paraId="72DA37FE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технологические процессы изготовления, сборки и испытания проектируемых узлов и агрегатов (Организация технологической подготовки цифрового производства)</w:t>
            </w:r>
          </w:p>
        </w:tc>
      </w:tr>
      <w:tr w:rsidR="00647FB7" w:rsidRPr="003167DF" w14:paraId="1606E597" w14:textId="77777777" w:rsidTr="00647FB7">
        <w:tc>
          <w:tcPr>
            <w:tcW w:w="0" w:type="auto"/>
            <w:vMerge/>
          </w:tcPr>
          <w:p w14:paraId="60B467CF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3FF5A01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62C77C1" w14:textId="77777777" w:rsidR="00647FB7" w:rsidRPr="005B0E9D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22FB2B70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(Научно-исследовательская работа в семестре)</w:t>
            </w:r>
          </w:p>
        </w:tc>
        <w:tc>
          <w:tcPr>
            <w:tcW w:w="0" w:type="auto"/>
          </w:tcPr>
          <w:p w14:paraId="18BE3923" w14:textId="77777777" w:rsidR="00647FB7" w:rsidRPr="005B0E9D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54A2B83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(Научно-исследовательская работа в семестре)</w:t>
            </w:r>
          </w:p>
        </w:tc>
        <w:tc>
          <w:tcPr>
            <w:tcW w:w="0" w:type="auto"/>
          </w:tcPr>
          <w:p w14:paraId="0181571F" w14:textId="77777777" w:rsidR="00647FB7" w:rsidRPr="005B0E9D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59F7E487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Физической сущностью явлений, происходящих в материалах в условиях производства и эксплуатации изделий из них под воздействием внешних факторов (Научно-исследовательская работа в семестре)</w:t>
            </w:r>
          </w:p>
        </w:tc>
      </w:tr>
      <w:tr w:rsidR="00647FB7" w:rsidRPr="003167DF" w14:paraId="351EB016" w14:textId="77777777" w:rsidTr="00647FB7">
        <w:trPr>
          <w:trHeight w:val="6019"/>
        </w:trPr>
        <w:tc>
          <w:tcPr>
            <w:tcW w:w="0" w:type="auto"/>
            <w:vMerge w:val="restart"/>
          </w:tcPr>
          <w:p w14:paraId="21A288EE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4</w:t>
            </w:r>
          </w:p>
        </w:tc>
        <w:tc>
          <w:tcPr>
            <w:tcW w:w="0" w:type="auto"/>
            <w:vMerge w:val="restart"/>
          </w:tcPr>
          <w:p w14:paraId="736BD957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0B7DD85E" w14:textId="77777777" w:rsidR="00647FB7" w:rsidRPr="005B157F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75E24811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анализа и синтеза АТПП применительно к технологическим процессам НГО (Автоматизация технологических процессов и производств, Разработка оптимальных автоматизированных систем управления технологическим процессом)</w:t>
            </w:r>
          </w:p>
        </w:tc>
        <w:tc>
          <w:tcPr>
            <w:tcW w:w="0" w:type="auto"/>
          </w:tcPr>
          <w:p w14:paraId="04F39DAE" w14:textId="77777777" w:rsidR="00647FB7" w:rsidRPr="005B157F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10F4C619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 (Автоматизация технологических процессов и производств, Разработка оптимальных автоматизированных систем управления технологическим процессом)</w:t>
            </w:r>
          </w:p>
        </w:tc>
        <w:tc>
          <w:tcPr>
            <w:tcW w:w="0" w:type="auto"/>
          </w:tcPr>
          <w:p w14:paraId="1960752A" w14:textId="77777777" w:rsidR="00647FB7" w:rsidRPr="005B157F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247B9C0F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ологические основы функционирования, моделирования и синтеза систем АТПП; основные методы анализа и синтеза АТПП (Автоматизация технологических процессов и производств, Разработка оптимальных автоматизированных систем управления технологическим процессом)</w:t>
            </w:r>
          </w:p>
        </w:tc>
      </w:tr>
      <w:tr w:rsidR="00647FB7" w:rsidRPr="003167DF" w14:paraId="698B527B" w14:textId="77777777" w:rsidTr="00647FB7">
        <w:tc>
          <w:tcPr>
            <w:tcW w:w="0" w:type="auto"/>
            <w:vMerge/>
          </w:tcPr>
          <w:p w14:paraId="7555FE27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F0406EA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88A3CD0" w14:textId="77777777" w:rsidR="00647FB7" w:rsidRPr="005B157F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4A4BD081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ыполнения проектно-конструкторской работы в област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598AAFA4" w14:textId="77777777" w:rsidR="00647FB7" w:rsidRPr="005B157F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38810B0F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ех этапах его жизненного цикла, создание, сопровождение и утилизация киберфизических систе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4992082E" w14:textId="77777777" w:rsidR="00647FB7" w:rsidRPr="005B157F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02509C5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бласти знаний </w:t>
            </w:r>
            <w:r>
              <w:rPr>
                <w:rFonts w:ascii="Times New Roman" w:eastAsia="Times New Roman" w:hAnsi="Times New Roman" w:cs="Times New Roman"/>
              </w:rPr>
              <w:t>PMBOK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Projec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agemen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dy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nowledge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основные структуры и принципы построения  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управления)</w:t>
            </w:r>
          </w:p>
        </w:tc>
      </w:tr>
      <w:tr w:rsidR="00647FB7" w:rsidRPr="003167DF" w14:paraId="3D0C883A" w14:textId="77777777" w:rsidTr="00647FB7">
        <w:trPr>
          <w:trHeight w:val="4118"/>
        </w:trPr>
        <w:tc>
          <w:tcPr>
            <w:tcW w:w="0" w:type="auto"/>
            <w:vMerge w:val="restart"/>
          </w:tcPr>
          <w:p w14:paraId="20E8297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5</w:t>
            </w:r>
          </w:p>
        </w:tc>
        <w:tc>
          <w:tcPr>
            <w:tcW w:w="0" w:type="auto"/>
            <w:vMerge w:val="restart"/>
          </w:tcPr>
          <w:p w14:paraId="058B1FC9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454F10ED" w14:textId="77777777" w:rsidR="00647FB7" w:rsidRPr="0045272D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054922B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ставления моделей производств как объектов управления их технико-экономические показатели (Автоматизация бизнес-процессов муниципальных организаций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61C4F542" w14:textId="77777777" w:rsidR="00647FB7" w:rsidRPr="0045272D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5C01C2B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ять передовой отечественный и зарубежный опыт в области теории производства и его эксплуатации (Автоматизация бизнес-процессов муниципальных организаций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4A97A2DF" w14:textId="77777777" w:rsidR="00647FB7" w:rsidRPr="0045272D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36502E49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(Автоматизация бизнес-процессов муниципальных организаций, Компьютерные технологии управления в технических системах)</w:t>
            </w:r>
          </w:p>
        </w:tc>
      </w:tr>
      <w:tr w:rsidR="00647FB7" w:rsidRPr="003167DF" w14:paraId="638A7F84" w14:textId="77777777" w:rsidTr="00647FB7">
        <w:tc>
          <w:tcPr>
            <w:tcW w:w="0" w:type="auto"/>
            <w:vMerge/>
          </w:tcPr>
          <w:p w14:paraId="24D2ED84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AEEAFA1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1D482B0" w14:textId="77777777" w:rsidR="00647FB7" w:rsidRPr="009F07F7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10A6738E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ения методов искусственного интеллекта в области автоматики и телемеханики (Научно-исследовательская работа в семестре)</w:t>
            </w:r>
          </w:p>
        </w:tc>
        <w:tc>
          <w:tcPr>
            <w:tcW w:w="0" w:type="auto"/>
          </w:tcPr>
          <w:p w14:paraId="5CABCB5A" w14:textId="77777777" w:rsidR="00647FB7" w:rsidRPr="009F07F7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45A5217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ять методы искусственного интеллекта в области автоматики и телемеханики (Научно-исследовательская работа в семестре)</w:t>
            </w:r>
          </w:p>
        </w:tc>
        <w:tc>
          <w:tcPr>
            <w:tcW w:w="0" w:type="auto"/>
          </w:tcPr>
          <w:p w14:paraId="6B0105E0" w14:textId="77777777" w:rsidR="00647FB7" w:rsidRPr="009F07F7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214B5F0F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понятий искусственного интеллекта, информационных моделей знаний (Научно-исследовательская работа в семестре)</w:t>
            </w:r>
          </w:p>
        </w:tc>
      </w:tr>
      <w:tr w:rsidR="00647FB7" w:rsidRPr="003167DF" w14:paraId="3493DE41" w14:textId="77777777" w:rsidTr="00647FB7">
        <w:tc>
          <w:tcPr>
            <w:tcW w:w="0" w:type="auto"/>
            <w:vMerge/>
          </w:tcPr>
          <w:p w14:paraId="534AC637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6A30EF5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881CB2E" w14:textId="77777777" w:rsidR="00647FB7" w:rsidRPr="00DE1E18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565C9F6B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теров (Научно-исследовательская работа в семестре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3A5CA171" w14:textId="77777777" w:rsidR="00647FB7" w:rsidRPr="00DE1E18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0EAA302A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систем, создавать интеллектуаль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ы управления (Научно-исследовательская работа в семестре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32067301" w14:textId="77777777" w:rsidR="00647FB7" w:rsidRPr="00DE1E18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3C76CC99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инципы структурного и модульного программирования с поддержкой жизненного цикла программ, а также объектно-ориентированного программирования (Научно-исследовательская работа в семестре, Компьютерные технологии управления в технических системах)</w:t>
            </w:r>
          </w:p>
        </w:tc>
      </w:tr>
    </w:tbl>
    <w:p w14:paraId="27C220D5" w14:textId="77777777" w:rsidR="00DD34CD" w:rsidRPr="00E31016" w:rsidRDefault="00E31016">
      <w:pPr>
        <w:jc w:val="center"/>
        <w:rPr>
          <w:lang w:val="ru-RU"/>
        </w:rPr>
      </w:pPr>
      <w:r w:rsidRPr="00E310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3. Паспорт компетенций (этапы формирований компетенций)</w:t>
      </w:r>
    </w:p>
    <w:tbl>
      <w:tblPr>
        <w:tblStyle w:val="MainTable"/>
        <w:tblW w:w="14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3"/>
        <w:gridCol w:w="111"/>
        <w:gridCol w:w="31"/>
        <w:gridCol w:w="240"/>
        <w:gridCol w:w="863"/>
        <w:gridCol w:w="110"/>
        <w:gridCol w:w="1165"/>
        <w:gridCol w:w="3615"/>
        <w:gridCol w:w="213"/>
        <w:gridCol w:w="787"/>
        <w:gridCol w:w="488"/>
        <w:gridCol w:w="17"/>
        <w:gridCol w:w="4447"/>
      </w:tblGrid>
      <w:tr w:rsidR="00647FB7" w:rsidRPr="003167DF" w14:paraId="5A71FB4C" w14:textId="77777777" w:rsidTr="00F4464A">
        <w:tc>
          <w:tcPr>
            <w:tcW w:w="2794" w:type="dxa"/>
            <w:gridSpan w:val="2"/>
            <w:vMerge w:val="restart"/>
          </w:tcPr>
          <w:p w14:paraId="5D724E37" w14:textId="77777777" w:rsidR="00647FB7" w:rsidRPr="00E31016" w:rsidRDefault="00647FB7" w:rsidP="00647FB7">
            <w:pPr>
              <w:jc w:val="center"/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Элемент образовательной программы (дисциплина, практика, ГИА)</w:t>
            </w:r>
          </w:p>
        </w:tc>
        <w:tc>
          <w:tcPr>
            <w:tcW w:w="1134" w:type="dxa"/>
            <w:gridSpan w:val="3"/>
            <w:vMerge w:val="restart"/>
          </w:tcPr>
          <w:p w14:paraId="052F6EB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275" w:type="dxa"/>
            <w:gridSpan w:val="2"/>
            <w:vMerge w:val="restart"/>
          </w:tcPr>
          <w:p w14:paraId="07B7616A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 компетенции</w:t>
            </w:r>
          </w:p>
        </w:tc>
        <w:tc>
          <w:tcPr>
            <w:tcW w:w="3828" w:type="dxa"/>
            <w:gridSpan w:val="2"/>
            <w:vMerge w:val="restart"/>
          </w:tcPr>
          <w:p w14:paraId="2120C772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компетенции</w:t>
            </w:r>
          </w:p>
        </w:tc>
        <w:tc>
          <w:tcPr>
            <w:tcW w:w="5739" w:type="dxa"/>
            <w:gridSpan w:val="4"/>
          </w:tcPr>
          <w:p w14:paraId="01903324" w14:textId="77777777" w:rsidR="00647FB7" w:rsidRDefault="00647FB7" w:rsidP="00647F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Составляющие результатов освоения </w:t>
            </w:r>
          </w:p>
          <w:p w14:paraId="14068D93" w14:textId="77777777" w:rsidR="00647FB7" w:rsidRPr="00E31016" w:rsidRDefault="00647FB7" w:rsidP="00647FB7">
            <w:pPr>
              <w:jc w:val="center"/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(дескрипторы компетенции)</w:t>
            </w:r>
          </w:p>
        </w:tc>
      </w:tr>
      <w:tr w:rsidR="00647FB7" w14:paraId="648C269D" w14:textId="77777777" w:rsidTr="00F4464A">
        <w:tc>
          <w:tcPr>
            <w:tcW w:w="2794" w:type="dxa"/>
            <w:gridSpan w:val="2"/>
            <w:vMerge/>
          </w:tcPr>
          <w:p w14:paraId="61C26F1B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7B2D54E4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151EB939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6B48610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66880327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447" w:type="dxa"/>
          </w:tcPr>
          <w:p w14:paraId="0AEDEC3A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647FB7" w14:paraId="249CF7F1" w14:textId="77777777" w:rsidTr="00F4464A">
        <w:tc>
          <w:tcPr>
            <w:tcW w:w="14770" w:type="dxa"/>
            <w:gridSpan w:val="13"/>
          </w:tcPr>
          <w:p w14:paraId="6FB2420E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азовая часть</w:t>
            </w:r>
          </w:p>
        </w:tc>
      </w:tr>
      <w:tr w:rsidR="00647FB7" w14:paraId="283D19A0" w14:textId="77777777" w:rsidTr="00F4464A">
        <w:tc>
          <w:tcPr>
            <w:tcW w:w="14770" w:type="dxa"/>
            <w:gridSpan w:val="13"/>
          </w:tcPr>
          <w:p w14:paraId="34E09EE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дуль общенаучных дисциплин</w:t>
            </w:r>
          </w:p>
        </w:tc>
      </w:tr>
      <w:tr w:rsidR="00647FB7" w:rsidRPr="003167DF" w14:paraId="284CD1C0" w14:textId="77777777" w:rsidTr="00F4464A">
        <w:tc>
          <w:tcPr>
            <w:tcW w:w="2825" w:type="dxa"/>
            <w:gridSpan w:val="3"/>
            <w:vMerge w:val="restart"/>
          </w:tcPr>
          <w:p w14:paraId="4B0CE5D1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Философские и методологические проблемы науки и техники</w:t>
            </w:r>
          </w:p>
        </w:tc>
        <w:tc>
          <w:tcPr>
            <w:tcW w:w="1103" w:type="dxa"/>
            <w:gridSpan w:val="2"/>
            <w:vMerge w:val="restart"/>
          </w:tcPr>
          <w:p w14:paraId="48D962D5" w14:textId="77777777" w:rsidR="00647FB7" w:rsidRPr="00B06041" w:rsidRDefault="00647FB7" w:rsidP="00647F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604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14:paraId="56B17266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</w:t>
            </w:r>
          </w:p>
        </w:tc>
        <w:tc>
          <w:tcPr>
            <w:tcW w:w="3828" w:type="dxa"/>
            <w:gridSpan w:val="2"/>
            <w:vMerge w:val="restart"/>
          </w:tcPr>
          <w:p w14:paraId="707E97E8" w14:textId="77777777" w:rsidR="00647FB7" w:rsidRPr="0097738A" w:rsidRDefault="00647FB7" w:rsidP="00647FB7">
            <w:pPr>
              <w:rPr>
                <w:lang w:val="ru-RU"/>
              </w:rPr>
            </w:pPr>
            <w:r w:rsidRPr="007E07D8">
              <w:rPr>
                <w:rFonts w:ascii="Times New Roman" w:hAnsi="Times New Roman" w:cs="Times New Roman"/>
                <w:lang w:val="ru-RU"/>
              </w:rPr>
              <w:t>способен осуществлять 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292" w:type="dxa"/>
            <w:gridSpan w:val="3"/>
          </w:tcPr>
          <w:p w14:paraId="43968BDA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В</w:t>
            </w:r>
          </w:p>
        </w:tc>
        <w:tc>
          <w:tcPr>
            <w:tcW w:w="4447" w:type="dxa"/>
          </w:tcPr>
          <w:p w14:paraId="01800BAE" w14:textId="77777777" w:rsidR="00647FB7" w:rsidRPr="0097738A" w:rsidRDefault="00647FB7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ладеет способностью устанавливать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вязи между составляющими проблемной ситуации</w:t>
            </w:r>
          </w:p>
        </w:tc>
      </w:tr>
      <w:tr w:rsidR="00647FB7" w:rsidRPr="003167DF" w14:paraId="445D0BE8" w14:textId="77777777" w:rsidTr="00F4464A">
        <w:tc>
          <w:tcPr>
            <w:tcW w:w="2825" w:type="dxa"/>
            <w:gridSpan w:val="3"/>
            <w:vMerge/>
          </w:tcPr>
          <w:p w14:paraId="26178DCA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70A757F5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5EE644D4" w14:textId="77777777" w:rsidR="00647FB7" w:rsidRPr="0097738A" w:rsidRDefault="00647FB7" w:rsidP="00647FB7">
            <w:pPr>
              <w:jc w:val="center"/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2EB741F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5DD2B3CF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У</w:t>
            </w:r>
          </w:p>
        </w:tc>
        <w:tc>
          <w:tcPr>
            <w:tcW w:w="4447" w:type="dxa"/>
          </w:tcPr>
          <w:p w14:paraId="7748F14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выделять составляющие проблемной ситуации</w:t>
            </w:r>
          </w:p>
        </w:tc>
      </w:tr>
      <w:tr w:rsidR="00647FB7" w:rsidRPr="003167DF" w14:paraId="6AE48663" w14:textId="77777777" w:rsidTr="00F4464A">
        <w:tc>
          <w:tcPr>
            <w:tcW w:w="2825" w:type="dxa"/>
            <w:gridSpan w:val="3"/>
            <w:vMerge/>
          </w:tcPr>
          <w:p w14:paraId="409E9853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1F468836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6FE45435" w14:textId="77777777" w:rsidR="00647FB7" w:rsidRPr="0097738A" w:rsidRDefault="00647FB7" w:rsidP="00647FB7">
            <w:pPr>
              <w:jc w:val="center"/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257F783B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2634366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З</w:t>
            </w:r>
          </w:p>
        </w:tc>
        <w:tc>
          <w:tcPr>
            <w:tcW w:w="4447" w:type="dxa"/>
          </w:tcPr>
          <w:p w14:paraId="3C1774B1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подходы к определению научной проблемы и способам ее постановки</w:t>
            </w:r>
          </w:p>
        </w:tc>
      </w:tr>
      <w:tr w:rsidR="00647FB7" w:rsidRPr="003167DF" w14:paraId="3392CDF2" w14:textId="77777777" w:rsidTr="00F4464A">
        <w:tc>
          <w:tcPr>
            <w:tcW w:w="2825" w:type="dxa"/>
            <w:gridSpan w:val="3"/>
            <w:vMerge/>
          </w:tcPr>
          <w:p w14:paraId="5C0466DE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2FEB49DC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07D5662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</w:t>
            </w:r>
          </w:p>
        </w:tc>
        <w:tc>
          <w:tcPr>
            <w:tcW w:w="3828" w:type="dxa"/>
            <w:gridSpan w:val="2"/>
            <w:vMerge w:val="restart"/>
          </w:tcPr>
          <w:p w14:paraId="1367E929" w14:textId="77777777" w:rsidR="00647FB7" w:rsidRPr="0097738A" w:rsidRDefault="00647FB7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292" w:type="dxa"/>
            <w:gridSpan w:val="3"/>
          </w:tcPr>
          <w:p w14:paraId="1468919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В1</w:t>
            </w:r>
          </w:p>
        </w:tc>
        <w:tc>
          <w:tcPr>
            <w:tcW w:w="4447" w:type="dxa"/>
          </w:tcPr>
          <w:p w14:paraId="0AA69445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ультурного мышления, анализировать социально-значимые проблемы и процессы</w:t>
            </w:r>
          </w:p>
        </w:tc>
      </w:tr>
      <w:tr w:rsidR="00647FB7" w:rsidRPr="003167DF" w14:paraId="12BA9C6D" w14:textId="77777777" w:rsidTr="00F4464A">
        <w:tc>
          <w:tcPr>
            <w:tcW w:w="2825" w:type="dxa"/>
            <w:gridSpan w:val="3"/>
            <w:vMerge/>
          </w:tcPr>
          <w:p w14:paraId="21F37D34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151707E3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2F965AB2" w14:textId="77777777" w:rsidR="00647FB7" w:rsidRPr="0097738A" w:rsidRDefault="00647FB7" w:rsidP="00647FB7">
            <w:pPr>
              <w:jc w:val="center"/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622203A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563B2870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У1</w:t>
            </w:r>
          </w:p>
        </w:tc>
        <w:tc>
          <w:tcPr>
            <w:tcW w:w="4447" w:type="dxa"/>
          </w:tcPr>
          <w:p w14:paraId="368B229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</w:tc>
      </w:tr>
      <w:tr w:rsidR="00647FB7" w:rsidRPr="003167DF" w14:paraId="32EA44C2" w14:textId="77777777" w:rsidTr="00F4464A">
        <w:tc>
          <w:tcPr>
            <w:tcW w:w="2825" w:type="dxa"/>
            <w:gridSpan w:val="3"/>
            <w:vMerge/>
          </w:tcPr>
          <w:p w14:paraId="1C0FC376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23CA52BF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23D52ACD" w14:textId="77777777" w:rsidR="00647FB7" w:rsidRPr="0097738A" w:rsidRDefault="00647FB7" w:rsidP="00647FB7">
            <w:pPr>
              <w:jc w:val="center"/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3D7C3E7" w14:textId="77777777" w:rsidR="00647FB7" w:rsidRPr="0097738A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47834F0E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З1</w:t>
            </w:r>
          </w:p>
        </w:tc>
        <w:tc>
          <w:tcPr>
            <w:tcW w:w="4447" w:type="dxa"/>
          </w:tcPr>
          <w:p w14:paraId="137CB9A2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ормативные и правовые документы в своей деятельности</w:t>
            </w:r>
          </w:p>
        </w:tc>
      </w:tr>
      <w:tr w:rsidR="00647FB7" w:rsidRPr="003167DF" w14:paraId="668A72B5" w14:textId="77777777" w:rsidTr="00F4464A">
        <w:tc>
          <w:tcPr>
            <w:tcW w:w="2825" w:type="dxa"/>
            <w:gridSpan w:val="3"/>
            <w:vMerge w:val="restart"/>
          </w:tcPr>
          <w:p w14:paraId="605C9633" w14:textId="77777777" w:rsidR="00647FB7" w:rsidRPr="00E31016" w:rsidRDefault="00647FB7" w:rsidP="00647FB7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Профессиональная подготовка на английском языке</w:t>
            </w:r>
          </w:p>
        </w:tc>
        <w:tc>
          <w:tcPr>
            <w:tcW w:w="1103" w:type="dxa"/>
            <w:gridSpan w:val="2"/>
            <w:vMerge w:val="restart"/>
          </w:tcPr>
          <w:p w14:paraId="5AFB068E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, 2</w:t>
            </w:r>
          </w:p>
        </w:tc>
        <w:tc>
          <w:tcPr>
            <w:tcW w:w="1275" w:type="dxa"/>
            <w:gridSpan w:val="2"/>
            <w:vMerge w:val="restart"/>
          </w:tcPr>
          <w:p w14:paraId="46C059CF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3828" w:type="dxa"/>
            <w:gridSpan w:val="2"/>
            <w:vMerge w:val="restart"/>
          </w:tcPr>
          <w:p w14:paraId="5C423516" w14:textId="77777777" w:rsidR="00647FB7" w:rsidRPr="0097738A" w:rsidRDefault="00647FB7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292" w:type="dxa"/>
            <w:gridSpan w:val="3"/>
          </w:tcPr>
          <w:p w14:paraId="72FB737E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В1</w:t>
            </w:r>
          </w:p>
        </w:tc>
        <w:tc>
          <w:tcPr>
            <w:tcW w:w="4447" w:type="dxa"/>
          </w:tcPr>
          <w:p w14:paraId="338A9532" w14:textId="5A318717" w:rsidR="00647FB7" w:rsidRPr="0093298F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647FB7" w:rsidRPr="003167DF" w14:paraId="06FEABF3" w14:textId="77777777" w:rsidTr="00F4464A">
        <w:tc>
          <w:tcPr>
            <w:tcW w:w="2825" w:type="dxa"/>
            <w:gridSpan w:val="3"/>
            <w:vMerge/>
          </w:tcPr>
          <w:p w14:paraId="685F77E5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31878CD8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38330F97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19E9D485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3A8AC2CA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У1</w:t>
            </w:r>
          </w:p>
        </w:tc>
        <w:tc>
          <w:tcPr>
            <w:tcW w:w="4447" w:type="dxa"/>
          </w:tcPr>
          <w:p w14:paraId="785F9C5E" w14:textId="39187278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Умеет составлять и представлять техническую и научную информацию, используемую в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фессиональной деятельности, в виде презентации</w:t>
            </w:r>
          </w:p>
        </w:tc>
      </w:tr>
      <w:tr w:rsidR="00647FB7" w:rsidRPr="003167DF" w14:paraId="03C2A706" w14:textId="77777777" w:rsidTr="00F4464A">
        <w:tc>
          <w:tcPr>
            <w:tcW w:w="2825" w:type="dxa"/>
            <w:gridSpan w:val="3"/>
            <w:vMerge/>
          </w:tcPr>
          <w:p w14:paraId="73174F08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603FEA3A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F09AAE2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00ED6497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2E38A91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З1</w:t>
            </w:r>
          </w:p>
        </w:tc>
        <w:tc>
          <w:tcPr>
            <w:tcW w:w="4447" w:type="dxa"/>
          </w:tcPr>
          <w:p w14:paraId="4EBB5542" w14:textId="79EC3BC2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Знает  особенности профессионального этикета западной и отечественной культур </w:t>
            </w:r>
          </w:p>
        </w:tc>
      </w:tr>
      <w:tr w:rsidR="00647FB7" w:rsidRPr="003167DF" w14:paraId="34EAF2F9" w14:textId="77777777" w:rsidTr="00F4464A">
        <w:tc>
          <w:tcPr>
            <w:tcW w:w="2825" w:type="dxa"/>
            <w:gridSpan w:val="3"/>
            <w:vMerge/>
          </w:tcPr>
          <w:p w14:paraId="5D8E4B79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36F246EF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230555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4</w:t>
            </w:r>
          </w:p>
        </w:tc>
        <w:tc>
          <w:tcPr>
            <w:tcW w:w="3828" w:type="dxa"/>
            <w:gridSpan w:val="2"/>
            <w:vMerge w:val="restart"/>
          </w:tcPr>
          <w:p w14:paraId="4346826F" w14:textId="77777777" w:rsidR="00647FB7" w:rsidRPr="0097738A" w:rsidRDefault="00647FB7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1292" w:type="dxa"/>
            <w:gridSpan w:val="3"/>
          </w:tcPr>
          <w:p w14:paraId="0306AD2D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.В1</w:t>
            </w:r>
          </w:p>
        </w:tc>
        <w:tc>
          <w:tcPr>
            <w:tcW w:w="4447" w:type="dxa"/>
          </w:tcPr>
          <w:p w14:paraId="322E4A7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опытом вести переписку в пр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ессиональных и научных целях</w:t>
            </w:r>
          </w:p>
        </w:tc>
      </w:tr>
      <w:tr w:rsidR="00647FB7" w:rsidRPr="003167DF" w14:paraId="40031DC1" w14:textId="77777777" w:rsidTr="00F4464A">
        <w:tc>
          <w:tcPr>
            <w:tcW w:w="2825" w:type="dxa"/>
            <w:gridSpan w:val="3"/>
            <w:vMerge/>
          </w:tcPr>
          <w:p w14:paraId="34781918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7E677100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6167118C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A190E23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3E402C3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.У1</w:t>
            </w:r>
          </w:p>
        </w:tc>
        <w:tc>
          <w:tcPr>
            <w:tcW w:w="4447" w:type="dxa"/>
          </w:tcPr>
          <w:p w14:paraId="3EEDB34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осуществлять письменный перевод профессионально-ориен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рованных аутентичных текстов</w:t>
            </w:r>
          </w:p>
        </w:tc>
      </w:tr>
      <w:tr w:rsidR="00647FB7" w:rsidRPr="003167DF" w14:paraId="60159D46" w14:textId="77777777" w:rsidTr="00F4464A">
        <w:tc>
          <w:tcPr>
            <w:tcW w:w="2825" w:type="dxa"/>
            <w:gridSpan w:val="3"/>
            <w:vMerge/>
          </w:tcPr>
          <w:p w14:paraId="52995E16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60BB5E30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F193C5F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62DAF53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31ABE070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.З1</w:t>
            </w:r>
          </w:p>
        </w:tc>
        <w:tc>
          <w:tcPr>
            <w:tcW w:w="4447" w:type="dxa"/>
          </w:tcPr>
          <w:p w14:paraId="29CE07FF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Знает терминологию на иностранном языке в изучаемой и смежных областях знаний; особенности научно-технического функционального стил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зучаемого иностранного языка</w:t>
            </w:r>
          </w:p>
        </w:tc>
      </w:tr>
      <w:tr w:rsidR="00647FB7" w:rsidRPr="003167DF" w14:paraId="372E8A4F" w14:textId="77777777" w:rsidTr="00F4464A">
        <w:tc>
          <w:tcPr>
            <w:tcW w:w="2825" w:type="dxa"/>
            <w:gridSpan w:val="3"/>
            <w:vMerge/>
          </w:tcPr>
          <w:p w14:paraId="383F65E4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73349F09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44C619D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</w:t>
            </w:r>
          </w:p>
        </w:tc>
        <w:tc>
          <w:tcPr>
            <w:tcW w:w="3828" w:type="dxa"/>
            <w:gridSpan w:val="2"/>
            <w:vMerge w:val="restart"/>
          </w:tcPr>
          <w:p w14:paraId="7EDA8427" w14:textId="77777777" w:rsidR="00647FB7" w:rsidRPr="00E44641" w:rsidRDefault="00647FB7" w:rsidP="00647FB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292" w:type="dxa"/>
            <w:gridSpan w:val="3"/>
          </w:tcPr>
          <w:p w14:paraId="200CC2B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В1</w:t>
            </w:r>
          </w:p>
        </w:tc>
        <w:tc>
          <w:tcPr>
            <w:tcW w:w="4447" w:type="dxa"/>
          </w:tcPr>
          <w:p w14:paraId="24965B05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навыками использования английского языка в своей профессиональной деятельности </w:t>
            </w:r>
          </w:p>
        </w:tc>
      </w:tr>
      <w:tr w:rsidR="00647FB7" w:rsidRPr="003167DF" w14:paraId="43034955" w14:textId="77777777" w:rsidTr="00F4464A">
        <w:tc>
          <w:tcPr>
            <w:tcW w:w="2825" w:type="dxa"/>
            <w:gridSpan w:val="3"/>
            <w:vMerge/>
          </w:tcPr>
          <w:p w14:paraId="0F7CDB15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43ED7B10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896E4C4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1FD2DF6A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77D19F6D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У1</w:t>
            </w:r>
          </w:p>
        </w:tc>
        <w:tc>
          <w:tcPr>
            <w:tcW w:w="4447" w:type="dxa"/>
          </w:tcPr>
          <w:p w14:paraId="3FDE0219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647FB7" w:rsidRPr="003167DF" w14:paraId="22BF1726" w14:textId="77777777" w:rsidTr="00F4464A">
        <w:tc>
          <w:tcPr>
            <w:tcW w:w="2825" w:type="dxa"/>
            <w:gridSpan w:val="3"/>
            <w:vMerge/>
          </w:tcPr>
          <w:p w14:paraId="702109F5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03" w:type="dxa"/>
            <w:gridSpan w:val="2"/>
            <w:vMerge/>
          </w:tcPr>
          <w:p w14:paraId="3E87F22B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0622056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F7F2602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5BE1FF5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З1</w:t>
            </w:r>
          </w:p>
        </w:tc>
        <w:tc>
          <w:tcPr>
            <w:tcW w:w="4447" w:type="dxa"/>
          </w:tcPr>
          <w:p w14:paraId="080E2C1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сновных особенностей и правил перевода с использованием терминологии из своей профессиональной деятельности </w:t>
            </w:r>
          </w:p>
        </w:tc>
      </w:tr>
      <w:tr w:rsidR="00647FB7" w14:paraId="33889C25" w14:textId="77777777" w:rsidTr="00F4464A">
        <w:tc>
          <w:tcPr>
            <w:tcW w:w="14770" w:type="dxa"/>
            <w:gridSpan w:val="13"/>
          </w:tcPr>
          <w:p w14:paraId="17E7D2A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дуль общепрофессиональных дисциплин</w:t>
            </w:r>
          </w:p>
        </w:tc>
      </w:tr>
      <w:tr w:rsidR="00647FB7" w:rsidRPr="003167DF" w14:paraId="62FD1DEA" w14:textId="77777777" w:rsidTr="00F4464A">
        <w:tc>
          <w:tcPr>
            <w:tcW w:w="2794" w:type="dxa"/>
            <w:gridSpan w:val="2"/>
            <w:vMerge w:val="restart"/>
          </w:tcPr>
          <w:p w14:paraId="1ADB049F" w14:textId="77777777" w:rsidR="00647FB7" w:rsidRPr="00E31016" w:rsidRDefault="00647FB7" w:rsidP="00647FB7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Информационная безопасность и защита информации в сетях ЭВМ</w:t>
            </w:r>
          </w:p>
        </w:tc>
        <w:tc>
          <w:tcPr>
            <w:tcW w:w="1134" w:type="dxa"/>
            <w:gridSpan w:val="3"/>
            <w:vMerge w:val="restart"/>
          </w:tcPr>
          <w:p w14:paraId="5F4CFEAF" w14:textId="77777777" w:rsidR="00647FB7" w:rsidRDefault="00647FB7" w:rsidP="00647FB7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14:paraId="27D35EE3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</w:t>
            </w:r>
          </w:p>
        </w:tc>
        <w:tc>
          <w:tcPr>
            <w:tcW w:w="3828" w:type="dxa"/>
            <w:gridSpan w:val="2"/>
            <w:vMerge w:val="restart"/>
          </w:tcPr>
          <w:p w14:paraId="72EBDFBC" w14:textId="77777777" w:rsidR="00647FB7" w:rsidRPr="00E31016" w:rsidRDefault="00647FB7" w:rsidP="00647FB7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292" w:type="dxa"/>
            <w:gridSpan w:val="3"/>
          </w:tcPr>
          <w:p w14:paraId="5DF3351E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В</w:t>
            </w:r>
          </w:p>
        </w:tc>
        <w:tc>
          <w:tcPr>
            <w:tcW w:w="4447" w:type="dxa"/>
          </w:tcPr>
          <w:p w14:paraId="5649A99F" w14:textId="77777777" w:rsidR="00647FB7" w:rsidRPr="00E31016" w:rsidRDefault="00647FB7" w:rsidP="00647FB7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47FB7" w:rsidRPr="003167DF" w14:paraId="2B3C0D36" w14:textId="77777777" w:rsidTr="00F4464A">
        <w:tc>
          <w:tcPr>
            <w:tcW w:w="2794" w:type="dxa"/>
            <w:gridSpan w:val="2"/>
            <w:vMerge/>
          </w:tcPr>
          <w:p w14:paraId="23717C17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53B24F47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A983739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C8B7D25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4E4CBC99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У</w:t>
            </w:r>
          </w:p>
        </w:tc>
        <w:tc>
          <w:tcPr>
            <w:tcW w:w="4447" w:type="dxa"/>
          </w:tcPr>
          <w:p w14:paraId="70EC1059" w14:textId="77777777" w:rsidR="00647FB7" w:rsidRPr="0097738A" w:rsidRDefault="00647FB7" w:rsidP="00647FB7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 xml:space="preserve">Определять круг задач в рамках поставленной </w:t>
            </w:r>
            <w:r w:rsidRPr="00E3101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47FB7" w:rsidRPr="003167DF" w14:paraId="6832E1B8" w14:textId="77777777" w:rsidTr="00F4464A">
        <w:tc>
          <w:tcPr>
            <w:tcW w:w="2794" w:type="dxa"/>
            <w:gridSpan w:val="2"/>
            <w:vMerge/>
          </w:tcPr>
          <w:p w14:paraId="39D3933B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04C40445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6EE489A1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080D907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7A12BEFA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З</w:t>
            </w:r>
          </w:p>
        </w:tc>
        <w:tc>
          <w:tcPr>
            <w:tcW w:w="4447" w:type="dxa"/>
          </w:tcPr>
          <w:p w14:paraId="3C356A11" w14:textId="77777777" w:rsidR="00647FB7" w:rsidRPr="0097738A" w:rsidRDefault="00647FB7" w:rsidP="00647FB7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647FB7" w:rsidRPr="003167DF" w14:paraId="71A2B639" w14:textId="77777777" w:rsidTr="00F4464A">
        <w:tc>
          <w:tcPr>
            <w:tcW w:w="2794" w:type="dxa"/>
            <w:gridSpan w:val="2"/>
            <w:vMerge/>
          </w:tcPr>
          <w:p w14:paraId="030A3DFE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3AF8ED33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AB092A5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gridSpan w:val="2"/>
            <w:vMerge w:val="restart"/>
          </w:tcPr>
          <w:p w14:paraId="62F6C1F8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92" w:type="dxa"/>
            <w:gridSpan w:val="3"/>
          </w:tcPr>
          <w:p w14:paraId="2F7C350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1</w:t>
            </w:r>
          </w:p>
        </w:tc>
        <w:tc>
          <w:tcPr>
            <w:tcW w:w="4447" w:type="dxa"/>
          </w:tcPr>
          <w:p w14:paraId="4B0A9FD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ления технологическим процессом</w:t>
            </w:r>
          </w:p>
        </w:tc>
      </w:tr>
      <w:tr w:rsidR="00647FB7" w:rsidRPr="003167DF" w14:paraId="6FE760C8" w14:textId="77777777" w:rsidTr="00F4464A">
        <w:tc>
          <w:tcPr>
            <w:tcW w:w="2794" w:type="dxa"/>
            <w:gridSpan w:val="2"/>
            <w:vMerge/>
          </w:tcPr>
          <w:p w14:paraId="0A358E9D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43ACD1B6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57F60131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139898FC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6031A967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1</w:t>
            </w:r>
          </w:p>
        </w:tc>
        <w:tc>
          <w:tcPr>
            <w:tcW w:w="4447" w:type="dxa"/>
          </w:tcPr>
          <w:p w14:paraId="6C3CB48C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тв и технологий проектирования</w:t>
            </w:r>
          </w:p>
        </w:tc>
      </w:tr>
      <w:tr w:rsidR="00647FB7" w:rsidRPr="003167DF" w14:paraId="0339362B" w14:textId="77777777" w:rsidTr="00F4464A">
        <w:tc>
          <w:tcPr>
            <w:tcW w:w="2794" w:type="dxa"/>
            <w:gridSpan w:val="2"/>
            <w:vMerge/>
          </w:tcPr>
          <w:p w14:paraId="1A78D7AA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8F643BD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A917F3B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0ACABE8C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1EFCB89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1</w:t>
            </w:r>
          </w:p>
        </w:tc>
        <w:tc>
          <w:tcPr>
            <w:tcW w:w="4447" w:type="dxa"/>
          </w:tcPr>
          <w:p w14:paraId="6042F18A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Знание основных схемотехнических, алгоритмических и аппаратных решений в системах управления автоматизированных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омплексов цифровых производств</w:t>
            </w:r>
          </w:p>
        </w:tc>
      </w:tr>
      <w:tr w:rsidR="00647FB7" w:rsidRPr="003167DF" w14:paraId="6F9A400C" w14:textId="77777777" w:rsidTr="00F4464A">
        <w:tc>
          <w:tcPr>
            <w:tcW w:w="2794" w:type="dxa"/>
            <w:gridSpan w:val="2"/>
            <w:vMerge w:val="restart"/>
          </w:tcPr>
          <w:p w14:paraId="44DFCCD6" w14:textId="77777777" w:rsidR="00647FB7" w:rsidRPr="00E31016" w:rsidRDefault="00647FB7" w:rsidP="00647FB7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Методы искусственного интеллекта в автоматизированных системах</w:t>
            </w:r>
          </w:p>
        </w:tc>
        <w:tc>
          <w:tcPr>
            <w:tcW w:w="1134" w:type="dxa"/>
            <w:gridSpan w:val="3"/>
            <w:vMerge w:val="restart"/>
          </w:tcPr>
          <w:p w14:paraId="58C216F1" w14:textId="77777777" w:rsidR="00647FB7" w:rsidRDefault="00647FB7" w:rsidP="00647FB7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14:paraId="28F70D4B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3828" w:type="dxa"/>
            <w:gridSpan w:val="2"/>
            <w:vMerge w:val="restart"/>
          </w:tcPr>
          <w:p w14:paraId="28C5C5BF" w14:textId="77777777" w:rsidR="00647FB7" w:rsidRPr="0097738A" w:rsidRDefault="00647FB7" w:rsidP="00647FB7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92" w:type="dxa"/>
            <w:gridSpan w:val="3"/>
          </w:tcPr>
          <w:p w14:paraId="463FFF83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В1</w:t>
            </w:r>
          </w:p>
        </w:tc>
        <w:tc>
          <w:tcPr>
            <w:tcW w:w="4447" w:type="dxa"/>
          </w:tcPr>
          <w:p w14:paraId="203A173D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47FB7" w:rsidRPr="003167DF" w14:paraId="4812CDEB" w14:textId="77777777" w:rsidTr="00F4464A">
        <w:tc>
          <w:tcPr>
            <w:tcW w:w="2794" w:type="dxa"/>
            <w:gridSpan w:val="2"/>
            <w:vMerge/>
          </w:tcPr>
          <w:p w14:paraId="0B97F1BE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5F21B05B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2A7784F4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6343BB6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5CE3A25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У1</w:t>
            </w:r>
          </w:p>
        </w:tc>
        <w:tc>
          <w:tcPr>
            <w:tcW w:w="4447" w:type="dxa"/>
          </w:tcPr>
          <w:p w14:paraId="23D89D2F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47FB7" w:rsidRPr="003167DF" w14:paraId="56C3796F" w14:textId="77777777" w:rsidTr="00F4464A">
        <w:tc>
          <w:tcPr>
            <w:tcW w:w="2794" w:type="dxa"/>
            <w:gridSpan w:val="2"/>
            <w:vMerge/>
          </w:tcPr>
          <w:p w14:paraId="147292E8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0A7A7C4A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17FEEA98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297A762D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5A147596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.З1</w:t>
            </w:r>
          </w:p>
        </w:tc>
        <w:tc>
          <w:tcPr>
            <w:tcW w:w="4447" w:type="dxa"/>
          </w:tcPr>
          <w:p w14:paraId="5DEFE22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Методиками руководства коллективом в сфер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47FB7" w:rsidRPr="003167DF" w14:paraId="197A2663" w14:textId="77777777" w:rsidTr="00F4464A">
        <w:tc>
          <w:tcPr>
            <w:tcW w:w="2794" w:type="dxa"/>
            <w:gridSpan w:val="2"/>
            <w:vMerge/>
          </w:tcPr>
          <w:p w14:paraId="241688EB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0F8F60F0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A868832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6</w:t>
            </w:r>
          </w:p>
        </w:tc>
        <w:tc>
          <w:tcPr>
            <w:tcW w:w="3828" w:type="dxa"/>
            <w:gridSpan w:val="2"/>
            <w:vMerge w:val="restart"/>
          </w:tcPr>
          <w:p w14:paraId="662391B2" w14:textId="77777777" w:rsidR="00647FB7" w:rsidRPr="0097738A" w:rsidRDefault="00647FB7" w:rsidP="00647FB7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292" w:type="dxa"/>
            <w:gridSpan w:val="3"/>
          </w:tcPr>
          <w:p w14:paraId="7D9947F4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6.В1</w:t>
            </w:r>
          </w:p>
        </w:tc>
        <w:tc>
          <w:tcPr>
            <w:tcW w:w="4447" w:type="dxa"/>
          </w:tcPr>
          <w:p w14:paraId="7C6A6A3A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647FB7" w:rsidRPr="003167DF" w14:paraId="19973C45" w14:textId="77777777" w:rsidTr="00F4464A">
        <w:tc>
          <w:tcPr>
            <w:tcW w:w="2794" w:type="dxa"/>
            <w:gridSpan w:val="2"/>
            <w:vMerge/>
          </w:tcPr>
          <w:p w14:paraId="7E1F6C6B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168F3784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F517323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2BAB153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0F318C0E" w14:textId="77777777" w:rsidR="00647FB7" w:rsidRPr="0045272D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У1</w:t>
            </w:r>
          </w:p>
        </w:tc>
        <w:tc>
          <w:tcPr>
            <w:tcW w:w="4447" w:type="dxa"/>
          </w:tcPr>
          <w:p w14:paraId="7AD6B2D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647FB7" w:rsidRPr="003167DF" w14:paraId="5C200171" w14:textId="77777777" w:rsidTr="00F4464A">
        <w:tc>
          <w:tcPr>
            <w:tcW w:w="2794" w:type="dxa"/>
            <w:gridSpan w:val="2"/>
            <w:vMerge/>
          </w:tcPr>
          <w:p w14:paraId="59EFE108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298D20F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1BBF87B5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1DC5E0B4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4B4A2AD6" w14:textId="77777777" w:rsidR="00647FB7" w:rsidRPr="0045272D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З1</w:t>
            </w:r>
          </w:p>
        </w:tc>
        <w:tc>
          <w:tcPr>
            <w:tcW w:w="4447" w:type="dxa"/>
          </w:tcPr>
          <w:p w14:paraId="775A3E9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 </w:t>
            </w:r>
          </w:p>
        </w:tc>
      </w:tr>
      <w:tr w:rsidR="00647FB7" w:rsidRPr="003167DF" w14:paraId="0D78AB65" w14:textId="77777777" w:rsidTr="00F4464A">
        <w:tc>
          <w:tcPr>
            <w:tcW w:w="2794" w:type="dxa"/>
            <w:gridSpan w:val="2"/>
            <w:vMerge/>
          </w:tcPr>
          <w:p w14:paraId="52E43D1E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19098569" w14:textId="77777777" w:rsidR="00647FB7" w:rsidRPr="00F57FC8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D4FDAFF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gridSpan w:val="2"/>
            <w:vMerge w:val="restart"/>
          </w:tcPr>
          <w:p w14:paraId="1B9137EA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92" w:type="dxa"/>
            <w:gridSpan w:val="3"/>
          </w:tcPr>
          <w:p w14:paraId="2D1AC63B" w14:textId="77777777" w:rsidR="00647FB7" w:rsidRPr="0045272D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77337E1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оставления моделей производств как объектов управления их технико-экономические показатели </w:t>
            </w:r>
          </w:p>
        </w:tc>
      </w:tr>
      <w:tr w:rsidR="00647FB7" w:rsidRPr="003167DF" w14:paraId="1F8E172B" w14:textId="77777777" w:rsidTr="00F4464A">
        <w:tc>
          <w:tcPr>
            <w:tcW w:w="2794" w:type="dxa"/>
            <w:gridSpan w:val="2"/>
            <w:vMerge/>
          </w:tcPr>
          <w:p w14:paraId="69540B58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58441E03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48403A46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63085975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525CC906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4C98DE1F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647FB7" w:rsidRPr="003167DF" w14:paraId="7BA89AD7" w14:textId="77777777" w:rsidTr="00F4464A">
        <w:tc>
          <w:tcPr>
            <w:tcW w:w="2794" w:type="dxa"/>
            <w:gridSpan w:val="2"/>
            <w:vMerge/>
          </w:tcPr>
          <w:p w14:paraId="291B802C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1F10F0A0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67EBFF64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63B1944A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2E92C97A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50482B0E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  <w:tr w:rsidR="00647FB7" w:rsidRPr="003167DF" w14:paraId="1BFBED9B" w14:textId="77777777" w:rsidTr="00F4464A">
        <w:tc>
          <w:tcPr>
            <w:tcW w:w="2794" w:type="dxa"/>
            <w:gridSpan w:val="2"/>
            <w:vMerge w:val="restart"/>
          </w:tcPr>
          <w:p w14:paraId="0E491362" w14:textId="77777777" w:rsidR="00647FB7" w:rsidRPr="00E31016" w:rsidRDefault="00647FB7" w:rsidP="00647FB7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Базы и банки данных производственных процессов</w:t>
            </w:r>
          </w:p>
        </w:tc>
        <w:tc>
          <w:tcPr>
            <w:tcW w:w="1134" w:type="dxa"/>
            <w:gridSpan w:val="3"/>
            <w:vMerge w:val="restart"/>
          </w:tcPr>
          <w:p w14:paraId="24795206" w14:textId="77777777" w:rsidR="00647FB7" w:rsidRDefault="00647FB7" w:rsidP="00647FB7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14:paraId="5D4C653A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gridSpan w:val="2"/>
            <w:vMerge w:val="restart"/>
          </w:tcPr>
          <w:p w14:paraId="56D452FC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92" w:type="dxa"/>
            <w:gridSpan w:val="3"/>
          </w:tcPr>
          <w:p w14:paraId="2A80837C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В2</w:t>
            </w:r>
          </w:p>
        </w:tc>
        <w:tc>
          <w:tcPr>
            <w:tcW w:w="4447" w:type="dxa"/>
          </w:tcPr>
          <w:p w14:paraId="1F41022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647FB7" w:rsidRPr="003167DF" w14:paraId="39AD1E72" w14:textId="77777777" w:rsidTr="00F4464A">
        <w:tc>
          <w:tcPr>
            <w:tcW w:w="2794" w:type="dxa"/>
            <w:gridSpan w:val="2"/>
            <w:vMerge/>
          </w:tcPr>
          <w:p w14:paraId="2AD71493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183D06E6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83E6192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0C320AD7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76D683B0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2</w:t>
            </w:r>
          </w:p>
        </w:tc>
        <w:tc>
          <w:tcPr>
            <w:tcW w:w="4447" w:type="dxa"/>
          </w:tcPr>
          <w:p w14:paraId="1E86EFE0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управлять операциями производственной, инновационной, финансовой, социальной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руги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фер деятельности организации</w:t>
            </w:r>
          </w:p>
        </w:tc>
      </w:tr>
      <w:tr w:rsidR="00647FB7" w:rsidRPr="003167DF" w14:paraId="23E89944" w14:textId="77777777" w:rsidTr="00F4464A">
        <w:tc>
          <w:tcPr>
            <w:tcW w:w="2794" w:type="dxa"/>
            <w:gridSpan w:val="2"/>
            <w:vMerge/>
          </w:tcPr>
          <w:p w14:paraId="4175CC7D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5F329F6A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341A94B4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7AC78625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53722197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2</w:t>
            </w:r>
          </w:p>
        </w:tc>
        <w:tc>
          <w:tcPr>
            <w:tcW w:w="4447" w:type="dxa"/>
          </w:tcPr>
          <w:p w14:paraId="5C7F8A46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ущности и содержания процессов управления в организациях, функционирующих в жес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их условиях конкурентной среды</w:t>
            </w:r>
          </w:p>
        </w:tc>
      </w:tr>
      <w:tr w:rsidR="00647FB7" w:rsidRPr="003167DF" w14:paraId="6F60296E" w14:textId="77777777" w:rsidTr="00F4464A">
        <w:tc>
          <w:tcPr>
            <w:tcW w:w="2794" w:type="dxa"/>
            <w:gridSpan w:val="2"/>
            <w:vMerge/>
          </w:tcPr>
          <w:p w14:paraId="2D4C8684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BD1545C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89E4887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gridSpan w:val="2"/>
            <w:vMerge w:val="restart"/>
          </w:tcPr>
          <w:p w14:paraId="4B514DAA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92" w:type="dxa"/>
            <w:gridSpan w:val="3"/>
          </w:tcPr>
          <w:p w14:paraId="091D5ECF" w14:textId="77777777" w:rsidR="00647FB7" w:rsidRPr="009F07F7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47" w:type="dxa"/>
          </w:tcPr>
          <w:p w14:paraId="46CADBD4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ения методов искусственного интеллекта в области автоматики и телемеханики </w:t>
            </w:r>
          </w:p>
        </w:tc>
      </w:tr>
      <w:tr w:rsidR="00647FB7" w:rsidRPr="003167DF" w14:paraId="158A57B5" w14:textId="77777777" w:rsidTr="00F4464A">
        <w:tc>
          <w:tcPr>
            <w:tcW w:w="2794" w:type="dxa"/>
            <w:gridSpan w:val="2"/>
            <w:vMerge/>
          </w:tcPr>
          <w:p w14:paraId="572263DC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5D5DD559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3CE9CC8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861A29C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34A8218D" w14:textId="77777777" w:rsidR="00647FB7" w:rsidRPr="009F07F7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47" w:type="dxa"/>
          </w:tcPr>
          <w:p w14:paraId="311BE0C3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методы искусственного интеллекта в области автоматики и телемеханики </w:t>
            </w:r>
          </w:p>
        </w:tc>
      </w:tr>
      <w:tr w:rsidR="00647FB7" w:rsidRPr="003167DF" w14:paraId="0544F2BC" w14:textId="77777777" w:rsidTr="00F4464A">
        <w:tc>
          <w:tcPr>
            <w:tcW w:w="2794" w:type="dxa"/>
            <w:gridSpan w:val="2"/>
            <w:vMerge/>
          </w:tcPr>
          <w:p w14:paraId="77537D70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590024DA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592A013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1513F3CA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397C3BAA" w14:textId="77777777" w:rsidR="00647FB7" w:rsidRPr="009F07F7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47" w:type="dxa"/>
          </w:tcPr>
          <w:p w14:paraId="6E09B3D5" w14:textId="77777777" w:rsidR="00647FB7" w:rsidRPr="0097738A" w:rsidRDefault="00647FB7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сновных понятий искусственного интеллекта, информационных моделей знаний </w:t>
            </w:r>
          </w:p>
        </w:tc>
      </w:tr>
      <w:tr w:rsidR="00647FB7" w14:paraId="22C9B884" w14:textId="77777777" w:rsidTr="00F4464A">
        <w:tc>
          <w:tcPr>
            <w:tcW w:w="14770" w:type="dxa"/>
            <w:gridSpan w:val="13"/>
          </w:tcPr>
          <w:p w14:paraId="4120CF9E" w14:textId="77777777" w:rsidR="00647FB7" w:rsidRDefault="00647FB7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дуль общеуниверситетских дисциплин</w:t>
            </w:r>
          </w:p>
        </w:tc>
      </w:tr>
      <w:tr w:rsidR="00647FB7" w:rsidRPr="003167DF" w14:paraId="1A0CBE2E" w14:textId="77777777" w:rsidTr="00F4464A">
        <w:tc>
          <w:tcPr>
            <w:tcW w:w="2794" w:type="dxa"/>
            <w:gridSpan w:val="2"/>
            <w:vMerge w:val="restart"/>
          </w:tcPr>
          <w:p w14:paraId="2FB86ACF" w14:textId="77777777" w:rsidR="00647FB7" w:rsidRDefault="00647FB7" w:rsidP="00647FB7">
            <w:r>
              <w:rPr>
                <w:rFonts w:ascii="Times New Roman" w:eastAsia="Times New Roman" w:hAnsi="Times New Roman" w:cs="Times New Roman"/>
              </w:rPr>
              <w:t>Дисциплины по выбору студента</w:t>
            </w:r>
          </w:p>
        </w:tc>
        <w:tc>
          <w:tcPr>
            <w:tcW w:w="1134" w:type="dxa"/>
            <w:gridSpan w:val="3"/>
            <w:vMerge w:val="restart"/>
          </w:tcPr>
          <w:p w14:paraId="50E64C48" w14:textId="77777777" w:rsidR="00647FB7" w:rsidRDefault="00647FB7" w:rsidP="00647FB7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14:paraId="2E095221" w14:textId="77777777" w:rsidR="00647FB7" w:rsidRDefault="00647FB7" w:rsidP="00647FB7">
            <w:r>
              <w:rPr>
                <w:rFonts w:ascii="Times New Roman" w:eastAsia="Times New Roman" w:hAnsi="Times New Roman" w:cs="Times New Roman"/>
              </w:rPr>
              <w:t>УК(У)-6</w:t>
            </w:r>
          </w:p>
        </w:tc>
        <w:tc>
          <w:tcPr>
            <w:tcW w:w="3828" w:type="dxa"/>
            <w:gridSpan w:val="2"/>
            <w:vMerge w:val="restart"/>
          </w:tcPr>
          <w:p w14:paraId="36A08C03" w14:textId="77777777" w:rsidR="00647FB7" w:rsidRPr="00E31016" w:rsidRDefault="00647FB7" w:rsidP="00647FB7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292" w:type="dxa"/>
            <w:gridSpan w:val="3"/>
          </w:tcPr>
          <w:p w14:paraId="482828A1" w14:textId="77777777" w:rsidR="00647FB7" w:rsidRPr="00A90F4E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47AB84A6" w14:textId="77777777" w:rsidR="00647FB7" w:rsidRPr="00E31016" w:rsidRDefault="00647FB7" w:rsidP="00647FB7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47FB7" w:rsidRPr="003167DF" w14:paraId="2F3F968F" w14:textId="77777777" w:rsidTr="00F4464A">
        <w:trPr>
          <w:trHeight w:val="260"/>
        </w:trPr>
        <w:tc>
          <w:tcPr>
            <w:tcW w:w="2794" w:type="dxa"/>
            <w:gridSpan w:val="2"/>
            <w:vMerge/>
          </w:tcPr>
          <w:p w14:paraId="75E8B76F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7BD21D86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46C395CA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85646D0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00E79101" w14:textId="77777777" w:rsidR="00647FB7" w:rsidRPr="00A90F4E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4EB27501" w14:textId="77777777" w:rsidR="00647FB7" w:rsidRPr="00E31016" w:rsidRDefault="00647FB7" w:rsidP="00647FB7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47FB7" w:rsidRPr="003167DF" w14:paraId="48F476A9" w14:textId="77777777" w:rsidTr="00F4464A">
        <w:trPr>
          <w:trHeight w:val="259"/>
        </w:trPr>
        <w:tc>
          <w:tcPr>
            <w:tcW w:w="2794" w:type="dxa"/>
            <w:gridSpan w:val="2"/>
            <w:vMerge/>
          </w:tcPr>
          <w:p w14:paraId="357FC02B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00FC11C2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6141F4AD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A546957" w14:textId="77777777" w:rsidR="00647FB7" w:rsidRPr="00E31016" w:rsidRDefault="00647FB7" w:rsidP="00647FB7">
            <w:pPr>
              <w:rPr>
                <w:lang w:val="ru-RU"/>
              </w:rPr>
            </w:pPr>
          </w:p>
        </w:tc>
        <w:tc>
          <w:tcPr>
            <w:tcW w:w="1292" w:type="dxa"/>
            <w:gridSpan w:val="3"/>
          </w:tcPr>
          <w:p w14:paraId="535A0166" w14:textId="77777777" w:rsidR="00647FB7" w:rsidRPr="00A90F4E" w:rsidRDefault="00647FB7" w:rsidP="00647FB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3EF49B3E" w14:textId="77777777" w:rsidR="00647FB7" w:rsidRPr="00E31016" w:rsidRDefault="00647FB7" w:rsidP="00647FB7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  <w:tr w:rsidR="00DD34CD" w14:paraId="6E6BFD14" w14:textId="77777777" w:rsidTr="00F4464A">
        <w:tc>
          <w:tcPr>
            <w:tcW w:w="14770" w:type="dxa"/>
            <w:gridSpan w:val="13"/>
          </w:tcPr>
          <w:p w14:paraId="657902C4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риативная часть</w:t>
            </w:r>
          </w:p>
        </w:tc>
      </w:tr>
      <w:tr w:rsidR="00DD34CD" w14:paraId="0015ECDD" w14:textId="77777777" w:rsidTr="00F4464A">
        <w:tc>
          <w:tcPr>
            <w:tcW w:w="14770" w:type="dxa"/>
            <w:gridSpan w:val="13"/>
          </w:tcPr>
          <w:p w14:paraId="3FD8ED57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ждисциплинарный профессиональный модуль</w:t>
            </w:r>
          </w:p>
        </w:tc>
      </w:tr>
      <w:tr w:rsidR="008F4425" w:rsidRPr="003167DF" w14:paraId="5941ADE8" w14:textId="77777777" w:rsidTr="00F4464A">
        <w:tc>
          <w:tcPr>
            <w:tcW w:w="2794" w:type="dxa"/>
            <w:gridSpan w:val="2"/>
            <w:vMerge w:val="restart"/>
          </w:tcPr>
          <w:p w14:paraId="642C8DFC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lastRenderedPageBreak/>
              <w:t>Программирование промышленных контроллеров</w:t>
            </w:r>
          </w:p>
        </w:tc>
        <w:tc>
          <w:tcPr>
            <w:tcW w:w="1134" w:type="dxa"/>
            <w:gridSpan w:val="3"/>
            <w:vMerge w:val="restart"/>
          </w:tcPr>
          <w:p w14:paraId="1C4FE321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vMerge w:val="restart"/>
          </w:tcPr>
          <w:p w14:paraId="3FC91D4A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gridSpan w:val="2"/>
            <w:vMerge w:val="restart"/>
          </w:tcPr>
          <w:p w14:paraId="2175717B" w14:textId="77777777" w:rsidR="008F4425" w:rsidRPr="00E31016" w:rsidRDefault="008F4425" w:rsidP="004F59C8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  <w:gridSpan w:val="2"/>
          </w:tcPr>
          <w:p w14:paraId="318F4E1B" w14:textId="77777777" w:rsidR="008F4425" w:rsidRPr="0040045B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61B43427" w14:textId="77777777" w:rsidR="008F4425" w:rsidRPr="00E31016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8F4425" w:rsidRPr="003167DF" w14:paraId="4524940A" w14:textId="77777777" w:rsidTr="00F4464A">
        <w:tc>
          <w:tcPr>
            <w:tcW w:w="2794" w:type="dxa"/>
            <w:gridSpan w:val="2"/>
            <w:vMerge/>
          </w:tcPr>
          <w:p w14:paraId="47B99325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354EC191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2964AA53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15E6F30B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5806AC02" w14:textId="77777777" w:rsidR="008F4425" w:rsidRPr="0040045B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1301BFB7" w14:textId="77777777" w:rsidR="008F4425" w:rsidRPr="00E31016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8F4425" w:rsidRPr="003167DF" w14:paraId="5BD448B6" w14:textId="77777777" w:rsidTr="00F4464A">
        <w:tc>
          <w:tcPr>
            <w:tcW w:w="2794" w:type="dxa"/>
            <w:gridSpan w:val="2"/>
            <w:vMerge/>
          </w:tcPr>
          <w:p w14:paraId="27502531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48AF8F4F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1219A09F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7C339BD8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62EEB47D" w14:textId="77777777" w:rsidR="008F4425" w:rsidRPr="0040045B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7A8F0589" w14:textId="77777777" w:rsidR="008F4425" w:rsidRPr="00E31016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8F4425" w:rsidRPr="003167DF" w14:paraId="2DBE3BC5" w14:textId="77777777" w:rsidTr="00F4464A">
        <w:tc>
          <w:tcPr>
            <w:tcW w:w="2794" w:type="dxa"/>
            <w:gridSpan w:val="2"/>
            <w:vMerge/>
          </w:tcPr>
          <w:p w14:paraId="79F65657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7A5B3AD8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18ED5866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gridSpan w:val="2"/>
            <w:vMerge w:val="restart"/>
          </w:tcPr>
          <w:p w14:paraId="6464F221" w14:textId="77777777" w:rsidR="008F4425" w:rsidRPr="00E31016" w:rsidRDefault="008F4425" w:rsidP="004F59C8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  <w:gridSpan w:val="2"/>
          </w:tcPr>
          <w:p w14:paraId="0FA9DB38" w14:textId="77777777" w:rsidR="008F4425" w:rsidRPr="00DE1E18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024BB728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ров </w:t>
            </w:r>
          </w:p>
        </w:tc>
      </w:tr>
      <w:tr w:rsidR="008F4425" w:rsidRPr="003167DF" w14:paraId="39C0A211" w14:textId="77777777" w:rsidTr="00F4464A">
        <w:tc>
          <w:tcPr>
            <w:tcW w:w="2794" w:type="dxa"/>
            <w:gridSpan w:val="2"/>
            <w:vMerge/>
          </w:tcPr>
          <w:p w14:paraId="7607BDEC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20DF0E9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BDFDCF6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262C7354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12512C91" w14:textId="77777777" w:rsidR="008F4425" w:rsidRPr="00DE1E18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F27825A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систем, создавать интеллектуаль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ы управления </w:t>
            </w:r>
          </w:p>
        </w:tc>
      </w:tr>
      <w:tr w:rsidR="008F4425" w:rsidRPr="003167DF" w14:paraId="4373A97D" w14:textId="77777777" w:rsidTr="00F4464A">
        <w:tc>
          <w:tcPr>
            <w:tcW w:w="2794" w:type="dxa"/>
            <w:gridSpan w:val="2"/>
            <w:vMerge/>
          </w:tcPr>
          <w:p w14:paraId="2E164B2E" w14:textId="77777777" w:rsidR="008F4425" w:rsidRPr="005C5963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84EF7DB" w14:textId="77777777" w:rsidR="008F4425" w:rsidRPr="005C5963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88765B8" w14:textId="77777777" w:rsidR="008F4425" w:rsidRPr="005C5963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7D5649E3" w14:textId="77777777" w:rsidR="008F4425" w:rsidRPr="005C5963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725D8804" w14:textId="77777777" w:rsidR="008F4425" w:rsidRPr="00DE1E18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0937F9B7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  <w:tr w:rsidR="008F4425" w:rsidRPr="003167DF" w14:paraId="1BAA1570" w14:textId="77777777" w:rsidTr="00F4464A">
        <w:tc>
          <w:tcPr>
            <w:tcW w:w="2794" w:type="dxa"/>
            <w:gridSpan w:val="2"/>
            <w:vMerge w:val="restart"/>
          </w:tcPr>
          <w:p w14:paraId="4739E93E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Адаптивные системы управления</w:t>
            </w:r>
          </w:p>
        </w:tc>
        <w:tc>
          <w:tcPr>
            <w:tcW w:w="1134" w:type="dxa"/>
            <w:gridSpan w:val="3"/>
            <w:vMerge w:val="restart"/>
          </w:tcPr>
          <w:p w14:paraId="13B5B848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14:paraId="3D6B63F2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3828" w:type="dxa"/>
            <w:gridSpan w:val="2"/>
            <w:vMerge w:val="restart"/>
          </w:tcPr>
          <w:p w14:paraId="5BE600D2" w14:textId="77777777" w:rsidR="008F4425" w:rsidRPr="00E31016" w:rsidRDefault="008F4425" w:rsidP="004F59C8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</w:t>
            </w:r>
            <w:r w:rsidRPr="00E3101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1275" w:type="dxa"/>
            <w:gridSpan w:val="2"/>
          </w:tcPr>
          <w:p w14:paraId="21BA6430" w14:textId="77777777" w:rsidR="008F4425" w:rsidRPr="00CE5362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06A24E7F" w14:textId="77777777" w:rsidR="008F4425" w:rsidRPr="00E31016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анализа и синтеза АТПП применительно к технологическим процессам НГО</w:t>
            </w:r>
          </w:p>
        </w:tc>
      </w:tr>
      <w:tr w:rsidR="008F4425" w:rsidRPr="003167DF" w14:paraId="01F2855E" w14:textId="77777777" w:rsidTr="00F4464A">
        <w:trPr>
          <w:trHeight w:val="260"/>
        </w:trPr>
        <w:tc>
          <w:tcPr>
            <w:tcW w:w="2794" w:type="dxa"/>
            <w:gridSpan w:val="2"/>
            <w:vMerge/>
          </w:tcPr>
          <w:p w14:paraId="67051F1C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4A876291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46DD3602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2F6DC2B2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20D2E395" w14:textId="77777777" w:rsidR="008F4425" w:rsidRPr="00CE5362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55719874" w14:textId="77777777" w:rsidR="008F4425" w:rsidRPr="00E31016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троить математические модели объектов управления и систем АТПП проводить анализ АТПП, оценивать статистические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8F4425" w:rsidRPr="003167DF" w14:paraId="7E35226F" w14:textId="77777777" w:rsidTr="00F4464A">
        <w:trPr>
          <w:trHeight w:val="259"/>
        </w:trPr>
        <w:tc>
          <w:tcPr>
            <w:tcW w:w="2794" w:type="dxa"/>
            <w:gridSpan w:val="2"/>
            <w:vMerge/>
          </w:tcPr>
          <w:p w14:paraId="4FF317DA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3BE6E296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238F5D8D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E04A185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22B5471B" w14:textId="77777777" w:rsidR="008F4425" w:rsidRPr="00CE5362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1F759DD8" w14:textId="77777777" w:rsidR="008F4425" w:rsidRPr="00E31016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</w:tr>
      <w:tr w:rsidR="008F4425" w:rsidRPr="003167DF" w14:paraId="35883A62" w14:textId="77777777" w:rsidTr="00F4464A">
        <w:tc>
          <w:tcPr>
            <w:tcW w:w="2794" w:type="dxa"/>
            <w:gridSpan w:val="2"/>
            <w:vMerge/>
          </w:tcPr>
          <w:p w14:paraId="5776FAA7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0A7ABC1A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18EE659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gridSpan w:val="2"/>
            <w:vMerge w:val="restart"/>
          </w:tcPr>
          <w:p w14:paraId="0227A0F4" w14:textId="77777777" w:rsidR="008F4425" w:rsidRPr="00E31016" w:rsidRDefault="008F4425" w:rsidP="004F59C8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  <w:gridSpan w:val="2"/>
          </w:tcPr>
          <w:p w14:paraId="45566218" w14:textId="77777777" w:rsidR="008F4425" w:rsidRPr="00DE1E18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1DFE0811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ров </w:t>
            </w:r>
          </w:p>
        </w:tc>
      </w:tr>
      <w:tr w:rsidR="008F4425" w:rsidRPr="003167DF" w14:paraId="1705E054" w14:textId="77777777" w:rsidTr="00F4464A">
        <w:tc>
          <w:tcPr>
            <w:tcW w:w="2794" w:type="dxa"/>
            <w:gridSpan w:val="2"/>
            <w:vMerge/>
          </w:tcPr>
          <w:p w14:paraId="4634A302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C5E62A9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BFBCC8D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05E33171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77EC6509" w14:textId="77777777" w:rsidR="008F4425" w:rsidRPr="00DE1E18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2ECF1D2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систем, создавать интеллектуаль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ы управления </w:t>
            </w:r>
          </w:p>
        </w:tc>
      </w:tr>
      <w:tr w:rsidR="008F4425" w:rsidRPr="003167DF" w14:paraId="17C178E3" w14:textId="77777777" w:rsidTr="00F4464A">
        <w:tc>
          <w:tcPr>
            <w:tcW w:w="2794" w:type="dxa"/>
            <w:gridSpan w:val="2"/>
            <w:vMerge/>
          </w:tcPr>
          <w:p w14:paraId="577BC497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4231B909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894627E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F93358B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D79F110" w14:textId="77777777" w:rsidR="008F4425" w:rsidRPr="00DE1E18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1A21A4F1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инципы структурного и модульного программирования с поддержкой жизненного цикла программ, а также объектно-ориентированного программирования</w:t>
            </w:r>
          </w:p>
        </w:tc>
      </w:tr>
      <w:tr w:rsidR="008F4425" w:rsidRPr="003167DF" w14:paraId="61485F48" w14:textId="77777777" w:rsidTr="00F4464A">
        <w:tc>
          <w:tcPr>
            <w:tcW w:w="2794" w:type="dxa"/>
            <w:gridSpan w:val="2"/>
            <w:vMerge w:val="restart"/>
          </w:tcPr>
          <w:p w14:paraId="74474CF1" w14:textId="77777777" w:rsidR="008F4425" w:rsidRPr="00E31016" w:rsidRDefault="008F4425" w:rsidP="004F59C8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Методы и теория оптимизации в автоматизированных системах</w:t>
            </w:r>
          </w:p>
        </w:tc>
        <w:tc>
          <w:tcPr>
            <w:tcW w:w="1134" w:type="dxa"/>
            <w:gridSpan w:val="3"/>
            <w:vMerge w:val="restart"/>
          </w:tcPr>
          <w:p w14:paraId="6E5FA765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14:paraId="66A5B29E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3828" w:type="dxa"/>
            <w:gridSpan w:val="2"/>
            <w:vMerge w:val="restart"/>
          </w:tcPr>
          <w:p w14:paraId="7DC24B02" w14:textId="77777777" w:rsidR="008F4425" w:rsidRPr="0097738A" w:rsidRDefault="008F4425" w:rsidP="004F59C8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1275" w:type="dxa"/>
            <w:gridSpan w:val="2"/>
          </w:tcPr>
          <w:p w14:paraId="21C49659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В1</w:t>
            </w:r>
          </w:p>
        </w:tc>
        <w:tc>
          <w:tcPr>
            <w:tcW w:w="4464" w:type="dxa"/>
            <w:gridSpan w:val="2"/>
          </w:tcPr>
          <w:p w14:paraId="0DC8894F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клом продукции и ее качеством</w:t>
            </w:r>
          </w:p>
        </w:tc>
      </w:tr>
      <w:tr w:rsidR="008F4425" w:rsidRPr="003167DF" w14:paraId="7AF7C990" w14:textId="77777777" w:rsidTr="00F4464A">
        <w:tc>
          <w:tcPr>
            <w:tcW w:w="2794" w:type="dxa"/>
            <w:gridSpan w:val="2"/>
            <w:vMerge/>
          </w:tcPr>
          <w:p w14:paraId="307C4737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AC4DEB3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5DA04B13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696CEDC5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12EA7E8D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У1</w:t>
            </w:r>
          </w:p>
        </w:tc>
        <w:tc>
          <w:tcPr>
            <w:tcW w:w="4464" w:type="dxa"/>
            <w:gridSpan w:val="2"/>
          </w:tcPr>
          <w:p w14:paraId="4905B4D9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управления процессами, жизненны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клом продукции и ее качеством</w:t>
            </w:r>
          </w:p>
        </w:tc>
      </w:tr>
      <w:tr w:rsidR="008F4425" w:rsidRPr="003167DF" w14:paraId="53ECCB6C" w14:textId="77777777" w:rsidTr="00F4464A">
        <w:tc>
          <w:tcPr>
            <w:tcW w:w="2794" w:type="dxa"/>
            <w:gridSpan w:val="2"/>
            <w:vMerge/>
          </w:tcPr>
          <w:p w14:paraId="0EFC8643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08B77004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050FB5C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DC7AAD9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2FF22A0A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З1</w:t>
            </w:r>
          </w:p>
        </w:tc>
        <w:tc>
          <w:tcPr>
            <w:tcW w:w="4464" w:type="dxa"/>
            <w:gridSpan w:val="2"/>
          </w:tcPr>
          <w:p w14:paraId="78439660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F4425" w:rsidRPr="003167DF" w14:paraId="509769C8" w14:textId="77777777" w:rsidTr="00F4464A">
        <w:tc>
          <w:tcPr>
            <w:tcW w:w="2794" w:type="dxa"/>
            <w:gridSpan w:val="2"/>
            <w:vMerge/>
          </w:tcPr>
          <w:p w14:paraId="3E44D377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71713EEA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20878A2D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gridSpan w:val="2"/>
            <w:vMerge w:val="restart"/>
          </w:tcPr>
          <w:p w14:paraId="0ACC9ADF" w14:textId="77777777" w:rsidR="008F4425" w:rsidRPr="00E31016" w:rsidRDefault="008F4425" w:rsidP="004F59C8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  <w:gridSpan w:val="2"/>
          </w:tcPr>
          <w:p w14:paraId="665E0B2A" w14:textId="77777777" w:rsidR="008F4425" w:rsidRPr="00310BCA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0DF4644" w14:textId="77777777" w:rsidR="008F4425" w:rsidRPr="00E31016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ров </w:t>
            </w:r>
          </w:p>
        </w:tc>
      </w:tr>
      <w:tr w:rsidR="008F4425" w:rsidRPr="003167DF" w14:paraId="79FFE3F4" w14:textId="77777777" w:rsidTr="00F4464A">
        <w:tc>
          <w:tcPr>
            <w:tcW w:w="2794" w:type="dxa"/>
            <w:gridSpan w:val="2"/>
            <w:vMerge/>
          </w:tcPr>
          <w:p w14:paraId="5BC1F7A5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3B46548D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1426765F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2297E97D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38E5251F" w14:textId="77777777" w:rsidR="008F4425" w:rsidRPr="00310BCA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9CDDF64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систем, создавать интеллектуаль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ы управления </w:t>
            </w:r>
          </w:p>
        </w:tc>
      </w:tr>
      <w:tr w:rsidR="008F4425" w:rsidRPr="003167DF" w14:paraId="00557791" w14:textId="77777777" w:rsidTr="00F4464A">
        <w:tc>
          <w:tcPr>
            <w:tcW w:w="2794" w:type="dxa"/>
            <w:gridSpan w:val="2"/>
            <w:vMerge/>
          </w:tcPr>
          <w:p w14:paraId="68D905AB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8BB5F0A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739EE60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047AE0B9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790BD8D1" w14:textId="77777777" w:rsidR="008F4425" w:rsidRPr="00310BCA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5689D24B" w14:textId="77777777" w:rsidR="008F4425" w:rsidRPr="00E31016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  <w:tr w:rsidR="008F4425" w:rsidRPr="003167DF" w14:paraId="282D8408" w14:textId="77777777" w:rsidTr="00F4464A">
        <w:tc>
          <w:tcPr>
            <w:tcW w:w="2794" w:type="dxa"/>
            <w:gridSpan w:val="2"/>
            <w:vMerge w:val="restart"/>
          </w:tcPr>
          <w:p w14:paraId="69D8B3DD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Системы реального времени</w:t>
            </w:r>
          </w:p>
        </w:tc>
        <w:tc>
          <w:tcPr>
            <w:tcW w:w="1134" w:type="dxa"/>
            <w:gridSpan w:val="3"/>
            <w:vMerge w:val="restart"/>
          </w:tcPr>
          <w:p w14:paraId="39791C59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14:paraId="76415C3E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gridSpan w:val="2"/>
            <w:vMerge w:val="restart"/>
          </w:tcPr>
          <w:p w14:paraId="447CB587" w14:textId="77777777" w:rsidR="008F4425" w:rsidRPr="0097738A" w:rsidRDefault="008F4425" w:rsidP="004F59C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  <w:gridSpan w:val="2"/>
          </w:tcPr>
          <w:p w14:paraId="7F4CD162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В1</w:t>
            </w:r>
          </w:p>
        </w:tc>
        <w:tc>
          <w:tcPr>
            <w:tcW w:w="4464" w:type="dxa"/>
            <w:gridSpan w:val="2"/>
          </w:tcPr>
          <w:p w14:paraId="41099889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редствами разработки систем локальной и комплексной автоматизации </w:t>
            </w:r>
          </w:p>
        </w:tc>
      </w:tr>
      <w:tr w:rsidR="008F4425" w:rsidRPr="003167DF" w14:paraId="17161897" w14:textId="77777777" w:rsidTr="00F4464A">
        <w:tc>
          <w:tcPr>
            <w:tcW w:w="2794" w:type="dxa"/>
            <w:gridSpan w:val="2"/>
            <w:vMerge/>
          </w:tcPr>
          <w:p w14:paraId="752EEC96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43733D9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4CCE153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72ED10A8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BA4DF44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У1</w:t>
            </w:r>
          </w:p>
        </w:tc>
        <w:tc>
          <w:tcPr>
            <w:tcW w:w="4464" w:type="dxa"/>
            <w:gridSpan w:val="2"/>
          </w:tcPr>
          <w:p w14:paraId="4F15EC46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 макеты информационных средств, исполнительных механизмов и микропроцессорных модулей автоматизированных систем </w:t>
            </w:r>
          </w:p>
        </w:tc>
      </w:tr>
      <w:tr w:rsidR="008F4425" w:rsidRPr="003167DF" w14:paraId="0F8B029C" w14:textId="77777777" w:rsidTr="00F4464A">
        <w:tc>
          <w:tcPr>
            <w:tcW w:w="2794" w:type="dxa"/>
            <w:gridSpan w:val="2"/>
            <w:vMerge/>
          </w:tcPr>
          <w:p w14:paraId="45BA268E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1165FD4A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10B2C259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4D6883B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2535063E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1</w:t>
            </w:r>
          </w:p>
        </w:tc>
        <w:tc>
          <w:tcPr>
            <w:tcW w:w="4464" w:type="dxa"/>
            <w:gridSpan w:val="2"/>
          </w:tcPr>
          <w:p w14:paraId="7E3D44F2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 </w:t>
            </w:r>
          </w:p>
        </w:tc>
      </w:tr>
      <w:tr w:rsidR="008F4425" w:rsidRPr="003167DF" w14:paraId="678F1B41" w14:textId="77777777" w:rsidTr="00F4464A">
        <w:tc>
          <w:tcPr>
            <w:tcW w:w="2794" w:type="dxa"/>
            <w:gridSpan w:val="2"/>
            <w:vMerge/>
          </w:tcPr>
          <w:p w14:paraId="62EFD68A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6064AFE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5A77CA76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gridSpan w:val="2"/>
            <w:vMerge w:val="restart"/>
          </w:tcPr>
          <w:p w14:paraId="409F090D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функциональную, логическую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  <w:gridSpan w:val="2"/>
          </w:tcPr>
          <w:p w14:paraId="302B1F0D" w14:textId="77777777" w:rsidR="008F4425" w:rsidRPr="0045272D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0152FBB6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оставления моделей производств как объектов управления их технико-экономически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оказатели </w:t>
            </w:r>
          </w:p>
        </w:tc>
      </w:tr>
      <w:tr w:rsidR="008F4425" w:rsidRPr="003167DF" w14:paraId="1AF9FE08" w14:textId="77777777" w:rsidTr="00F4464A">
        <w:tc>
          <w:tcPr>
            <w:tcW w:w="2794" w:type="dxa"/>
            <w:gridSpan w:val="2"/>
            <w:vMerge/>
          </w:tcPr>
          <w:p w14:paraId="781577E9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AA60F24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F9FCEB0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0C92462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2F85938D" w14:textId="77777777" w:rsidR="008F4425" w:rsidRPr="0045272D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327A5ACB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8F4425" w:rsidRPr="003167DF" w14:paraId="3C1CDE19" w14:textId="77777777" w:rsidTr="00F4464A">
        <w:tc>
          <w:tcPr>
            <w:tcW w:w="2794" w:type="dxa"/>
            <w:gridSpan w:val="2"/>
            <w:vMerge/>
          </w:tcPr>
          <w:p w14:paraId="03933C0C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4273423F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5AC132F7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0CD23E5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18E6CCD4" w14:textId="77777777" w:rsidR="008F4425" w:rsidRPr="0045272D" w:rsidRDefault="008F4425" w:rsidP="004F59C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694CA32D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  <w:tr w:rsidR="008F4425" w:rsidRPr="003167DF" w14:paraId="4D6F47FC" w14:textId="77777777" w:rsidTr="00F4464A">
        <w:tc>
          <w:tcPr>
            <w:tcW w:w="2794" w:type="dxa"/>
            <w:gridSpan w:val="2"/>
            <w:vMerge w:val="restart"/>
          </w:tcPr>
          <w:p w14:paraId="3A813C60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SMART управление производственными процессами</w:t>
            </w:r>
          </w:p>
        </w:tc>
        <w:tc>
          <w:tcPr>
            <w:tcW w:w="1134" w:type="dxa"/>
            <w:gridSpan w:val="3"/>
            <w:vMerge w:val="restart"/>
          </w:tcPr>
          <w:p w14:paraId="0AF5F9CF" w14:textId="77777777" w:rsidR="008F4425" w:rsidRDefault="008F4425" w:rsidP="004F59C8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vMerge w:val="restart"/>
          </w:tcPr>
          <w:p w14:paraId="197D1FE4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</w:t>
            </w:r>
          </w:p>
        </w:tc>
        <w:tc>
          <w:tcPr>
            <w:tcW w:w="3828" w:type="dxa"/>
            <w:gridSpan w:val="2"/>
            <w:vMerge w:val="restart"/>
          </w:tcPr>
          <w:p w14:paraId="703D2F50" w14:textId="77777777" w:rsidR="008F4425" w:rsidRPr="0097738A" w:rsidRDefault="008F4425" w:rsidP="004F59C8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1275" w:type="dxa"/>
            <w:gridSpan w:val="2"/>
          </w:tcPr>
          <w:p w14:paraId="764D06D2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1</w:t>
            </w:r>
          </w:p>
        </w:tc>
        <w:tc>
          <w:tcPr>
            <w:tcW w:w="4464" w:type="dxa"/>
            <w:gridSpan w:val="2"/>
          </w:tcPr>
          <w:p w14:paraId="040BA2C0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авилами разработки рабочей конструкторской документации по составным частям автоматизированной системы </w:t>
            </w:r>
          </w:p>
        </w:tc>
      </w:tr>
      <w:tr w:rsidR="008F4425" w:rsidRPr="003167DF" w14:paraId="012A351C" w14:textId="77777777" w:rsidTr="00F4464A">
        <w:trPr>
          <w:trHeight w:val="260"/>
        </w:trPr>
        <w:tc>
          <w:tcPr>
            <w:tcW w:w="2794" w:type="dxa"/>
            <w:gridSpan w:val="2"/>
            <w:vMerge/>
          </w:tcPr>
          <w:p w14:paraId="41297D24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FB2ABD0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34762D52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4B565DA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2E11257A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1</w:t>
            </w:r>
          </w:p>
        </w:tc>
        <w:tc>
          <w:tcPr>
            <w:tcW w:w="4464" w:type="dxa"/>
            <w:gridSpan w:val="2"/>
          </w:tcPr>
          <w:p w14:paraId="62D78585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оводить наладку и настройку системы управления технологическими процессами </w:t>
            </w:r>
          </w:p>
        </w:tc>
      </w:tr>
      <w:tr w:rsidR="008F4425" w:rsidRPr="003167DF" w14:paraId="401F4177" w14:textId="77777777" w:rsidTr="00F4464A">
        <w:trPr>
          <w:trHeight w:val="259"/>
        </w:trPr>
        <w:tc>
          <w:tcPr>
            <w:tcW w:w="2794" w:type="dxa"/>
            <w:gridSpan w:val="2"/>
            <w:vMerge/>
          </w:tcPr>
          <w:p w14:paraId="4B4414F7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0DE51E81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29CFE07B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26E38934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213646A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1</w:t>
            </w:r>
          </w:p>
        </w:tc>
        <w:tc>
          <w:tcPr>
            <w:tcW w:w="4464" w:type="dxa"/>
            <w:gridSpan w:val="2"/>
          </w:tcPr>
          <w:p w14:paraId="3CFFE5CA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в качественного и количественного анализа точностных и динамических свойств систем управления технологическими процессами </w:t>
            </w:r>
          </w:p>
        </w:tc>
      </w:tr>
      <w:tr w:rsidR="008F4425" w:rsidRPr="003167DF" w14:paraId="612E5721" w14:textId="77777777" w:rsidTr="00F4464A">
        <w:tc>
          <w:tcPr>
            <w:tcW w:w="2794" w:type="dxa"/>
            <w:gridSpan w:val="2"/>
            <w:vMerge/>
          </w:tcPr>
          <w:p w14:paraId="0A1F3CDD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B6E9A76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D289935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gridSpan w:val="2"/>
            <w:vMerge w:val="restart"/>
          </w:tcPr>
          <w:p w14:paraId="698A2EF0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  <w:gridSpan w:val="2"/>
          </w:tcPr>
          <w:p w14:paraId="75379F3A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4</w:t>
            </w:r>
          </w:p>
        </w:tc>
        <w:tc>
          <w:tcPr>
            <w:tcW w:w="4464" w:type="dxa"/>
            <w:gridSpan w:val="2"/>
          </w:tcPr>
          <w:p w14:paraId="71E45F71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ятия соответствующих решений</w:t>
            </w:r>
          </w:p>
        </w:tc>
      </w:tr>
      <w:tr w:rsidR="008F4425" w:rsidRPr="003167DF" w14:paraId="24334B96" w14:textId="77777777" w:rsidTr="00F4464A">
        <w:tc>
          <w:tcPr>
            <w:tcW w:w="2794" w:type="dxa"/>
            <w:gridSpan w:val="2"/>
            <w:vMerge/>
          </w:tcPr>
          <w:p w14:paraId="49D1682D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0196625D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1483F5D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BB38164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4077BDEB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4</w:t>
            </w:r>
          </w:p>
        </w:tc>
        <w:tc>
          <w:tcPr>
            <w:tcW w:w="4464" w:type="dxa"/>
            <w:gridSpan w:val="2"/>
          </w:tcPr>
          <w:p w14:paraId="4CBDB0C5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ых типов программных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истем</w:t>
            </w:r>
          </w:p>
        </w:tc>
      </w:tr>
      <w:tr w:rsidR="008F4425" w:rsidRPr="003167DF" w14:paraId="12D3A611" w14:textId="77777777" w:rsidTr="00F4464A">
        <w:tc>
          <w:tcPr>
            <w:tcW w:w="2794" w:type="dxa"/>
            <w:gridSpan w:val="2"/>
            <w:vMerge/>
          </w:tcPr>
          <w:p w14:paraId="5EE7810C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724E951A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4BBB0E4A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622012DC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38063EF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4</w:t>
            </w:r>
          </w:p>
        </w:tc>
        <w:tc>
          <w:tcPr>
            <w:tcW w:w="4464" w:type="dxa"/>
            <w:gridSpan w:val="2"/>
          </w:tcPr>
          <w:p w14:paraId="6F866B6A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, методику ее проектирования</w:t>
            </w:r>
          </w:p>
        </w:tc>
      </w:tr>
      <w:tr w:rsidR="008F4425" w:rsidRPr="003167DF" w14:paraId="03A77B06" w14:textId="77777777" w:rsidTr="00F4464A">
        <w:tc>
          <w:tcPr>
            <w:tcW w:w="2794" w:type="dxa"/>
            <w:gridSpan w:val="2"/>
            <w:vMerge/>
          </w:tcPr>
          <w:p w14:paraId="5C9684A9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156C20DD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0356D1D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gridSpan w:val="2"/>
            <w:vMerge w:val="restart"/>
          </w:tcPr>
          <w:p w14:paraId="4CA7DF88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  <w:gridSpan w:val="2"/>
          </w:tcPr>
          <w:p w14:paraId="5F3730C2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В2</w:t>
            </w:r>
          </w:p>
        </w:tc>
        <w:tc>
          <w:tcPr>
            <w:tcW w:w="4464" w:type="dxa"/>
            <w:gridSpan w:val="2"/>
          </w:tcPr>
          <w:p w14:paraId="63565FD6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ими материалами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, стандартизации, сертификации и управлению качеством</w:t>
            </w:r>
          </w:p>
        </w:tc>
      </w:tr>
      <w:tr w:rsidR="008F4425" w:rsidRPr="003167DF" w14:paraId="13BCC5C2" w14:textId="77777777" w:rsidTr="00F4464A">
        <w:tc>
          <w:tcPr>
            <w:tcW w:w="2794" w:type="dxa"/>
            <w:gridSpan w:val="2"/>
            <w:vMerge/>
          </w:tcPr>
          <w:p w14:paraId="4B274655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3CC20AB6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B21CE2B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AEF3098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2528237E" w14:textId="77777777" w:rsidR="008F4425" w:rsidRPr="00A22C46" w:rsidRDefault="008F4425" w:rsidP="004F59C8">
            <w:pPr>
              <w:jc w:val="center"/>
              <w:rPr>
                <w:lang w:val="ru-RU"/>
              </w:rPr>
            </w:pPr>
            <w:r w:rsidRPr="00A22C46">
              <w:rPr>
                <w:rFonts w:ascii="Times New Roman" w:eastAsia="Times New Roman" w:hAnsi="Times New Roman" w:cs="Times New Roman"/>
                <w:lang w:val="ru-RU"/>
              </w:rPr>
              <w:t>ПК(У)-3.У2</w:t>
            </w:r>
          </w:p>
        </w:tc>
        <w:tc>
          <w:tcPr>
            <w:tcW w:w="4464" w:type="dxa"/>
            <w:gridSpan w:val="2"/>
          </w:tcPr>
          <w:p w14:paraId="0FE65E4F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новные подходы в области 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8F4425" w:rsidRPr="003167DF" w14:paraId="6FF0CDB1" w14:textId="77777777" w:rsidTr="00F4464A">
        <w:tc>
          <w:tcPr>
            <w:tcW w:w="2794" w:type="dxa"/>
            <w:gridSpan w:val="2"/>
            <w:vMerge/>
          </w:tcPr>
          <w:p w14:paraId="4BFB5AC6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04D639B9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29710EE1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715488B4" w14:textId="77777777" w:rsidR="008F4425" w:rsidRPr="00E31016" w:rsidRDefault="008F4425" w:rsidP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530D5FB8" w14:textId="77777777" w:rsidR="008F4425" w:rsidRDefault="008F4425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2</w:t>
            </w:r>
          </w:p>
        </w:tc>
        <w:tc>
          <w:tcPr>
            <w:tcW w:w="4464" w:type="dxa"/>
            <w:gridSpan w:val="2"/>
          </w:tcPr>
          <w:p w14:paraId="431DF946" w14:textId="77777777" w:rsidR="008F4425" w:rsidRPr="0097738A" w:rsidRDefault="008F4425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  <w:tr w:rsidR="00DD34CD" w14:paraId="75713BEE" w14:textId="77777777" w:rsidTr="00F4464A">
        <w:tc>
          <w:tcPr>
            <w:tcW w:w="14770" w:type="dxa"/>
            <w:gridSpan w:val="13"/>
          </w:tcPr>
          <w:p w14:paraId="7D02F4AB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ариативный междисциплинарный профессиональный модуль</w:t>
            </w:r>
          </w:p>
        </w:tc>
      </w:tr>
      <w:tr w:rsidR="004F59C8" w:rsidRPr="003167DF" w14:paraId="516FC0E3" w14:textId="77777777" w:rsidTr="00F4464A">
        <w:tc>
          <w:tcPr>
            <w:tcW w:w="2794" w:type="dxa"/>
            <w:gridSpan w:val="2"/>
            <w:vMerge w:val="restart"/>
          </w:tcPr>
          <w:p w14:paraId="14150463" w14:textId="77777777" w:rsidR="004F59C8" w:rsidRDefault="004F59C8">
            <w:r>
              <w:rPr>
                <w:rFonts w:ascii="Times New Roman" w:eastAsia="Times New Roman" w:hAnsi="Times New Roman" w:cs="Times New Roman"/>
              </w:rPr>
              <w:t>Современные проблемы теории управления</w:t>
            </w:r>
          </w:p>
        </w:tc>
        <w:tc>
          <w:tcPr>
            <w:tcW w:w="1134" w:type="dxa"/>
            <w:gridSpan w:val="3"/>
            <w:vMerge w:val="restart"/>
          </w:tcPr>
          <w:p w14:paraId="0556053D" w14:textId="77777777" w:rsidR="004F59C8" w:rsidRDefault="004F59C8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vMerge w:val="restart"/>
          </w:tcPr>
          <w:p w14:paraId="50139C46" w14:textId="77777777" w:rsidR="004F59C8" w:rsidRDefault="004F59C8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gridSpan w:val="2"/>
            <w:vMerge w:val="restart"/>
          </w:tcPr>
          <w:p w14:paraId="1B5EFC3A" w14:textId="77777777" w:rsidR="004F59C8" w:rsidRPr="0097738A" w:rsidRDefault="004F59C8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  <w:gridSpan w:val="2"/>
          </w:tcPr>
          <w:p w14:paraId="25FF0BE6" w14:textId="77777777" w:rsidR="004F59C8" w:rsidRDefault="004F59C8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В3</w:t>
            </w:r>
          </w:p>
        </w:tc>
        <w:tc>
          <w:tcPr>
            <w:tcW w:w="4464" w:type="dxa"/>
            <w:gridSpan w:val="2"/>
          </w:tcPr>
          <w:p w14:paraId="44782D54" w14:textId="77777777" w:rsidR="004F59C8" w:rsidRPr="0097738A" w:rsidRDefault="004F59C8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 составления  технического задания на разработку  схемотехнических  и алгоритмических решений, выбор аппаратных средств дл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4F59C8" w:rsidRPr="003167DF" w14:paraId="25D37290" w14:textId="77777777" w:rsidTr="00F4464A">
        <w:tc>
          <w:tcPr>
            <w:tcW w:w="2794" w:type="dxa"/>
            <w:gridSpan w:val="2"/>
            <w:vMerge/>
          </w:tcPr>
          <w:p w14:paraId="4747A858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31216AE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7FCDB78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0A7C3E4C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5B6EA9D2" w14:textId="77777777" w:rsidR="004F59C8" w:rsidRDefault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3</w:t>
            </w:r>
          </w:p>
        </w:tc>
        <w:tc>
          <w:tcPr>
            <w:tcW w:w="4464" w:type="dxa"/>
            <w:gridSpan w:val="2"/>
          </w:tcPr>
          <w:p w14:paraId="3F75D0AE" w14:textId="77777777" w:rsidR="004F59C8" w:rsidRPr="00E31016" w:rsidRDefault="004F59C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азрабатыват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проектировать, настраивать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4F59C8" w:rsidRPr="003167DF" w14:paraId="46CDE13D" w14:textId="77777777" w:rsidTr="00F4464A">
        <w:tc>
          <w:tcPr>
            <w:tcW w:w="2794" w:type="dxa"/>
            <w:gridSpan w:val="2"/>
            <w:vMerge/>
          </w:tcPr>
          <w:p w14:paraId="3BDEBF80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B656C63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2CFBF878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977D9A7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65E5AF23" w14:textId="77777777" w:rsidR="004F59C8" w:rsidRDefault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3</w:t>
            </w:r>
          </w:p>
        </w:tc>
        <w:tc>
          <w:tcPr>
            <w:tcW w:w="4464" w:type="dxa"/>
            <w:gridSpan w:val="2"/>
          </w:tcPr>
          <w:p w14:paraId="377CB8E4" w14:textId="77777777" w:rsidR="004F59C8" w:rsidRPr="00E31016" w:rsidRDefault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емотехнических, 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х система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4F59C8" w:rsidRPr="003167DF" w14:paraId="4B2840BE" w14:textId="77777777" w:rsidTr="00F4464A">
        <w:tc>
          <w:tcPr>
            <w:tcW w:w="2794" w:type="dxa"/>
            <w:gridSpan w:val="2"/>
            <w:vMerge/>
          </w:tcPr>
          <w:p w14:paraId="6346B5E7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ABD4978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3AB83F4F" w14:textId="77777777" w:rsidR="004F59C8" w:rsidRDefault="004F59C8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gridSpan w:val="2"/>
            <w:vMerge w:val="restart"/>
          </w:tcPr>
          <w:p w14:paraId="496194D0" w14:textId="77777777" w:rsidR="004F59C8" w:rsidRPr="0097738A" w:rsidRDefault="004F59C8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  <w:gridSpan w:val="2"/>
          </w:tcPr>
          <w:p w14:paraId="3F96C49B" w14:textId="77777777" w:rsidR="004F59C8" w:rsidRDefault="004F59C8" w:rsidP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В2</w:t>
            </w:r>
          </w:p>
        </w:tc>
        <w:tc>
          <w:tcPr>
            <w:tcW w:w="4464" w:type="dxa"/>
            <w:gridSpan w:val="2"/>
          </w:tcPr>
          <w:p w14:paraId="16014E5F" w14:textId="77777777" w:rsidR="004F59C8" w:rsidRPr="0097738A" w:rsidRDefault="004F59C8" w:rsidP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ими материалами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, стандартизации, сертификации и управлению качеством</w:t>
            </w:r>
          </w:p>
        </w:tc>
      </w:tr>
      <w:tr w:rsidR="004F59C8" w:rsidRPr="003167DF" w14:paraId="6F0DB58A" w14:textId="77777777" w:rsidTr="00F4464A">
        <w:tc>
          <w:tcPr>
            <w:tcW w:w="2794" w:type="dxa"/>
            <w:gridSpan w:val="2"/>
            <w:vMerge/>
          </w:tcPr>
          <w:p w14:paraId="624895A2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15A1552D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694D5358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683596B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80A40C8" w14:textId="77777777" w:rsidR="004F59C8" w:rsidRDefault="004F59C8">
            <w:pPr>
              <w:jc w:val="center"/>
            </w:pPr>
            <w:r w:rsidRPr="00A22C46">
              <w:rPr>
                <w:rFonts w:ascii="Times New Roman" w:eastAsia="Times New Roman" w:hAnsi="Times New Roman" w:cs="Times New Roman"/>
                <w:lang w:val="ru-RU"/>
              </w:rPr>
              <w:t>ПК(У)-3.У2</w:t>
            </w:r>
          </w:p>
        </w:tc>
        <w:tc>
          <w:tcPr>
            <w:tcW w:w="4464" w:type="dxa"/>
            <w:gridSpan w:val="2"/>
          </w:tcPr>
          <w:p w14:paraId="0C63E325" w14:textId="77777777" w:rsidR="004F59C8" w:rsidRPr="00E31016" w:rsidRDefault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новные подходы в области 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4F59C8" w:rsidRPr="003167DF" w14:paraId="216C5858" w14:textId="77777777" w:rsidTr="00F4464A">
        <w:tc>
          <w:tcPr>
            <w:tcW w:w="2794" w:type="dxa"/>
            <w:gridSpan w:val="2"/>
            <w:vMerge/>
          </w:tcPr>
          <w:p w14:paraId="7BFA6AB0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50DBD002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1BC7B020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6BC7578" w14:textId="77777777" w:rsidR="004F59C8" w:rsidRPr="00E31016" w:rsidRDefault="004F59C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16F35F21" w14:textId="77777777" w:rsidR="004F59C8" w:rsidRDefault="004F59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2</w:t>
            </w:r>
          </w:p>
        </w:tc>
        <w:tc>
          <w:tcPr>
            <w:tcW w:w="4464" w:type="dxa"/>
            <w:gridSpan w:val="2"/>
          </w:tcPr>
          <w:p w14:paraId="119522FF" w14:textId="77777777" w:rsidR="004F59C8" w:rsidRPr="00E31016" w:rsidRDefault="004F59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  <w:tr w:rsidR="00CC6E92" w:rsidRPr="003167DF" w14:paraId="5EDF1805" w14:textId="77777777" w:rsidTr="00F4464A">
        <w:tc>
          <w:tcPr>
            <w:tcW w:w="2794" w:type="dxa"/>
            <w:gridSpan w:val="2"/>
            <w:vMerge w:val="restart"/>
          </w:tcPr>
          <w:p w14:paraId="5485FB4A" w14:textId="77777777" w:rsidR="00CC6E92" w:rsidRPr="0097738A" w:rsidRDefault="00CC6E92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ы цифрового производства и интернета вещей</w:t>
            </w:r>
          </w:p>
        </w:tc>
        <w:tc>
          <w:tcPr>
            <w:tcW w:w="1134" w:type="dxa"/>
            <w:gridSpan w:val="3"/>
            <w:vMerge w:val="restart"/>
          </w:tcPr>
          <w:p w14:paraId="33061F20" w14:textId="77777777" w:rsidR="00CC6E92" w:rsidRDefault="00CC6E92" w:rsidP="00647FB7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vMerge w:val="restart"/>
          </w:tcPr>
          <w:p w14:paraId="0CE4CEEB" w14:textId="77777777" w:rsidR="00CC6E92" w:rsidRDefault="00CC6E92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gridSpan w:val="2"/>
            <w:vMerge w:val="restart"/>
          </w:tcPr>
          <w:p w14:paraId="40E2BB01" w14:textId="77777777" w:rsidR="00CC6E92" w:rsidRPr="0097738A" w:rsidRDefault="00CC6E92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  <w:gridSpan w:val="2"/>
          </w:tcPr>
          <w:p w14:paraId="552CE097" w14:textId="77777777" w:rsidR="00CC6E92" w:rsidRDefault="00CC6E92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3</w:t>
            </w:r>
          </w:p>
        </w:tc>
        <w:tc>
          <w:tcPr>
            <w:tcW w:w="4464" w:type="dxa"/>
            <w:gridSpan w:val="2"/>
          </w:tcPr>
          <w:p w14:paraId="35B0E8C8" w14:textId="61A8DF76" w:rsidR="00CC6E92" w:rsidRPr="0097738A" w:rsidRDefault="00CC6E92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 </w:t>
            </w:r>
            <w:r w:rsidR="00A11782" w:rsidRPr="0097738A">
              <w:rPr>
                <w:rFonts w:ascii="Times New Roman" w:eastAsia="Times New Roman" w:hAnsi="Times New Roman" w:cs="Times New Roman"/>
                <w:lang w:val="ru-RU"/>
              </w:rPr>
              <w:t>составления технического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задания на </w:t>
            </w:r>
            <w:r w:rsidR="00A11782" w:rsidRPr="0097738A">
              <w:rPr>
                <w:rFonts w:ascii="Times New Roman" w:eastAsia="Times New Roman" w:hAnsi="Times New Roman" w:cs="Times New Roman"/>
                <w:lang w:val="ru-RU"/>
              </w:rPr>
              <w:t>разработку схемотехнических 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ических решений, выбор аппаратных средств дл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CC6E92" w:rsidRPr="003167DF" w14:paraId="64E8204E" w14:textId="77777777" w:rsidTr="00F4464A">
        <w:tc>
          <w:tcPr>
            <w:tcW w:w="2794" w:type="dxa"/>
            <w:gridSpan w:val="2"/>
            <w:vMerge/>
          </w:tcPr>
          <w:p w14:paraId="2FA97014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123D7733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5B12A163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74C64634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758020AA" w14:textId="77777777" w:rsidR="00CC6E92" w:rsidRDefault="00CC6E92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3</w:t>
            </w:r>
          </w:p>
        </w:tc>
        <w:tc>
          <w:tcPr>
            <w:tcW w:w="4464" w:type="dxa"/>
            <w:gridSpan w:val="2"/>
          </w:tcPr>
          <w:p w14:paraId="4F7209A0" w14:textId="77777777" w:rsidR="00CC6E92" w:rsidRPr="0097738A" w:rsidRDefault="00CC6E92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азрабатыват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проектировать, настраивать и 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CC6E92" w:rsidRPr="003167DF" w14:paraId="072EA523" w14:textId="77777777" w:rsidTr="00F4464A">
        <w:tc>
          <w:tcPr>
            <w:tcW w:w="2794" w:type="dxa"/>
            <w:gridSpan w:val="2"/>
            <w:vMerge/>
          </w:tcPr>
          <w:p w14:paraId="382C40BB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14BC0B18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D02644D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2FCE8383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20981282" w14:textId="77777777" w:rsidR="00CC6E92" w:rsidRDefault="00CC6E92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3</w:t>
            </w:r>
          </w:p>
        </w:tc>
        <w:tc>
          <w:tcPr>
            <w:tcW w:w="4464" w:type="dxa"/>
            <w:gridSpan w:val="2"/>
          </w:tcPr>
          <w:p w14:paraId="050AB782" w14:textId="77777777" w:rsidR="00CC6E92" w:rsidRPr="0097738A" w:rsidRDefault="00CC6E92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емотехнических, 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х система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CC6E92" w:rsidRPr="003167DF" w14:paraId="7EF344A4" w14:textId="77777777" w:rsidTr="00F4464A">
        <w:tc>
          <w:tcPr>
            <w:tcW w:w="2794" w:type="dxa"/>
            <w:gridSpan w:val="2"/>
            <w:vMerge/>
          </w:tcPr>
          <w:p w14:paraId="2381D7F4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474673DF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74D80FBE" w14:textId="77777777" w:rsidR="00CC6E92" w:rsidRDefault="00CC6E92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gridSpan w:val="2"/>
            <w:vMerge w:val="restart"/>
          </w:tcPr>
          <w:p w14:paraId="1FE0F525" w14:textId="77777777" w:rsidR="00CC6E92" w:rsidRPr="0097738A" w:rsidRDefault="00CC6E92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  <w:gridSpan w:val="2"/>
          </w:tcPr>
          <w:p w14:paraId="14294F81" w14:textId="77777777" w:rsidR="00CC6E92" w:rsidRDefault="00CC6E92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3.В2</w:t>
            </w:r>
          </w:p>
        </w:tc>
        <w:tc>
          <w:tcPr>
            <w:tcW w:w="4464" w:type="dxa"/>
            <w:gridSpan w:val="2"/>
          </w:tcPr>
          <w:p w14:paraId="0FDBD125" w14:textId="77777777" w:rsidR="00CC6E92" w:rsidRPr="0097738A" w:rsidRDefault="00CC6E92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ими материалами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, стандартизации, сертификации и управлению качеством</w:t>
            </w:r>
          </w:p>
        </w:tc>
      </w:tr>
      <w:tr w:rsidR="00CC6E92" w:rsidRPr="003167DF" w14:paraId="2925354F" w14:textId="77777777" w:rsidTr="00F4464A">
        <w:tc>
          <w:tcPr>
            <w:tcW w:w="2794" w:type="dxa"/>
            <w:gridSpan w:val="2"/>
            <w:vMerge/>
          </w:tcPr>
          <w:p w14:paraId="559D3D5D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0C48074F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424D121A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21BC5653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514870B0" w14:textId="77777777" w:rsidR="00CC6E92" w:rsidRDefault="00CC6E92" w:rsidP="00647FB7">
            <w:pPr>
              <w:jc w:val="center"/>
            </w:pPr>
            <w:r w:rsidRPr="00A22C46">
              <w:rPr>
                <w:rFonts w:ascii="Times New Roman" w:eastAsia="Times New Roman" w:hAnsi="Times New Roman" w:cs="Times New Roman"/>
                <w:lang w:val="ru-RU"/>
              </w:rPr>
              <w:t>ПК(У)-3.У2</w:t>
            </w:r>
          </w:p>
        </w:tc>
        <w:tc>
          <w:tcPr>
            <w:tcW w:w="4464" w:type="dxa"/>
            <w:gridSpan w:val="2"/>
          </w:tcPr>
          <w:p w14:paraId="6317F52A" w14:textId="77777777" w:rsidR="00CC6E92" w:rsidRPr="0097738A" w:rsidRDefault="00CC6E92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новные подходы в области 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, стандартизации, сертификации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управлению качеством; основы технического регулирования при решении практических задач </w:t>
            </w:r>
          </w:p>
        </w:tc>
      </w:tr>
      <w:tr w:rsidR="00CC6E92" w:rsidRPr="003167DF" w14:paraId="46F8740D" w14:textId="77777777" w:rsidTr="00F4464A">
        <w:tc>
          <w:tcPr>
            <w:tcW w:w="2794" w:type="dxa"/>
            <w:gridSpan w:val="2"/>
            <w:vMerge/>
          </w:tcPr>
          <w:p w14:paraId="137AE481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C9CE34E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59C91B40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13274018" w14:textId="77777777" w:rsidR="00CC6E92" w:rsidRPr="0097738A" w:rsidRDefault="00CC6E92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63D28407" w14:textId="77777777" w:rsidR="00CC6E92" w:rsidRDefault="00CC6E92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2</w:t>
            </w:r>
          </w:p>
        </w:tc>
        <w:tc>
          <w:tcPr>
            <w:tcW w:w="4464" w:type="dxa"/>
            <w:gridSpan w:val="2"/>
          </w:tcPr>
          <w:p w14:paraId="1E1FD9EF" w14:textId="77777777" w:rsidR="00CC6E92" w:rsidRPr="0097738A" w:rsidRDefault="00CC6E92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  <w:tr w:rsidR="00123301" w:rsidRPr="003167DF" w14:paraId="73E55BAC" w14:textId="77777777" w:rsidTr="00F4464A">
        <w:tc>
          <w:tcPr>
            <w:tcW w:w="2794" w:type="dxa"/>
            <w:gridSpan w:val="2"/>
            <w:vMerge w:val="restart"/>
          </w:tcPr>
          <w:p w14:paraId="4488E27A" w14:textId="77777777" w:rsidR="00123301" w:rsidRPr="00E31016" w:rsidRDefault="00123301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Автоматизация бизнес-процессов муниципальных организаций</w:t>
            </w:r>
          </w:p>
        </w:tc>
        <w:tc>
          <w:tcPr>
            <w:tcW w:w="1134" w:type="dxa"/>
            <w:gridSpan w:val="3"/>
            <w:vMerge w:val="restart"/>
          </w:tcPr>
          <w:p w14:paraId="52652E4C" w14:textId="77777777" w:rsidR="00123301" w:rsidRDefault="00123301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vMerge w:val="restart"/>
          </w:tcPr>
          <w:p w14:paraId="0EADFA7F" w14:textId="77777777" w:rsidR="00123301" w:rsidRDefault="00123301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3828" w:type="dxa"/>
            <w:gridSpan w:val="2"/>
            <w:vMerge w:val="restart"/>
          </w:tcPr>
          <w:p w14:paraId="436F884B" w14:textId="77777777" w:rsidR="00123301" w:rsidRDefault="00123301" w:rsidP="001C43D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28CC7AE4" w14:textId="77777777" w:rsidR="00123301" w:rsidRPr="0097738A" w:rsidRDefault="00123301" w:rsidP="001C43D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479347E8" w14:textId="77777777" w:rsidR="00123301" w:rsidRDefault="00123301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3</w:t>
            </w:r>
          </w:p>
        </w:tc>
        <w:tc>
          <w:tcPr>
            <w:tcW w:w="4464" w:type="dxa"/>
            <w:gridSpan w:val="2"/>
          </w:tcPr>
          <w:p w14:paraId="783A6944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123301" w:rsidRPr="003167DF" w14:paraId="0E3F21B9" w14:textId="77777777" w:rsidTr="00F4464A">
        <w:tc>
          <w:tcPr>
            <w:tcW w:w="2794" w:type="dxa"/>
            <w:gridSpan w:val="2"/>
            <w:vMerge/>
          </w:tcPr>
          <w:p w14:paraId="40FACCFF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709721AF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0F4289D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61C6FA8E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29870C9A" w14:textId="77777777" w:rsidR="00123301" w:rsidRDefault="0012330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У3</w:t>
            </w:r>
          </w:p>
        </w:tc>
        <w:tc>
          <w:tcPr>
            <w:tcW w:w="4464" w:type="dxa"/>
            <w:gridSpan w:val="2"/>
          </w:tcPr>
          <w:p w14:paraId="3CFB42D1" w14:textId="77777777" w:rsidR="00123301" w:rsidRPr="00E31016" w:rsidRDefault="00123301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123301" w:rsidRPr="003167DF" w14:paraId="727748A2" w14:textId="77777777" w:rsidTr="00F4464A">
        <w:tc>
          <w:tcPr>
            <w:tcW w:w="2794" w:type="dxa"/>
            <w:gridSpan w:val="2"/>
            <w:vMerge/>
          </w:tcPr>
          <w:p w14:paraId="26FD68DC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2AC91AB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115D2D7B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EA691CA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1733BE83" w14:textId="77777777" w:rsidR="00123301" w:rsidRDefault="0012330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З3</w:t>
            </w:r>
          </w:p>
        </w:tc>
        <w:tc>
          <w:tcPr>
            <w:tcW w:w="4464" w:type="dxa"/>
            <w:gridSpan w:val="2"/>
          </w:tcPr>
          <w:p w14:paraId="3720700C" w14:textId="77777777" w:rsidR="00123301" w:rsidRPr="00E31016" w:rsidRDefault="0012330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еханиз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оиска и использования источников знаний и данных для автоматизации техноло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ческих процессов и производств</w:t>
            </w:r>
          </w:p>
        </w:tc>
      </w:tr>
      <w:tr w:rsidR="00123301" w:rsidRPr="003167DF" w14:paraId="0C2ABC29" w14:textId="77777777" w:rsidTr="00F4464A">
        <w:tc>
          <w:tcPr>
            <w:tcW w:w="2794" w:type="dxa"/>
            <w:gridSpan w:val="2"/>
            <w:vMerge/>
          </w:tcPr>
          <w:p w14:paraId="652A6B9B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76F03C9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8F0EDC4" w14:textId="77777777" w:rsidR="00123301" w:rsidRDefault="00123301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3828" w:type="dxa"/>
            <w:gridSpan w:val="2"/>
            <w:vMerge w:val="restart"/>
          </w:tcPr>
          <w:p w14:paraId="7DDE576F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ектов, оценивать их инновационный потенциал и риски</w:t>
            </w:r>
          </w:p>
        </w:tc>
        <w:tc>
          <w:tcPr>
            <w:tcW w:w="1275" w:type="dxa"/>
            <w:gridSpan w:val="2"/>
          </w:tcPr>
          <w:p w14:paraId="55CD385B" w14:textId="77777777" w:rsidR="00123301" w:rsidRPr="005B157F" w:rsidRDefault="00123301" w:rsidP="001C43D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3CF7DECA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ыполнения проектно-конструкторской работы в област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123301" w:rsidRPr="003167DF" w14:paraId="4F663663" w14:textId="77777777" w:rsidTr="00F4464A">
        <w:tc>
          <w:tcPr>
            <w:tcW w:w="2794" w:type="dxa"/>
            <w:gridSpan w:val="2"/>
            <w:vMerge/>
          </w:tcPr>
          <w:p w14:paraId="5E811D07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1A436EDC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2800B52E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E337596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5732C718" w14:textId="77777777" w:rsidR="00123301" w:rsidRDefault="0012330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520CC81F" w14:textId="77777777" w:rsidR="00123301" w:rsidRPr="00E31016" w:rsidRDefault="00123301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ех этапах его жизненного цикла, создание, сопровождение и утилизация киберфизических систем </w:t>
            </w:r>
          </w:p>
        </w:tc>
      </w:tr>
      <w:tr w:rsidR="00123301" w:rsidRPr="003167DF" w14:paraId="6AE034D9" w14:textId="77777777" w:rsidTr="00F4464A">
        <w:tc>
          <w:tcPr>
            <w:tcW w:w="2794" w:type="dxa"/>
            <w:gridSpan w:val="2"/>
            <w:vMerge/>
          </w:tcPr>
          <w:p w14:paraId="1F4147BD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669D3FC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44F63879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4E15033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42CE90FD" w14:textId="77777777" w:rsidR="00123301" w:rsidRDefault="0012330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099D194C" w14:textId="77777777" w:rsidR="00123301" w:rsidRPr="00E31016" w:rsidRDefault="00123301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бласти знаний </w:t>
            </w:r>
            <w:r>
              <w:rPr>
                <w:rFonts w:ascii="Times New Roman" w:eastAsia="Times New Roman" w:hAnsi="Times New Roman" w:cs="Times New Roman"/>
              </w:rPr>
              <w:t>PMBOK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Projec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agemen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dy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nowledge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основные структуры и принципы построения  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123301" w:rsidRPr="003167DF" w14:paraId="75F6D3B3" w14:textId="77777777" w:rsidTr="00F4464A">
        <w:tc>
          <w:tcPr>
            <w:tcW w:w="2794" w:type="dxa"/>
            <w:gridSpan w:val="2"/>
            <w:vMerge w:val="restart"/>
          </w:tcPr>
          <w:p w14:paraId="36586A89" w14:textId="77777777" w:rsidR="00123301" w:rsidRDefault="00123301" w:rsidP="00647FB7">
            <w:r>
              <w:rPr>
                <w:rFonts w:ascii="Times New Roman" w:eastAsia="Times New Roman" w:hAnsi="Times New Roman" w:cs="Times New Roman"/>
              </w:rPr>
              <w:t>Автоматизация производственных процессов</w:t>
            </w:r>
          </w:p>
        </w:tc>
        <w:tc>
          <w:tcPr>
            <w:tcW w:w="1134" w:type="dxa"/>
            <w:gridSpan w:val="3"/>
            <w:vMerge w:val="restart"/>
          </w:tcPr>
          <w:p w14:paraId="78FBCD6D" w14:textId="77777777" w:rsidR="00123301" w:rsidRDefault="00123301" w:rsidP="00647FB7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vMerge w:val="restart"/>
          </w:tcPr>
          <w:p w14:paraId="6F04CF9F" w14:textId="77777777" w:rsidR="00123301" w:rsidRDefault="00123301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3828" w:type="dxa"/>
            <w:gridSpan w:val="2"/>
            <w:vMerge w:val="restart"/>
          </w:tcPr>
          <w:p w14:paraId="269DFEE0" w14:textId="77777777" w:rsidR="00123301" w:rsidRDefault="00123301" w:rsidP="001C43D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16479173" w14:textId="77777777" w:rsidR="00123301" w:rsidRPr="0097738A" w:rsidRDefault="00123301" w:rsidP="001C43D8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52A3937C" w14:textId="77777777" w:rsidR="00123301" w:rsidRDefault="00123301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3</w:t>
            </w:r>
          </w:p>
        </w:tc>
        <w:tc>
          <w:tcPr>
            <w:tcW w:w="4464" w:type="dxa"/>
            <w:gridSpan w:val="2"/>
          </w:tcPr>
          <w:p w14:paraId="685DEA6A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123301" w:rsidRPr="003167DF" w14:paraId="724507B2" w14:textId="77777777" w:rsidTr="00F4464A">
        <w:tc>
          <w:tcPr>
            <w:tcW w:w="2794" w:type="dxa"/>
            <w:gridSpan w:val="2"/>
            <w:vMerge/>
          </w:tcPr>
          <w:p w14:paraId="19246926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4E298AB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2407A500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451B269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5D3655F0" w14:textId="77777777" w:rsidR="00123301" w:rsidRDefault="00123301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У3</w:t>
            </w:r>
          </w:p>
        </w:tc>
        <w:tc>
          <w:tcPr>
            <w:tcW w:w="4464" w:type="dxa"/>
            <w:gridSpan w:val="2"/>
          </w:tcPr>
          <w:p w14:paraId="088BB254" w14:textId="77777777" w:rsidR="00123301" w:rsidRPr="00123301" w:rsidRDefault="00123301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123301" w:rsidRPr="003167DF" w14:paraId="13647CED" w14:textId="77777777" w:rsidTr="00F4464A">
        <w:tc>
          <w:tcPr>
            <w:tcW w:w="2794" w:type="dxa"/>
            <w:gridSpan w:val="2"/>
            <w:vMerge/>
          </w:tcPr>
          <w:p w14:paraId="5D4526EE" w14:textId="77777777" w:rsidR="00123301" w:rsidRPr="00123301" w:rsidRDefault="00123301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40F36EA0" w14:textId="77777777" w:rsidR="00123301" w:rsidRPr="00123301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14:paraId="55E7B4C2" w14:textId="77777777" w:rsidR="00123301" w:rsidRPr="00123301" w:rsidRDefault="00123301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50E5F01" w14:textId="77777777" w:rsidR="00123301" w:rsidRPr="00123301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35F6BC1" w14:textId="77777777" w:rsidR="00123301" w:rsidRDefault="00123301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З3</w:t>
            </w:r>
          </w:p>
        </w:tc>
        <w:tc>
          <w:tcPr>
            <w:tcW w:w="4464" w:type="dxa"/>
            <w:gridSpan w:val="2"/>
          </w:tcPr>
          <w:p w14:paraId="7EB57C0A" w14:textId="77777777" w:rsidR="00123301" w:rsidRPr="00E31016" w:rsidRDefault="00123301" w:rsidP="00647FB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еханиз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оиска и использования источников знаний и данных для автоматизации техноло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ческих процессов и производств</w:t>
            </w:r>
          </w:p>
        </w:tc>
      </w:tr>
      <w:tr w:rsidR="00123301" w:rsidRPr="003167DF" w14:paraId="50274443" w14:textId="77777777" w:rsidTr="00F4464A">
        <w:tc>
          <w:tcPr>
            <w:tcW w:w="2794" w:type="dxa"/>
            <w:gridSpan w:val="2"/>
            <w:vMerge/>
          </w:tcPr>
          <w:p w14:paraId="11195C27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14:paraId="14F105A9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E6D" w14:textId="77777777" w:rsidR="00123301" w:rsidRDefault="00123301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</w:tcBorders>
          </w:tcPr>
          <w:p w14:paraId="386627FB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1275" w:type="dxa"/>
            <w:gridSpan w:val="2"/>
          </w:tcPr>
          <w:p w14:paraId="42188FBE" w14:textId="77777777" w:rsidR="00123301" w:rsidRPr="005B157F" w:rsidRDefault="00123301" w:rsidP="001C43D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434F3168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ыполнения проектно-конструкторской работы в област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123301" w:rsidRPr="003167DF" w14:paraId="760D1A09" w14:textId="77777777" w:rsidTr="00F4464A">
        <w:tc>
          <w:tcPr>
            <w:tcW w:w="2794" w:type="dxa"/>
            <w:gridSpan w:val="2"/>
            <w:vMerge/>
          </w:tcPr>
          <w:p w14:paraId="0D72A43F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14:paraId="0213B991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763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49369525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4E0497AA" w14:textId="77777777" w:rsidR="00123301" w:rsidRDefault="00123301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213B2BD4" w14:textId="77777777" w:rsidR="00123301" w:rsidRPr="00E31016" w:rsidRDefault="00123301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ех этапах его жизненного цикла, создание, сопровождение и утилизация киберфизических систем </w:t>
            </w:r>
          </w:p>
        </w:tc>
      </w:tr>
      <w:tr w:rsidR="00123301" w:rsidRPr="003167DF" w14:paraId="7EF8CB7E" w14:textId="77777777" w:rsidTr="00F4464A">
        <w:tc>
          <w:tcPr>
            <w:tcW w:w="2794" w:type="dxa"/>
            <w:gridSpan w:val="2"/>
            <w:vMerge/>
          </w:tcPr>
          <w:p w14:paraId="6FACCA0C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</w:tcPr>
          <w:p w14:paraId="52D01516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C808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</w:tcBorders>
          </w:tcPr>
          <w:p w14:paraId="2597A8FC" w14:textId="77777777" w:rsidR="00123301" w:rsidRPr="00E31016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463A895D" w14:textId="77777777" w:rsidR="00123301" w:rsidRDefault="00123301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4EB48901" w14:textId="77777777" w:rsidR="00123301" w:rsidRPr="00E31016" w:rsidRDefault="00123301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бласти знаний </w:t>
            </w:r>
            <w:r>
              <w:rPr>
                <w:rFonts w:ascii="Times New Roman" w:eastAsia="Times New Roman" w:hAnsi="Times New Roman" w:cs="Times New Roman"/>
              </w:rPr>
              <w:t>PMBOK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Projec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agemen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dy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nowledge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основные структуры и принципы построения  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123301" w:rsidRPr="003167DF" w14:paraId="2924AA07" w14:textId="77777777" w:rsidTr="00F4464A">
        <w:tc>
          <w:tcPr>
            <w:tcW w:w="2794" w:type="dxa"/>
            <w:gridSpan w:val="2"/>
            <w:vMerge w:val="restart"/>
          </w:tcPr>
          <w:p w14:paraId="29A3A2B3" w14:textId="77777777" w:rsidR="00123301" w:rsidRPr="0097738A" w:rsidRDefault="00123301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атематические метод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нализа технологической информации</w:t>
            </w:r>
          </w:p>
        </w:tc>
        <w:tc>
          <w:tcPr>
            <w:tcW w:w="1134" w:type="dxa"/>
            <w:gridSpan w:val="3"/>
            <w:vMerge w:val="restart"/>
          </w:tcPr>
          <w:p w14:paraId="05A585AC" w14:textId="77777777" w:rsidR="00123301" w:rsidRDefault="00123301" w:rsidP="00647FB7"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</w:tcPr>
          <w:p w14:paraId="3A05C664" w14:textId="77777777" w:rsidR="00123301" w:rsidRDefault="00123301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gridSpan w:val="2"/>
            <w:vMerge w:val="restart"/>
          </w:tcPr>
          <w:p w14:paraId="0A98B8EE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технически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  <w:gridSpan w:val="2"/>
          </w:tcPr>
          <w:p w14:paraId="1FFB4AB2" w14:textId="77777777" w:rsidR="00123301" w:rsidRPr="00890CF8" w:rsidRDefault="00123301" w:rsidP="001C43D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066D460A" w14:textId="2BCEAF33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счета показателей </w:t>
            </w:r>
            <w:r w:rsidR="00A11782">
              <w:rPr>
                <w:rFonts w:ascii="Times New Roman" w:eastAsia="Times New Roman" w:hAnsi="Times New Roman" w:cs="Times New Roman"/>
                <w:lang w:val="ru-RU"/>
              </w:rPr>
              <w:t xml:space="preserve">надежности </w:t>
            </w:r>
            <w:r w:rsidR="00A11782"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ппаратны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цифровых автоматизированных систем</w:t>
            </w:r>
          </w:p>
        </w:tc>
      </w:tr>
      <w:tr w:rsidR="00123301" w:rsidRPr="003167DF" w14:paraId="75F26A8D" w14:textId="77777777" w:rsidTr="00F4464A">
        <w:tc>
          <w:tcPr>
            <w:tcW w:w="2794" w:type="dxa"/>
            <w:gridSpan w:val="2"/>
            <w:vMerge/>
          </w:tcPr>
          <w:p w14:paraId="7E9B9173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3127F0D9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644F8946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A523777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1F26C5CC" w14:textId="77777777" w:rsidR="00123301" w:rsidRDefault="00123301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2D7ED65D" w14:textId="77777777" w:rsidR="00123301" w:rsidRPr="0097738A" w:rsidRDefault="00123301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. проектировать, настраивать и 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 учетом требуемых показателей надежности системы</w:t>
            </w:r>
          </w:p>
        </w:tc>
      </w:tr>
      <w:tr w:rsidR="00123301" w:rsidRPr="003167DF" w14:paraId="225AF48D" w14:textId="77777777" w:rsidTr="00F4464A">
        <w:tc>
          <w:tcPr>
            <w:tcW w:w="2794" w:type="dxa"/>
            <w:gridSpan w:val="2"/>
            <w:vMerge/>
          </w:tcPr>
          <w:p w14:paraId="6FEE88F9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D09AC13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671B12DE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14AFB0CF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331EA6BA" w14:textId="77777777" w:rsidR="00123301" w:rsidRDefault="00123301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39EF09E2" w14:textId="11382877" w:rsidR="00123301" w:rsidRPr="0097738A" w:rsidRDefault="00123301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емотехнических, 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 обеспечении требуемой </w:t>
            </w:r>
            <w:r w:rsidR="00A11782">
              <w:rPr>
                <w:rFonts w:ascii="Times New Roman" w:eastAsia="Times New Roman" w:hAnsi="Times New Roman" w:cs="Times New Roman"/>
                <w:lang w:val="ru-RU"/>
              </w:rPr>
              <w:t xml:space="preserve">надежности </w:t>
            </w:r>
            <w:r w:rsidR="00A11782" w:rsidRPr="0097738A">
              <w:rPr>
                <w:rFonts w:ascii="Times New Roman" w:eastAsia="Times New Roman" w:hAnsi="Times New Roman" w:cs="Times New Roman"/>
                <w:lang w:val="ru-RU"/>
              </w:rPr>
              <w:t>автоматизированны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истем </w:t>
            </w:r>
          </w:p>
        </w:tc>
      </w:tr>
      <w:tr w:rsidR="00123301" w:rsidRPr="003167DF" w14:paraId="68600ED3" w14:textId="77777777" w:rsidTr="00F4464A">
        <w:tc>
          <w:tcPr>
            <w:tcW w:w="2794" w:type="dxa"/>
            <w:gridSpan w:val="2"/>
            <w:vMerge/>
          </w:tcPr>
          <w:p w14:paraId="166489B6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2A03BF58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6CD05D98" w14:textId="77777777" w:rsidR="00123301" w:rsidRDefault="00123301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gridSpan w:val="2"/>
            <w:vMerge w:val="restart"/>
          </w:tcPr>
          <w:p w14:paraId="10A38D21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  <w:gridSpan w:val="2"/>
          </w:tcPr>
          <w:p w14:paraId="6D69D6AB" w14:textId="77777777" w:rsidR="00123301" w:rsidRPr="005B0E9D" w:rsidRDefault="00123301" w:rsidP="001C43D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105D5A5B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123301" w:rsidRPr="003167DF" w14:paraId="515E4F13" w14:textId="77777777" w:rsidTr="00F4464A">
        <w:tc>
          <w:tcPr>
            <w:tcW w:w="2794" w:type="dxa"/>
            <w:gridSpan w:val="2"/>
            <w:vMerge/>
          </w:tcPr>
          <w:p w14:paraId="4825B694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9DA2441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0ADBF4E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5491108A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5C346C0D" w14:textId="77777777" w:rsidR="00123301" w:rsidRDefault="00123301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62221A78" w14:textId="77777777" w:rsidR="00123301" w:rsidRPr="0097738A" w:rsidRDefault="00123301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123301" w:rsidRPr="003167DF" w14:paraId="73BC9A8F" w14:textId="77777777" w:rsidTr="00F4464A">
        <w:tc>
          <w:tcPr>
            <w:tcW w:w="2794" w:type="dxa"/>
            <w:gridSpan w:val="2"/>
            <w:vMerge/>
          </w:tcPr>
          <w:p w14:paraId="2A0C71CE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3A76C6E0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79B84D72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2E8018F5" w14:textId="77777777" w:rsidR="00123301" w:rsidRPr="0097738A" w:rsidRDefault="00123301" w:rsidP="00647FB7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34A434D" w14:textId="77777777" w:rsidR="00123301" w:rsidRDefault="00123301" w:rsidP="00647FB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5304A1B6" w14:textId="77777777" w:rsidR="00123301" w:rsidRPr="0097738A" w:rsidRDefault="00123301" w:rsidP="00647FB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123301" w:rsidRPr="003167DF" w14:paraId="44ABBD4A" w14:textId="77777777" w:rsidTr="00F4464A">
        <w:tc>
          <w:tcPr>
            <w:tcW w:w="2794" w:type="dxa"/>
            <w:gridSpan w:val="2"/>
            <w:vMerge w:val="restart"/>
          </w:tcPr>
          <w:p w14:paraId="25824FD2" w14:textId="77777777" w:rsidR="00123301" w:rsidRPr="00E31016" w:rsidRDefault="00123301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Компьютерные технологии управления в технических системах</w:t>
            </w:r>
          </w:p>
        </w:tc>
        <w:tc>
          <w:tcPr>
            <w:tcW w:w="1134" w:type="dxa"/>
            <w:gridSpan w:val="3"/>
            <w:vMerge w:val="restart"/>
          </w:tcPr>
          <w:p w14:paraId="133CE61C" w14:textId="77777777" w:rsidR="00123301" w:rsidRDefault="00123301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vMerge w:val="restart"/>
          </w:tcPr>
          <w:p w14:paraId="22548A34" w14:textId="77777777" w:rsidR="00123301" w:rsidRDefault="00123301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gridSpan w:val="2"/>
            <w:vMerge w:val="restart"/>
          </w:tcPr>
          <w:p w14:paraId="2046B20D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  <w:gridSpan w:val="2"/>
          </w:tcPr>
          <w:p w14:paraId="5329694C" w14:textId="77777777" w:rsidR="00123301" w:rsidRPr="00890CF8" w:rsidRDefault="00123301" w:rsidP="001C43D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76B97ADF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счета показателей надеж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ппаратных средст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цифровых автоматизированных систем</w:t>
            </w:r>
          </w:p>
        </w:tc>
      </w:tr>
      <w:tr w:rsidR="00123301" w:rsidRPr="003167DF" w14:paraId="30FA58D8" w14:textId="77777777" w:rsidTr="00F4464A">
        <w:tc>
          <w:tcPr>
            <w:tcW w:w="2794" w:type="dxa"/>
            <w:gridSpan w:val="2"/>
            <w:vMerge/>
          </w:tcPr>
          <w:p w14:paraId="0B899887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38AD21F3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64FC35E0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AABC0F8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6A16C7D4" w14:textId="77777777" w:rsidR="00123301" w:rsidRDefault="0012330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06FCF2C6" w14:textId="77777777" w:rsidR="00123301" w:rsidRPr="00E31016" w:rsidRDefault="00123301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. проектировать, настраивать и 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учетом требуемых показателей надежност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истемы</w:t>
            </w:r>
          </w:p>
        </w:tc>
      </w:tr>
      <w:tr w:rsidR="00123301" w:rsidRPr="003167DF" w14:paraId="5DBC7118" w14:textId="77777777" w:rsidTr="00F4464A">
        <w:tc>
          <w:tcPr>
            <w:tcW w:w="2794" w:type="dxa"/>
            <w:gridSpan w:val="2"/>
            <w:vMerge/>
          </w:tcPr>
          <w:p w14:paraId="0F2F11D1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1BCB2D02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5C8A7466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6A0629E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11F42104" w14:textId="77777777" w:rsidR="00123301" w:rsidRDefault="0012330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5DA35338" w14:textId="77777777" w:rsidR="00123301" w:rsidRPr="00E31016" w:rsidRDefault="00123301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емотехнических, 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 обеспечении требуемой надеж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втоматизированных систем </w:t>
            </w:r>
          </w:p>
        </w:tc>
      </w:tr>
      <w:tr w:rsidR="00123301" w:rsidRPr="003167DF" w14:paraId="7031DAB3" w14:textId="77777777" w:rsidTr="00F4464A">
        <w:tc>
          <w:tcPr>
            <w:tcW w:w="2794" w:type="dxa"/>
            <w:gridSpan w:val="2"/>
            <w:vMerge/>
          </w:tcPr>
          <w:p w14:paraId="214B992F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C407664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</w:tcPr>
          <w:p w14:paraId="000ABDC3" w14:textId="77777777" w:rsidR="00123301" w:rsidRDefault="00123301" w:rsidP="001C43D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gridSpan w:val="2"/>
            <w:vMerge w:val="restart"/>
          </w:tcPr>
          <w:p w14:paraId="371E96D1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  <w:gridSpan w:val="2"/>
          </w:tcPr>
          <w:p w14:paraId="2B8C9384" w14:textId="77777777" w:rsidR="00123301" w:rsidRPr="005B0E9D" w:rsidRDefault="00123301" w:rsidP="001C43D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B03E9EC" w14:textId="77777777" w:rsidR="00123301" w:rsidRPr="0097738A" w:rsidRDefault="00123301" w:rsidP="001C43D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123301" w:rsidRPr="003167DF" w14:paraId="3977024B" w14:textId="77777777" w:rsidTr="00F4464A">
        <w:tc>
          <w:tcPr>
            <w:tcW w:w="2794" w:type="dxa"/>
            <w:gridSpan w:val="2"/>
            <w:vMerge/>
          </w:tcPr>
          <w:p w14:paraId="439FE84F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689FEC19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5A316D45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3539E960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09BAE4A4" w14:textId="77777777" w:rsidR="00123301" w:rsidRDefault="0012330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61E2161B" w14:textId="77777777" w:rsidR="00123301" w:rsidRPr="00E31016" w:rsidRDefault="00123301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123301" w:rsidRPr="003167DF" w14:paraId="1948A9DA" w14:textId="77777777" w:rsidTr="00F4464A">
        <w:tc>
          <w:tcPr>
            <w:tcW w:w="2794" w:type="dxa"/>
            <w:gridSpan w:val="2"/>
            <w:vMerge/>
          </w:tcPr>
          <w:p w14:paraId="259FD416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134" w:type="dxa"/>
            <w:gridSpan w:val="3"/>
            <w:vMerge/>
          </w:tcPr>
          <w:p w14:paraId="7F98057D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  <w:vMerge/>
          </w:tcPr>
          <w:p w14:paraId="061780C7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3828" w:type="dxa"/>
            <w:gridSpan w:val="2"/>
            <w:vMerge/>
          </w:tcPr>
          <w:p w14:paraId="4EB40937" w14:textId="77777777" w:rsidR="00123301" w:rsidRPr="00E31016" w:rsidRDefault="00123301">
            <w:pPr>
              <w:rPr>
                <w:lang w:val="ru-RU"/>
              </w:rPr>
            </w:pPr>
          </w:p>
        </w:tc>
        <w:tc>
          <w:tcPr>
            <w:tcW w:w="1275" w:type="dxa"/>
            <w:gridSpan w:val="2"/>
          </w:tcPr>
          <w:p w14:paraId="6BD26249" w14:textId="77777777" w:rsidR="00123301" w:rsidRDefault="0012330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01118C86" w14:textId="77777777" w:rsidR="00123301" w:rsidRPr="00E31016" w:rsidRDefault="00123301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6F227C" w14:paraId="4FCE7379" w14:textId="77777777" w:rsidTr="00F4464A">
        <w:tc>
          <w:tcPr>
            <w:tcW w:w="14770" w:type="dxa"/>
            <w:gridSpan w:val="13"/>
          </w:tcPr>
          <w:p w14:paraId="13A8DA61" w14:textId="77777777" w:rsidR="006F227C" w:rsidRDefault="006F227C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чебная практика</w:t>
            </w:r>
          </w:p>
        </w:tc>
      </w:tr>
      <w:tr w:rsidR="006F227C" w:rsidRPr="003167DF" w14:paraId="02064ECA" w14:textId="77777777" w:rsidTr="00F4464A">
        <w:tc>
          <w:tcPr>
            <w:tcW w:w="2683" w:type="dxa"/>
            <w:vMerge w:val="restart"/>
          </w:tcPr>
          <w:p w14:paraId="3E30BBF1" w14:textId="77777777" w:rsidR="006F227C" w:rsidRDefault="006F227C" w:rsidP="00A40E40">
            <w:r>
              <w:rPr>
                <w:rFonts w:ascii="Times New Roman" w:eastAsia="Times New Roman" w:hAnsi="Times New Roman" w:cs="Times New Roman"/>
              </w:rPr>
              <w:t>Педагогическая практика</w:t>
            </w:r>
          </w:p>
        </w:tc>
        <w:tc>
          <w:tcPr>
            <w:tcW w:w="382" w:type="dxa"/>
            <w:gridSpan w:val="3"/>
            <w:vMerge w:val="restart"/>
          </w:tcPr>
          <w:p w14:paraId="6EA6D993" w14:textId="77777777" w:rsidR="006F227C" w:rsidRDefault="006F227C" w:rsidP="00A40E40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3" w:type="dxa"/>
            <w:gridSpan w:val="2"/>
            <w:vMerge w:val="restart"/>
          </w:tcPr>
          <w:p w14:paraId="11F5D21E" w14:textId="77777777" w:rsidR="006F227C" w:rsidRDefault="006F227C" w:rsidP="00A40E40">
            <w:r>
              <w:rPr>
                <w:rFonts w:ascii="Times New Roman" w:eastAsia="Times New Roman" w:hAnsi="Times New Roman" w:cs="Times New Roman"/>
              </w:rPr>
              <w:t>УК(У)-6</w:t>
            </w:r>
          </w:p>
        </w:tc>
        <w:tc>
          <w:tcPr>
            <w:tcW w:w="4780" w:type="dxa"/>
            <w:gridSpan w:val="2"/>
            <w:vMerge w:val="restart"/>
          </w:tcPr>
          <w:p w14:paraId="1E8A8A2A" w14:textId="77777777" w:rsidR="006F227C" w:rsidRPr="0097738A" w:rsidRDefault="006F227C" w:rsidP="00A40E40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000" w:type="dxa"/>
            <w:gridSpan w:val="2"/>
          </w:tcPr>
          <w:p w14:paraId="43E328C0" w14:textId="77777777" w:rsidR="006F227C" w:rsidRPr="00B4388B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В1</w:t>
            </w:r>
          </w:p>
        </w:tc>
        <w:tc>
          <w:tcPr>
            <w:tcW w:w="4952" w:type="dxa"/>
            <w:gridSpan w:val="3"/>
          </w:tcPr>
          <w:p w14:paraId="7C9F3021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F227C" w:rsidRPr="003167DF" w14:paraId="7049AD9F" w14:textId="77777777" w:rsidTr="00F4464A">
        <w:tc>
          <w:tcPr>
            <w:tcW w:w="2683" w:type="dxa"/>
            <w:vMerge/>
          </w:tcPr>
          <w:p w14:paraId="470944F8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49A7B0AB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4131610B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1E64C36E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AAA2409" w14:textId="77777777" w:rsidR="006F227C" w:rsidRPr="00B4388B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У1</w:t>
            </w:r>
          </w:p>
        </w:tc>
        <w:tc>
          <w:tcPr>
            <w:tcW w:w="4952" w:type="dxa"/>
            <w:gridSpan w:val="3"/>
          </w:tcPr>
          <w:p w14:paraId="0C353547" w14:textId="77777777" w:rsidR="006F227C" w:rsidRPr="0097738A" w:rsidRDefault="006F227C" w:rsidP="00A40E40">
            <w:pPr>
              <w:tabs>
                <w:tab w:val="left" w:pos="1021"/>
              </w:tabs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F227C" w:rsidRPr="003167DF" w14:paraId="3C9725F3" w14:textId="77777777" w:rsidTr="00F4464A">
        <w:tc>
          <w:tcPr>
            <w:tcW w:w="2683" w:type="dxa"/>
            <w:vMerge/>
          </w:tcPr>
          <w:p w14:paraId="55969BE1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DE6EEF8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6F6A469B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5B239015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7E5B657E" w14:textId="77777777" w:rsidR="006F227C" w:rsidRPr="00B4388B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6.З1</w:t>
            </w:r>
          </w:p>
        </w:tc>
        <w:tc>
          <w:tcPr>
            <w:tcW w:w="4952" w:type="dxa"/>
            <w:gridSpan w:val="3"/>
          </w:tcPr>
          <w:p w14:paraId="13519A3F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Инструментами для управления своим временем, выстраиванием и реализацией траекторие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аморазвития на основе принципов образования в течение всей жизни</w:t>
            </w:r>
          </w:p>
        </w:tc>
      </w:tr>
      <w:tr w:rsidR="006F227C" w:rsidRPr="003167DF" w14:paraId="027DF5C9" w14:textId="77777777" w:rsidTr="00F4464A">
        <w:tc>
          <w:tcPr>
            <w:tcW w:w="2683" w:type="dxa"/>
            <w:vMerge w:val="restart"/>
          </w:tcPr>
          <w:p w14:paraId="0D97A490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едагогическая практика. Основы педагогической деятельности</w:t>
            </w:r>
          </w:p>
        </w:tc>
        <w:tc>
          <w:tcPr>
            <w:tcW w:w="382" w:type="dxa"/>
            <w:gridSpan w:val="3"/>
            <w:vMerge w:val="restart"/>
          </w:tcPr>
          <w:p w14:paraId="0D90CE28" w14:textId="77777777" w:rsidR="006F227C" w:rsidRDefault="006F227C" w:rsidP="00A40E40"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973" w:type="dxa"/>
            <w:gridSpan w:val="2"/>
            <w:vMerge w:val="restart"/>
          </w:tcPr>
          <w:p w14:paraId="07417D99" w14:textId="77777777" w:rsidR="006F227C" w:rsidRDefault="006F227C" w:rsidP="00A40E40">
            <w:r>
              <w:rPr>
                <w:rFonts w:ascii="Times New Roman" w:eastAsia="Times New Roman" w:hAnsi="Times New Roman" w:cs="Times New Roman"/>
              </w:rPr>
              <w:t>УК(У)-1</w:t>
            </w:r>
          </w:p>
        </w:tc>
        <w:tc>
          <w:tcPr>
            <w:tcW w:w="4780" w:type="dxa"/>
            <w:gridSpan w:val="2"/>
            <w:vMerge w:val="restart"/>
          </w:tcPr>
          <w:p w14:paraId="767BF85F" w14:textId="77777777" w:rsidR="006F227C" w:rsidRPr="0097738A" w:rsidRDefault="006F227C" w:rsidP="00A40E40">
            <w:pPr>
              <w:rPr>
                <w:lang w:val="ru-RU"/>
              </w:rPr>
            </w:pPr>
            <w:r w:rsidRPr="007E07D8">
              <w:rPr>
                <w:rFonts w:ascii="Times New Roman" w:hAnsi="Times New Roman" w:cs="Times New Roman"/>
                <w:lang w:val="ru-RU"/>
              </w:rPr>
              <w:t>способен осуществлять 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000" w:type="dxa"/>
            <w:gridSpan w:val="2"/>
          </w:tcPr>
          <w:p w14:paraId="0CF451A5" w14:textId="77777777" w:rsidR="006F227C" w:rsidRPr="00B4388B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1.В4</w:t>
            </w:r>
          </w:p>
        </w:tc>
        <w:tc>
          <w:tcPr>
            <w:tcW w:w="4952" w:type="dxa"/>
            <w:gridSpan w:val="3"/>
          </w:tcPr>
          <w:p w14:paraId="13ECE79C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пытом осуществления поиска, критического анализа и синтеза информации</w:t>
            </w:r>
          </w:p>
        </w:tc>
      </w:tr>
      <w:tr w:rsidR="006F227C" w:rsidRPr="003167DF" w14:paraId="653DAC6A" w14:textId="77777777" w:rsidTr="00F4464A">
        <w:tc>
          <w:tcPr>
            <w:tcW w:w="2683" w:type="dxa"/>
            <w:vMerge/>
          </w:tcPr>
          <w:p w14:paraId="354AD6A5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13193B62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4A07D500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298335E5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29B76451" w14:textId="77777777" w:rsidR="006F227C" w:rsidRPr="00B4388B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1.У4</w:t>
            </w:r>
          </w:p>
        </w:tc>
        <w:tc>
          <w:tcPr>
            <w:tcW w:w="4952" w:type="dxa"/>
            <w:gridSpan w:val="3"/>
          </w:tcPr>
          <w:p w14:paraId="7B902DE5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F227C" w:rsidRPr="003167DF" w14:paraId="6FE50FEC" w14:textId="77777777" w:rsidTr="00F4464A">
        <w:tc>
          <w:tcPr>
            <w:tcW w:w="2683" w:type="dxa"/>
            <w:vMerge/>
          </w:tcPr>
          <w:p w14:paraId="0A0C5306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15D9D1F7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6058C0D4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47EA6586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6459DB9" w14:textId="77777777" w:rsidR="006F227C" w:rsidRPr="00B4388B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1.З4</w:t>
            </w:r>
          </w:p>
        </w:tc>
        <w:tc>
          <w:tcPr>
            <w:tcW w:w="4952" w:type="dxa"/>
            <w:gridSpan w:val="3"/>
          </w:tcPr>
          <w:p w14:paraId="37C08618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ку поиска, анализа и синтеза информации</w:t>
            </w:r>
          </w:p>
        </w:tc>
      </w:tr>
      <w:tr w:rsidR="006F227C" w14:paraId="4E65DC6C" w14:textId="77777777" w:rsidTr="00F4464A">
        <w:tc>
          <w:tcPr>
            <w:tcW w:w="14770" w:type="dxa"/>
            <w:gridSpan w:val="13"/>
          </w:tcPr>
          <w:p w14:paraId="41A0BC55" w14:textId="77777777" w:rsidR="006F227C" w:rsidRDefault="006F227C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изводственная практика</w:t>
            </w:r>
          </w:p>
        </w:tc>
      </w:tr>
      <w:tr w:rsidR="006F227C" w:rsidRPr="003167DF" w14:paraId="6C1DD0F5" w14:textId="77777777" w:rsidTr="00F4464A">
        <w:tc>
          <w:tcPr>
            <w:tcW w:w="2683" w:type="dxa"/>
            <w:vMerge w:val="restart"/>
          </w:tcPr>
          <w:p w14:paraId="34C60961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учно-исследовательская работа в семестре</w:t>
            </w:r>
          </w:p>
        </w:tc>
        <w:tc>
          <w:tcPr>
            <w:tcW w:w="382" w:type="dxa"/>
            <w:gridSpan w:val="3"/>
            <w:vMerge w:val="restart"/>
          </w:tcPr>
          <w:p w14:paraId="2C62A887" w14:textId="77777777" w:rsidR="006F227C" w:rsidRDefault="006F227C" w:rsidP="00A40E40">
            <w:r>
              <w:rPr>
                <w:rFonts w:ascii="Times New Roman" w:eastAsia="Times New Roman" w:hAnsi="Times New Roman" w:cs="Times New Roman"/>
              </w:rPr>
              <w:t>1, 2, 3</w:t>
            </w:r>
          </w:p>
        </w:tc>
        <w:tc>
          <w:tcPr>
            <w:tcW w:w="973" w:type="dxa"/>
            <w:gridSpan w:val="2"/>
            <w:vMerge w:val="restart"/>
          </w:tcPr>
          <w:p w14:paraId="5FE81829" w14:textId="77777777" w:rsidR="006F227C" w:rsidRDefault="006F227C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</w:t>
            </w:r>
          </w:p>
        </w:tc>
        <w:tc>
          <w:tcPr>
            <w:tcW w:w="4780" w:type="dxa"/>
            <w:gridSpan w:val="2"/>
            <w:vMerge w:val="restart"/>
          </w:tcPr>
          <w:p w14:paraId="65F3C3EB" w14:textId="77777777" w:rsidR="006F227C" w:rsidRPr="0097738A" w:rsidRDefault="006F227C" w:rsidP="00A40E40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000" w:type="dxa"/>
            <w:gridSpan w:val="2"/>
          </w:tcPr>
          <w:p w14:paraId="53B00535" w14:textId="77777777" w:rsidR="006F227C" w:rsidRPr="00CC2C1E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2.В2</w:t>
            </w:r>
          </w:p>
        </w:tc>
        <w:tc>
          <w:tcPr>
            <w:tcW w:w="4952" w:type="dxa"/>
            <w:gridSpan w:val="3"/>
          </w:tcPr>
          <w:p w14:paraId="22C49F3E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</w:t>
            </w:r>
          </w:p>
        </w:tc>
      </w:tr>
      <w:tr w:rsidR="006F227C" w:rsidRPr="003167DF" w14:paraId="2D6F1E82" w14:textId="77777777" w:rsidTr="00F4464A">
        <w:tc>
          <w:tcPr>
            <w:tcW w:w="2683" w:type="dxa"/>
            <w:vMerge/>
          </w:tcPr>
          <w:p w14:paraId="4EE63320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704430A8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030B9BAA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6F5F7B55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3D0B5D06" w14:textId="77777777" w:rsidR="006F227C" w:rsidRPr="00CC2C1E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2.У2</w:t>
            </w:r>
          </w:p>
        </w:tc>
        <w:tc>
          <w:tcPr>
            <w:tcW w:w="4952" w:type="dxa"/>
            <w:gridSpan w:val="3"/>
          </w:tcPr>
          <w:p w14:paraId="77FC845F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6F227C" w:rsidRPr="003167DF" w14:paraId="4EB68141" w14:textId="77777777" w:rsidTr="00F4464A">
        <w:tc>
          <w:tcPr>
            <w:tcW w:w="2683" w:type="dxa"/>
            <w:vMerge/>
          </w:tcPr>
          <w:p w14:paraId="1AF22D95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7CB6420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30CD05E7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4468466F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6F62F028" w14:textId="77777777" w:rsidR="006F227C" w:rsidRPr="00CC2C1E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2.З2</w:t>
            </w:r>
          </w:p>
        </w:tc>
        <w:tc>
          <w:tcPr>
            <w:tcW w:w="4952" w:type="dxa"/>
            <w:gridSpan w:val="3"/>
          </w:tcPr>
          <w:p w14:paraId="41A41495" w14:textId="77777777" w:rsidR="006F227C" w:rsidRPr="0097738A" w:rsidRDefault="006F227C" w:rsidP="00A40E40">
            <w:pPr>
              <w:tabs>
                <w:tab w:val="left" w:pos="921"/>
              </w:tabs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ческими материалами по метрологии, стандартизации, сертификации и управлению качеством</w:t>
            </w:r>
          </w:p>
        </w:tc>
      </w:tr>
      <w:tr w:rsidR="006F227C" w:rsidRPr="003167DF" w14:paraId="2090DB11" w14:textId="77777777" w:rsidTr="00F4464A">
        <w:tc>
          <w:tcPr>
            <w:tcW w:w="2683" w:type="dxa"/>
            <w:vMerge/>
          </w:tcPr>
          <w:p w14:paraId="4A896E62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155C824A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18FF1ED0" w14:textId="77777777" w:rsidR="006F227C" w:rsidRDefault="006F227C" w:rsidP="00A40E40">
            <w:r>
              <w:rPr>
                <w:rFonts w:ascii="Times New Roman" w:eastAsia="Times New Roman" w:hAnsi="Times New Roman" w:cs="Times New Roman"/>
              </w:rPr>
              <w:t>УК(У)-3</w:t>
            </w:r>
          </w:p>
        </w:tc>
        <w:tc>
          <w:tcPr>
            <w:tcW w:w="4780" w:type="dxa"/>
            <w:gridSpan w:val="2"/>
            <w:vMerge w:val="restart"/>
          </w:tcPr>
          <w:p w14:paraId="0E4DC172" w14:textId="77777777" w:rsidR="006F227C" w:rsidRPr="0097738A" w:rsidRDefault="006F227C" w:rsidP="00A40E40">
            <w:pPr>
              <w:tabs>
                <w:tab w:val="left" w:pos="1340"/>
              </w:tabs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000" w:type="dxa"/>
            <w:gridSpan w:val="2"/>
          </w:tcPr>
          <w:p w14:paraId="5802E883" w14:textId="77777777" w:rsidR="006F227C" w:rsidRPr="00D27CB5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3.В1</w:t>
            </w:r>
          </w:p>
        </w:tc>
        <w:tc>
          <w:tcPr>
            <w:tcW w:w="4952" w:type="dxa"/>
            <w:gridSpan w:val="3"/>
          </w:tcPr>
          <w:p w14:paraId="029EC8FA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6F227C" w:rsidRPr="003167DF" w14:paraId="3023FD4A" w14:textId="77777777" w:rsidTr="00F4464A">
        <w:tc>
          <w:tcPr>
            <w:tcW w:w="2683" w:type="dxa"/>
            <w:vMerge/>
          </w:tcPr>
          <w:p w14:paraId="7030D026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1BAE42C2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0743D72F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50A2DD39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30DA190" w14:textId="77777777" w:rsidR="006F227C" w:rsidRPr="00CC2C1E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3.У1</w:t>
            </w:r>
          </w:p>
        </w:tc>
        <w:tc>
          <w:tcPr>
            <w:tcW w:w="4952" w:type="dxa"/>
            <w:gridSpan w:val="3"/>
          </w:tcPr>
          <w:p w14:paraId="0CFBBA3A" w14:textId="77777777" w:rsidR="006F227C" w:rsidRPr="00CC2C1E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6F227C" w:rsidRPr="003167DF" w14:paraId="021F1D37" w14:textId="77777777" w:rsidTr="00F4464A">
        <w:tc>
          <w:tcPr>
            <w:tcW w:w="2683" w:type="dxa"/>
            <w:vMerge/>
          </w:tcPr>
          <w:p w14:paraId="6FB8DEE4" w14:textId="77777777" w:rsidR="006F227C" w:rsidRPr="00CC2C1E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224BB6F5" w14:textId="77777777" w:rsidR="006F227C" w:rsidRPr="00CC2C1E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4DB69EA8" w14:textId="77777777" w:rsidR="006F227C" w:rsidRPr="00CC2C1E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71F18212" w14:textId="77777777" w:rsidR="006F227C" w:rsidRPr="00CC2C1E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5917F415" w14:textId="77777777" w:rsidR="006F227C" w:rsidRPr="00CC2C1E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3.З1</w:t>
            </w:r>
          </w:p>
        </w:tc>
        <w:tc>
          <w:tcPr>
            <w:tcW w:w="4952" w:type="dxa"/>
            <w:gridSpan w:val="3"/>
          </w:tcPr>
          <w:p w14:paraId="06FBBA1A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Знает  особенности профессионального этикета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ападной и отечественной культур</w:t>
            </w:r>
          </w:p>
        </w:tc>
      </w:tr>
      <w:tr w:rsidR="006F227C" w:rsidRPr="003167DF" w14:paraId="380C077D" w14:textId="77777777" w:rsidTr="00F4464A">
        <w:tc>
          <w:tcPr>
            <w:tcW w:w="2683" w:type="dxa"/>
            <w:vMerge/>
          </w:tcPr>
          <w:p w14:paraId="7EB06912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0BBCA2E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4F48342E" w14:textId="77777777" w:rsidR="006F227C" w:rsidRDefault="006F227C" w:rsidP="00A40E40">
            <w:r>
              <w:rPr>
                <w:rFonts w:ascii="Times New Roman" w:eastAsia="Times New Roman" w:hAnsi="Times New Roman" w:cs="Times New Roman"/>
              </w:rPr>
              <w:t>УК(У)-4</w:t>
            </w:r>
          </w:p>
        </w:tc>
        <w:tc>
          <w:tcPr>
            <w:tcW w:w="4780" w:type="dxa"/>
            <w:gridSpan w:val="2"/>
            <w:vMerge w:val="restart"/>
          </w:tcPr>
          <w:p w14:paraId="2006B103" w14:textId="77777777" w:rsidR="006F227C" w:rsidRPr="0097738A" w:rsidRDefault="006F227C" w:rsidP="00A40E4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1000" w:type="dxa"/>
            <w:gridSpan w:val="2"/>
          </w:tcPr>
          <w:p w14:paraId="3BC193EF" w14:textId="77777777" w:rsidR="006F227C" w:rsidRPr="00CD2D16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952" w:type="dxa"/>
            <w:gridSpan w:val="3"/>
          </w:tcPr>
          <w:p w14:paraId="0C551B7B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6F227C" w:rsidRPr="003167DF" w14:paraId="2815E7DB" w14:textId="77777777" w:rsidTr="00F4464A">
        <w:tc>
          <w:tcPr>
            <w:tcW w:w="2683" w:type="dxa"/>
            <w:vMerge/>
          </w:tcPr>
          <w:p w14:paraId="40881D07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40CE6E7C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4A7155D3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78F66421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F6C3615" w14:textId="77777777" w:rsidR="006F227C" w:rsidRPr="00CD2D16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952" w:type="dxa"/>
            <w:gridSpan w:val="3"/>
          </w:tcPr>
          <w:p w14:paraId="15639348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6F227C" w:rsidRPr="003167DF" w14:paraId="43EBF863" w14:textId="77777777" w:rsidTr="00F4464A">
        <w:tc>
          <w:tcPr>
            <w:tcW w:w="2683" w:type="dxa"/>
            <w:vMerge/>
          </w:tcPr>
          <w:p w14:paraId="6B6C86F6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3D82735E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5090BB7C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5B7551D2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3ED0D3F5" w14:textId="77777777" w:rsidR="006F227C" w:rsidRPr="00CD2D16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952" w:type="dxa"/>
            <w:gridSpan w:val="3"/>
          </w:tcPr>
          <w:p w14:paraId="6C6042B5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 особенности профессионального этикета западной и отечественной культур</w:t>
            </w:r>
          </w:p>
        </w:tc>
      </w:tr>
      <w:tr w:rsidR="006F227C" w:rsidRPr="003167DF" w14:paraId="1F770C1C" w14:textId="77777777" w:rsidTr="00F4464A">
        <w:tc>
          <w:tcPr>
            <w:tcW w:w="2683" w:type="dxa"/>
            <w:vMerge/>
          </w:tcPr>
          <w:p w14:paraId="4EA4D7B0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24F36018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27BA3470" w14:textId="77777777" w:rsidR="006F227C" w:rsidRDefault="006F227C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</w:t>
            </w:r>
          </w:p>
        </w:tc>
        <w:tc>
          <w:tcPr>
            <w:tcW w:w="4780" w:type="dxa"/>
            <w:gridSpan w:val="2"/>
            <w:vMerge w:val="restart"/>
          </w:tcPr>
          <w:p w14:paraId="2D7A7D9D" w14:textId="77777777" w:rsidR="006F227C" w:rsidRPr="0097738A" w:rsidRDefault="006F227C" w:rsidP="00A40E4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000" w:type="dxa"/>
            <w:gridSpan w:val="2"/>
          </w:tcPr>
          <w:p w14:paraId="4F31AA1B" w14:textId="77777777" w:rsidR="006F227C" w:rsidRPr="007A3A27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3F579EE2" w14:textId="77777777" w:rsidR="006F227C" w:rsidRPr="0097738A" w:rsidRDefault="006F227C" w:rsidP="00A40E40">
            <w:pPr>
              <w:tabs>
                <w:tab w:val="left" w:pos="1105"/>
              </w:tabs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6F227C" w:rsidRPr="003167DF" w14:paraId="385139E9" w14:textId="77777777" w:rsidTr="00F4464A">
        <w:tc>
          <w:tcPr>
            <w:tcW w:w="2683" w:type="dxa"/>
            <w:vMerge/>
          </w:tcPr>
          <w:p w14:paraId="35185701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1CE8A1F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6B95890C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62B77DA2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345B8C64" w14:textId="77777777" w:rsidR="006F227C" w:rsidRPr="007A3A27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5.У3</w:t>
            </w:r>
          </w:p>
        </w:tc>
        <w:tc>
          <w:tcPr>
            <w:tcW w:w="4952" w:type="dxa"/>
            <w:gridSpan w:val="3"/>
          </w:tcPr>
          <w:p w14:paraId="37259851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6F227C" w:rsidRPr="003167DF" w14:paraId="3BD56938" w14:textId="77777777" w:rsidTr="00F4464A">
        <w:tc>
          <w:tcPr>
            <w:tcW w:w="2683" w:type="dxa"/>
            <w:vMerge/>
          </w:tcPr>
          <w:p w14:paraId="1F277B5C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48B4387C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44E7D280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0C835018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24A46929" w14:textId="77777777" w:rsidR="006F227C" w:rsidRPr="007A3A27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52630576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специфику различных форм мировоззрения</w:t>
            </w:r>
          </w:p>
        </w:tc>
      </w:tr>
      <w:tr w:rsidR="006F227C" w:rsidRPr="003167DF" w14:paraId="2598878A" w14:textId="77777777" w:rsidTr="00F4464A">
        <w:tc>
          <w:tcPr>
            <w:tcW w:w="2683" w:type="dxa"/>
            <w:vMerge/>
          </w:tcPr>
          <w:p w14:paraId="05324BA9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758D3C5A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46513E1C" w14:textId="77777777" w:rsidR="006F227C" w:rsidRDefault="006F227C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</w:t>
            </w:r>
          </w:p>
        </w:tc>
        <w:tc>
          <w:tcPr>
            <w:tcW w:w="4780" w:type="dxa"/>
            <w:gridSpan w:val="2"/>
            <w:vMerge w:val="restart"/>
          </w:tcPr>
          <w:p w14:paraId="35C883ED" w14:textId="77777777" w:rsidR="006F227C" w:rsidRPr="0097738A" w:rsidRDefault="006F227C" w:rsidP="00A40E40">
            <w:pPr>
              <w:rPr>
                <w:lang w:val="ru-RU"/>
              </w:rPr>
            </w:pPr>
            <w:r w:rsidRPr="0016491D"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000" w:type="dxa"/>
            <w:gridSpan w:val="2"/>
          </w:tcPr>
          <w:p w14:paraId="6879E713" w14:textId="77777777" w:rsidR="006F227C" w:rsidRPr="007A3A27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1.В2</w:t>
            </w:r>
          </w:p>
        </w:tc>
        <w:tc>
          <w:tcPr>
            <w:tcW w:w="4952" w:type="dxa"/>
            <w:gridSpan w:val="3"/>
          </w:tcPr>
          <w:p w14:paraId="27A2A4C9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ения  иностранных языков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учно-исследовательско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</w:tr>
      <w:tr w:rsidR="006F227C" w:rsidRPr="003167DF" w14:paraId="5B92A9E9" w14:textId="77777777" w:rsidTr="00F4464A">
        <w:tc>
          <w:tcPr>
            <w:tcW w:w="2683" w:type="dxa"/>
            <w:vMerge/>
          </w:tcPr>
          <w:p w14:paraId="67948EC6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4936335F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3F5D9D80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0570171D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38335E52" w14:textId="77777777" w:rsidR="006F227C" w:rsidRPr="00D27CB5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1.У2</w:t>
            </w:r>
          </w:p>
        </w:tc>
        <w:tc>
          <w:tcPr>
            <w:tcW w:w="4952" w:type="dxa"/>
            <w:gridSpan w:val="3"/>
          </w:tcPr>
          <w:p w14:paraId="25B63EC4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6F227C" w:rsidRPr="003167DF" w14:paraId="3F29C1FE" w14:textId="77777777" w:rsidTr="00F4464A">
        <w:tc>
          <w:tcPr>
            <w:tcW w:w="2683" w:type="dxa"/>
            <w:vMerge/>
          </w:tcPr>
          <w:p w14:paraId="248D3F24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9BC0658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1D4C35A3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0FB275A0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4C573292" w14:textId="77777777" w:rsidR="006F227C" w:rsidRPr="00D27CB5" w:rsidRDefault="006F227C" w:rsidP="00A40E40">
            <w:pPr>
              <w:jc w:val="center"/>
              <w:rPr>
                <w:lang w:val="ru-RU"/>
              </w:rPr>
            </w:pPr>
          </w:p>
        </w:tc>
        <w:tc>
          <w:tcPr>
            <w:tcW w:w="4952" w:type="dxa"/>
            <w:gridSpan w:val="3"/>
          </w:tcPr>
          <w:p w14:paraId="483BF4C3" w14:textId="77777777" w:rsidR="006F227C" w:rsidRPr="0097738A" w:rsidRDefault="006F227C" w:rsidP="00A40E40">
            <w:pPr>
              <w:rPr>
                <w:lang w:val="ru-RU"/>
              </w:rPr>
            </w:pPr>
          </w:p>
        </w:tc>
      </w:tr>
      <w:tr w:rsidR="006F227C" w:rsidRPr="003167DF" w14:paraId="66472B45" w14:textId="77777777" w:rsidTr="00F4464A">
        <w:tc>
          <w:tcPr>
            <w:tcW w:w="2683" w:type="dxa"/>
            <w:vMerge/>
          </w:tcPr>
          <w:p w14:paraId="40040F5B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76CDE6FA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54230B9E" w14:textId="77777777" w:rsidR="006F227C" w:rsidRDefault="006F227C" w:rsidP="00A40E40"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4780" w:type="dxa"/>
            <w:gridSpan w:val="2"/>
            <w:vMerge w:val="restart"/>
          </w:tcPr>
          <w:p w14:paraId="5F817D8B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000" w:type="dxa"/>
            <w:gridSpan w:val="2"/>
          </w:tcPr>
          <w:p w14:paraId="05BA32D6" w14:textId="77777777" w:rsidR="006F227C" w:rsidRDefault="006F227C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В1</w:t>
            </w:r>
          </w:p>
        </w:tc>
        <w:tc>
          <w:tcPr>
            <w:tcW w:w="4952" w:type="dxa"/>
            <w:gridSpan w:val="3"/>
          </w:tcPr>
          <w:p w14:paraId="533D0073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6F227C" w:rsidRPr="003167DF" w14:paraId="0722EC26" w14:textId="77777777" w:rsidTr="00F4464A">
        <w:tc>
          <w:tcPr>
            <w:tcW w:w="2683" w:type="dxa"/>
            <w:vMerge/>
          </w:tcPr>
          <w:p w14:paraId="5353DAB2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2F9B654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50D4A249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0862A855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4BE0883D" w14:textId="77777777" w:rsidR="006F227C" w:rsidRPr="00D27CB5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.У1</w:t>
            </w:r>
          </w:p>
        </w:tc>
        <w:tc>
          <w:tcPr>
            <w:tcW w:w="4952" w:type="dxa"/>
            <w:gridSpan w:val="3"/>
          </w:tcPr>
          <w:p w14:paraId="7FD7714F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Руководить коллективом в сфере свое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6F227C" w:rsidRPr="003167DF" w14:paraId="627515EB" w14:textId="77777777" w:rsidTr="00F4464A">
        <w:tc>
          <w:tcPr>
            <w:tcW w:w="2683" w:type="dxa"/>
            <w:vMerge/>
          </w:tcPr>
          <w:p w14:paraId="61CA1870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21186817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405E074F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724B2A14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489A2CF0" w14:textId="77777777" w:rsidR="006F227C" w:rsidRPr="00D27CB5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2.З1</w:t>
            </w:r>
          </w:p>
        </w:tc>
        <w:tc>
          <w:tcPr>
            <w:tcW w:w="4952" w:type="dxa"/>
            <w:gridSpan w:val="3"/>
          </w:tcPr>
          <w:p w14:paraId="5DBACDC6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6F227C" w:rsidRPr="003167DF" w14:paraId="119397CF" w14:textId="77777777" w:rsidTr="00F4464A">
        <w:tc>
          <w:tcPr>
            <w:tcW w:w="2683" w:type="dxa"/>
            <w:vMerge/>
          </w:tcPr>
          <w:p w14:paraId="40D6D547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CC0D6C5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5CFBEC1A" w14:textId="77777777" w:rsidR="006F227C" w:rsidRDefault="006F227C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</w:t>
            </w:r>
          </w:p>
        </w:tc>
        <w:tc>
          <w:tcPr>
            <w:tcW w:w="4780" w:type="dxa"/>
            <w:gridSpan w:val="2"/>
            <w:vMerge w:val="restart"/>
          </w:tcPr>
          <w:p w14:paraId="479D858D" w14:textId="77777777" w:rsidR="006F227C" w:rsidRPr="0097738A" w:rsidRDefault="006F227C" w:rsidP="00A40E40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1000" w:type="dxa"/>
            <w:gridSpan w:val="2"/>
          </w:tcPr>
          <w:p w14:paraId="01193F7A" w14:textId="77777777" w:rsidR="006F227C" w:rsidRPr="00CD2D16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3.В2</w:t>
            </w:r>
          </w:p>
        </w:tc>
        <w:tc>
          <w:tcPr>
            <w:tcW w:w="4952" w:type="dxa"/>
            <w:gridSpan w:val="3"/>
          </w:tcPr>
          <w:p w14:paraId="40A4E936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отки рабочей документации по составным частя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ой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истемы</w:t>
            </w:r>
          </w:p>
        </w:tc>
      </w:tr>
      <w:tr w:rsidR="006F227C" w:rsidRPr="003167DF" w14:paraId="247AA041" w14:textId="77777777" w:rsidTr="00F4464A">
        <w:tc>
          <w:tcPr>
            <w:tcW w:w="2683" w:type="dxa"/>
            <w:vMerge/>
          </w:tcPr>
          <w:p w14:paraId="6633A14F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65C04DFB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1D7C80CF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4C664AE2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B539719" w14:textId="77777777" w:rsidR="006F227C" w:rsidRPr="00CD2D16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3.З2</w:t>
            </w:r>
          </w:p>
        </w:tc>
        <w:tc>
          <w:tcPr>
            <w:tcW w:w="4952" w:type="dxa"/>
            <w:gridSpan w:val="3"/>
          </w:tcPr>
          <w:p w14:paraId="20D84924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стройку автоматизированной системы управления</w:t>
            </w:r>
          </w:p>
        </w:tc>
      </w:tr>
      <w:tr w:rsidR="006F227C" w:rsidRPr="003167DF" w14:paraId="41D7FD07" w14:textId="77777777" w:rsidTr="00F4464A">
        <w:tc>
          <w:tcPr>
            <w:tcW w:w="2683" w:type="dxa"/>
            <w:vMerge/>
          </w:tcPr>
          <w:p w14:paraId="0F629D9B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544FB6E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526E86AC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75315AE9" w14:textId="77777777" w:rsidR="006F227C" w:rsidRPr="0097738A" w:rsidRDefault="006F227C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179821A" w14:textId="77777777" w:rsidR="006F227C" w:rsidRPr="00CD2D16" w:rsidRDefault="006F227C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3.З2</w:t>
            </w:r>
          </w:p>
        </w:tc>
        <w:tc>
          <w:tcPr>
            <w:tcW w:w="4952" w:type="dxa"/>
            <w:gridSpan w:val="3"/>
          </w:tcPr>
          <w:p w14:paraId="2D80D0D3" w14:textId="77777777" w:rsidR="006F227C" w:rsidRPr="0097738A" w:rsidRDefault="006F227C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в качественного и количественного анализа точностных и динамических свойст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х систем</w:t>
            </w:r>
          </w:p>
        </w:tc>
      </w:tr>
      <w:tr w:rsidR="00F4464A" w:rsidRPr="003167DF" w14:paraId="5EA07BC3" w14:textId="77777777" w:rsidTr="00F4464A">
        <w:tc>
          <w:tcPr>
            <w:tcW w:w="2683" w:type="dxa"/>
            <w:vMerge w:val="restart"/>
          </w:tcPr>
          <w:p w14:paraId="1612DABD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учно-исследовательская работа</w:t>
            </w:r>
          </w:p>
        </w:tc>
        <w:tc>
          <w:tcPr>
            <w:tcW w:w="382" w:type="dxa"/>
            <w:gridSpan w:val="3"/>
            <w:vMerge w:val="restart"/>
          </w:tcPr>
          <w:p w14:paraId="6C5E30B7" w14:textId="77777777" w:rsidR="00F4464A" w:rsidRPr="00494F28" w:rsidRDefault="00F4464A" w:rsidP="00A40E4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,4</w:t>
            </w:r>
          </w:p>
        </w:tc>
        <w:tc>
          <w:tcPr>
            <w:tcW w:w="973" w:type="dxa"/>
            <w:gridSpan w:val="2"/>
            <w:vMerge w:val="restart"/>
          </w:tcPr>
          <w:p w14:paraId="747FD530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4780" w:type="dxa"/>
            <w:gridSpan w:val="2"/>
            <w:vMerge w:val="restart"/>
          </w:tcPr>
          <w:p w14:paraId="67228440" w14:textId="77777777" w:rsidR="00F4464A" w:rsidRPr="0097738A" w:rsidRDefault="00F4464A" w:rsidP="00A40E40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1000" w:type="dxa"/>
            <w:gridSpan w:val="2"/>
          </w:tcPr>
          <w:p w14:paraId="32388828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В1</w:t>
            </w:r>
          </w:p>
        </w:tc>
        <w:tc>
          <w:tcPr>
            <w:tcW w:w="4952" w:type="dxa"/>
            <w:gridSpan w:val="3"/>
          </w:tcPr>
          <w:p w14:paraId="3DCC3881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F4464A" w:rsidRPr="003167DF" w14:paraId="05BC2767" w14:textId="77777777" w:rsidTr="00F4464A">
        <w:tc>
          <w:tcPr>
            <w:tcW w:w="2683" w:type="dxa"/>
            <w:vMerge/>
          </w:tcPr>
          <w:p w14:paraId="4DB8CBF2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4574D02A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2D62BF83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4059DFC7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52EAB14E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У1</w:t>
            </w:r>
          </w:p>
        </w:tc>
        <w:tc>
          <w:tcPr>
            <w:tcW w:w="4952" w:type="dxa"/>
            <w:gridSpan w:val="3"/>
          </w:tcPr>
          <w:p w14:paraId="10A0D947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F4464A" w:rsidRPr="00C0614D" w14:paraId="049111F0" w14:textId="77777777" w:rsidTr="00F4464A">
        <w:tc>
          <w:tcPr>
            <w:tcW w:w="2683" w:type="dxa"/>
            <w:vMerge/>
          </w:tcPr>
          <w:p w14:paraId="1E404D26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23DC5D29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57EEA3C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790D870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7029FF8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З1</w:t>
            </w:r>
          </w:p>
        </w:tc>
        <w:tc>
          <w:tcPr>
            <w:tcW w:w="4952" w:type="dxa"/>
            <w:gridSpan w:val="3"/>
          </w:tcPr>
          <w:p w14:paraId="5ABFA105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F4464A" w:rsidRPr="00C0614D" w14:paraId="42F96A09" w14:textId="77777777" w:rsidTr="00F4464A">
        <w:tc>
          <w:tcPr>
            <w:tcW w:w="2683" w:type="dxa"/>
            <w:vMerge/>
          </w:tcPr>
          <w:p w14:paraId="4C69E4DA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157D4FA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0366301C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4780" w:type="dxa"/>
            <w:gridSpan w:val="2"/>
            <w:vMerge w:val="restart"/>
          </w:tcPr>
          <w:p w14:paraId="0250659D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000" w:type="dxa"/>
            <w:gridSpan w:val="2"/>
          </w:tcPr>
          <w:p w14:paraId="6156D76E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В4</w:t>
            </w:r>
          </w:p>
        </w:tc>
        <w:tc>
          <w:tcPr>
            <w:tcW w:w="4952" w:type="dxa"/>
            <w:gridSpan w:val="3"/>
          </w:tcPr>
          <w:p w14:paraId="5B9374EC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Навыками проектирования простых программных алгоритмов и реализации их на языке программирования; наладки, настройки, регулировки,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бслуживанию технических средств и систем управления; - навыками оформления результатов исследований и пр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ятия соответствующих решений</w:t>
            </w:r>
          </w:p>
        </w:tc>
      </w:tr>
      <w:tr w:rsidR="00F4464A" w:rsidRPr="00C0614D" w14:paraId="443A1A5D" w14:textId="77777777" w:rsidTr="00F4464A">
        <w:tc>
          <w:tcPr>
            <w:tcW w:w="2683" w:type="dxa"/>
            <w:vMerge/>
          </w:tcPr>
          <w:p w14:paraId="7565AF1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8FBCF30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4F4854C1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24E854A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004F4D3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4</w:t>
            </w:r>
          </w:p>
        </w:tc>
        <w:tc>
          <w:tcPr>
            <w:tcW w:w="4952" w:type="dxa"/>
            <w:gridSpan w:val="3"/>
          </w:tcPr>
          <w:p w14:paraId="5930E7D1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ных типов программных систем</w:t>
            </w:r>
          </w:p>
        </w:tc>
      </w:tr>
      <w:tr w:rsidR="00F4464A" w:rsidRPr="00C0614D" w14:paraId="2AACB03D" w14:textId="77777777" w:rsidTr="00F4464A">
        <w:tc>
          <w:tcPr>
            <w:tcW w:w="2683" w:type="dxa"/>
            <w:vMerge/>
          </w:tcPr>
          <w:p w14:paraId="04123688" w14:textId="77777777" w:rsidR="00F4464A" w:rsidRPr="00CC2C1E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49C2C397" w14:textId="77777777" w:rsidR="00F4464A" w:rsidRPr="00CC2C1E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4FD65CEF" w14:textId="77777777" w:rsidR="00F4464A" w:rsidRPr="00CC2C1E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6DB817EF" w14:textId="77777777" w:rsidR="00F4464A" w:rsidRPr="00CC2C1E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4A7B273B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4</w:t>
            </w:r>
          </w:p>
        </w:tc>
        <w:tc>
          <w:tcPr>
            <w:tcW w:w="4952" w:type="dxa"/>
            <w:gridSpan w:val="3"/>
          </w:tcPr>
          <w:p w14:paraId="719CE290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, методику ее проектирования</w:t>
            </w:r>
          </w:p>
        </w:tc>
      </w:tr>
      <w:tr w:rsidR="00F4464A" w:rsidRPr="00C0614D" w14:paraId="3E875AC7" w14:textId="77777777" w:rsidTr="00F4464A">
        <w:tc>
          <w:tcPr>
            <w:tcW w:w="2683" w:type="dxa"/>
            <w:vMerge/>
          </w:tcPr>
          <w:p w14:paraId="3DF1ECC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51649BF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4317CCA0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4780" w:type="dxa"/>
            <w:gridSpan w:val="2"/>
            <w:vMerge w:val="restart"/>
          </w:tcPr>
          <w:p w14:paraId="0311DE5C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1000" w:type="dxa"/>
            <w:gridSpan w:val="2"/>
          </w:tcPr>
          <w:p w14:paraId="5F8C26CB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3</w:t>
            </w:r>
          </w:p>
        </w:tc>
        <w:tc>
          <w:tcPr>
            <w:tcW w:w="4952" w:type="dxa"/>
            <w:gridSpan w:val="3"/>
          </w:tcPr>
          <w:p w14:paraId="1EB91C82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F4464A" w:rsidRPr="00C0614D" w14:paraId="3C64274C" w14:textId="77777777" w:rsidTr="00F4464A">
        <w:tc>
          <w:tcPr>
            <w:tcW w:w="2683" w:type="dxa"/>
            <w:vMerge/>
          </w:tcPr>
          <w:p w14:paraId="69B25CEE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7AA41217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0356F153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39749F18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4A08406C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У3</w:t>
            </w:r>
          </w:p>
        </w:tc>
        <w:tc>
          <w:tcPr>
            <w:tcW w:w="4952" w:type="dxa"/>
            <w:gridSpan w:val="3"/>
          </w:tcPr>
          <w:p w14:paraId="399C4DDF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F4464A" w:rsidRPr="00C0614D" w14:paraId="7209B2A6" w14:textId="77777777" w:rsidTr="00F4464A">
        <w:tc>
          <w:tcPr>
            <w:tcW w:w="2683" w:type="dxa"/>
            <w:vMerge/>
          </w:tcPr>
          <w:p w14:paraId="69446CC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10E8DF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266873D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1030499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2784B07D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З3</w:t>
            </w:r>
          </w:p>
        </w:tc>
        <w:tc>
          <w:tcPr>
            <w:tcW w:w="4952" w:type="dxa"/>
            <w:gridSpan w:val="3"/>
          </w:tcPr>
          <w:p w14:paraId="28738031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F4464A" w:rsidRPr="00C0614D" w14:paraId="28B4F325" w14:textId="77777777" w:rsidTr="00F4464A">
        <w:tc>
          <w:tcPr>
            <w:tcW w:w="2683" w:type="dxa"/>
            <w:vMerge/>
          </w:tcPr>
          <w:p w14:paraId="79178080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15A9B03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29D97E8D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4780" w:type="dxa"/>
            <w:gridSpan w:val="2"/>
            <w:vMerge w:val="restart"/>
          </w:tcPr>
          <w:p w14:paraId="17D8C1E3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000" w:type="dxa"/>
            <w:gridSpan w:val="2"/>
          </w:tcPr>
          <w:p w14:paraId="7192F30F" w14:textId="77777777" w:rsidR="00F4464A" w:rsidRPr="005B0E9D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2D837F3C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F4464A" w:rsidRPr="00C0614D" w14:paraId="12C7E783" w14:textId="77777777" w:rsidTr="00F4464A">
        <w:tc>
          <w:tcPr>
            <w:tcW w:w="2683" w:type="dxa"/>
            <w:vMerge/>
          </w:tcPr>
          <w:p w14:paraId="40E09DD2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41350C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740F2481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03F861E0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6ACF8F56" w14:textId="77777777" w:rsidR="00F4464A" w:rsidRPr="005B0E9D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37BAC297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F4464A" w:rsidRPr="00C0614D" w14:paraId="59190B48" w14:textId="77777777" w:rsidTr="00F4464A">
        <w:tc>
          <w:tcPr>
            <w:tcW w:w="2683" w:type="dxa"/>
            <w:vMerge/>
          </w:tcPr>
          <w:p w14:paraId="1A09391A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6EE049DF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2D7EEF6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79B2A112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54DA3642" w14:textId="77777777" w:rsidR="00F4464A" w:rsidRPr="005B0E9D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52607298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F4464A" w:rsidRPr="00C0614D" w14:paraId="0FA39131" w14:textId="77777777" w:rsidTr="00F4464A">
        <w:tc>
          <w:tcPr>
            <w:tcW w:w="2683" w:type="dxa"/>
            <w:vMerge/>
          </w:tcPr>
          <w:p w14:paraId="30D2AFB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1DAC8C53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7F901B7F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4780" w:type="dxa"/>
            <w:gridSpan w:val="2"/>
            <w:vMerge w:val="restart"/>
          </w:tcPr>
          <w:p w14:paraId="567BE50D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1000" w:type="dxa"/>
            <w:gridSpan w:val="2"/>
          </w:tcPr>
          <w:p w14:paraId="6A0EFEC2" w14:textId="77777777" w:rsidR="00F4464A" w:rsidRPr="005B157F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952" w:type="dxa"/>
            <w:gridSpan w:val="3"/>
          </w:tcPr>
          <w:p w14:paraId="5C504CEA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F4464A" w:rsidRPr="00C0614D" w14:paraId="2B30D57D" w14:textId="77777777" w:rsidTr="00F4464A">
        <w:tc>
          <w:tcPr>
            <w:tcW w:w="2683" w:type="dxa"/>
            <w:vMerge/>
          </w:tcPr>
          <w:p w14:paraId="1105B2A9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22A3B72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7DB6A1D1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626ACDC7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36653910" w14:textId="77777777" w:rsidR="00F4464A" w:rsidRPr="005B157F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952" w:type="dxa"/>
            <w:gridSpan w:val="3"/>
          </w:tcPr>
          <w:p w14:paraId="644AF89F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ктов управления и систем АТПП</w:t>
            </w:r>
          </w:p>
        </w:tc>
      </w:tr>
      <w:tr w:rsidR="00F4464A" w:rsidRPr="00C0614D" w14:paraId="5059F90A" w14:textId="77777777" w:rsidTr="00F4464A">
        <w:tc>
          <w:tcPr>
            <w:tcW w:w="2683" w:type="dxa"/>
            <w:vMerge/>
          </w:tcPr>
          <w:p w14:paraId="0B7ADB3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338159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19A1D299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7018F1A7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7FB7BBF" w14:textId="77777777" w:rsidR="00F4464A" w:rsidRPr="005B157F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952" w:type="dxa"/>
            <w:gridSpan w:val="3"/>
          </w:tcPr>
          <w:p w14:paraId="55C70D67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F4464A" w:rsidRPr="00C0614D" w14:paraId="5A7CA547" w14:textId="77777777" w:rsidTr="00F4464A">
        <w:tc>
          <w:tcPr>
            <w:tcW w:w="2683" w:type="dxa"/>
            <w:vMerge/>
          </w:tcPr>
          <w:p w14:paraId="26B3DF8F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D942C2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186E4DF4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4780" w:type="dxa"/>
            <w:gridSpan w:val="2"/>
            <w:vMerge w:val="restart"/>
          </w:tcPr>
          <w:p w14:paraId="5AB13A31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етодов, средств и технологий проектирования</w:t>
            </w:r>
          </w:p>
        </w:tc>
        <w:tc>
          <w:tcPr>
            <w:tcW w:w="1000" w:type="dxa"/>
            <w:gridSpan w:val="2"/>
          </w:tcPr>
          <w:p w14:paraId="5C125E9D" w14:textId="77777777" w:rsidR="00F4464A" w:rsidRPr="00DE1E18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47C48DB1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ров </w:t>
            </w:r>
          </w:p>
        </w:tc>
      </w:tr>
      <w:tr w:rsidR="00F4464A" w:rsidRPr="00C0614D" w14:paraId="7283F20D" w14:textId="77777777" w:rsidTr="00F4464A">
        <w:tc>
          <w:tcPr>
            <w:tcW w:w="2683" w:type="dxa"/>
            <w:vMerge/>
          </w:tcPr>
          <w:p w14:paraId="7ADD76C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1D23606E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71371A39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69F5FAB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CA0EC38" w14:textId="77777777" w:rsidR="00F4464A" w:rsidRPr="00DE1E18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6492E5BA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систем, создавать интеллектуаль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ы управления </w:t>
            </w:r>
          </w:p>
        </w:tc>
      </w:tr>
      <w:tr w:rsidR="00F4464A" w:rsidRPr="00C0614D" w14:paraId="61D7B52D" w14:textId="77777777" w:rsidTr="00F4464A">
        <w:tc>
          <w:tcPr>
            <w:tcW w:w="2683" w:type="dxa"/>
            <w:vMerge/>
          </w:tcPr>
          <w:p w14:paraId="4AE9C2A0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4DC4F2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12D5CC56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2F0CBD0F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6BDBCAC" w14:textId="77777777" w:rsidR="00F4464A" w:rsidRPr="00DE1E18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07FBCC42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  <w:tr w:rsidR="00F4464A" w:rsidRPr="00C0614D" w14:paraId="00BD4B1A" w14:textId="77777777" w:rsidTr="00F4464A">
        <w:tc>
          <w:tcPr>
            <w:tcW w:w="2683" w:type="dxa"/>
            <w:vMerge w:val="restart"/>
          </w:tcPr>
          <w:p w14:paraId="2B4E57D7" w14:textId="77777777" w:rsidR="00F4464A" w:rsidRPr="0097738A" w:rsidRDefault="00F4464A" w:rsidP="00A40E4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еддипломная практика</w:t>
            </w:r>
          </w:p>
        </w:tc>
        <w:tc>
          <w:tcPr>
            <w:tcW w:w="382" w:type="dxa"/>
            <w:gridSpan w:val="3"/>
            <w:vMerge w:val="restart"/>
          </w:tcPr>
          <w:p w14:paraId="778C9A6F" w14:textId="77777777" w:rsidR="00F4464A" w:rsidRPr="00494F28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973" w:type="dxa"/>
            <w:gridSpan w:val="2"/>
            <w:vMerge w:val="restart"/>
          </w:tcPr>
          <w:p w14:paraId="680D9187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</w:t>
            </w:r>
          </w:p>
        </w:tc>
        <w:tc>
          <w:tcPr>
            <w:tcW w:w="4780" w:type="dxa"/>
            <w:gridSpan w:val="2"/>
            <w:vMerge w:val="restart"/>
          </w:tcPr>
          <w:p w14:paraId="6B94D5F6" w14:textId="77777777" w:rsidR="00F4464A" w:rsidRPr="0097738A" w:rsidRDefault="00F4464A" w:rsidP="00A40E40">
            <w:pPr>
              <w:rPr>
                <w:lang w:val="ru-RU"/>
              </w:rPr>
            </w:pPr>
            <w:r w:rsidRPr="0016491D"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000" w:type="dxa"/>
            <w:gridSpan w:val="2"/>
          </w:tcPr>
          <w:p w14:paraId="47E12A1D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В2</w:t>
            </w:r>
          </w:p>
        </w:tc>
        <w:tc>
          <w:tcPr>
            <w:tcW w:w="4952" w:type="dxa"/>
            <w:gridSpan w:val="3"/>
          </w:tcPr>
          <w:p w14:paraId="24197C2B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ения  иностранных языков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учно-исследовательско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деятельности </w:t>
            </w:r>
          </w:p>
        </w:tc>
      </w:tr>
      <w:tr w:rsidR="00F4464A" w:rsidRPr="00C0614D" w14:paraId="141CDE9A" w14:textId="77777777" w:rsidTr="00F4464A">
        <w:tc>
          <w:tcPr>
            <w:tcW w:w="2683" w:type="dxa"/>
            <w:vMerge/>
          </w:tcPr>
          <w:p w14:paraId="78F6D0E0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2FB81691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44467AF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5EE90C3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2D8728D9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У2</w:t>
            </w:r>
          </w:p>
        </w:tc>
        <w:tc>
          <w:tcPr>
            <w:tcW w:w="4952" w:type="dxa"/>
            <w:gridSpan w:val="3"/>
          </w:tcPr>
          <w:p w14:paraId="3536D883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F4464A" w:rsidRPr="00C0614D" w14:paraId="41694ECF" w14:textId="77777777" w:rsidTr="00F4464A">
        <w:tc>
          <w:tcPr>
            <w:tcW w:w="2683" w:type="dxa"/>
            <w:vMerge/>
          </w:tcPr>
          <w:p w14:paraId="32947896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4E2E6A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0FB6D462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73FE6CE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2A571DB" w14:textId="77777777" w:rsidR="00F4464A" w:rsidRPr="004C1C73" w:rsidRDefault="00F4464A" w:rsidP="00A40E40">
            <w:pPr>
              <w:jc w:val="center"/>
              <w:rPr>
                <w:lang w:val="ru-RU"/>
              </w:rPr>
            </w:pPr>
          </w:p>
        </w:tc>
        <w:tc>
          <w:tcPr>
            <w:tcW w:w="4952" w:type="dxa"/>
            <w:gridSpan w:val="3"/>
          </w:tcPr>
          <w:p w14:paraId="200D830D" w14:textId="77777777" w:rsidR="00F4464A" w:rsidRPr="0097738A" w:rsidRDefault="00F4464A" w:rsidP="00A40E40">
            <w:pPr>
              <w:rPr>
                <w:lang w:val="ru-RU"/>
              </w:rPr>
            </w:pPr>
          </w:p>
        </w:tc>
      </w:tr>
      <w:tr w:rsidR="00F4464A" w:rsidRPr="00C0614D" w14:paraId="35F0C51A" w14:textId="77777777" w:rsidTr="00F4464A">
        <w:tc>
          <w:tcPr>
            <w:tcW w:w="2683" w:type="dxa"/>
            <w:vMerge/>
          </w:tcPr>
          <w:p w14:paraId="000137D1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49C6ED85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6F92E1AE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4780" w:type="dxa"/>
            <w:gridSpan w:val="2"/>
            <w:vMerge w:val="restart"/>
          </w:tcPr>
          <w:p w14:paraId="70E8BA28" w14:textId="77777777" w:rsidR="00F4464A" w:rsidRPr="0097738A" w:rsidRDefault="00F4464A" w:rsidP="00A40E40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000" w:type="dxa"/>
            <w:gridSpan w:val="2"/>
          </w:tcPr>
          <w:p w14:paraId="2B3A8ABE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В1</w:t>
            </w:r>
          </w:p>
        </w:tc>
        <w:tc>
          <w:tcPr>
            <w:tcW w:w="4952" w:type="dxa"/>
            <w:gridSpan w:val="3"/>
          </w:tcPr>
          <w:p w14:paraId="7FE95863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F4464A" w:rsidRPr="00C0614D" w14:paraId="5643CBB8" w14:textId="77777777" w:rsidTr="00F4464A">
        <w:tc>
          <w:tcPr>
            <w:tcW w:w="2683" w:type="dxa"/>
            <w:vMerge/>
          </w:tcPr>
          <w:p w14:paraId="70C64917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1EEDE9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43DEC5D6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5458814E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626560A8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У1</w:t>
            </w:r>
          </w:p>
        </w:tc>
        <w:tc>
          <w:tcPr>
            <w:tcW w:w="4952" w:type="dxa"/>
            <w:gridSpan w:val="3"/>
          </w:tcPr>
          <w:p w14:paraId="6639E645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F4464A" w:rsidRPr="00C0614D" w14:paraId="09651E8A" w14:textId="77777777" w:rsidTr="00F4464A">
        <w:tc>
          <w:tcPr>
            <w:tcW w:w="2683" w:type="dxa"/>
            <w:vMerge/>
          </w:tcPr>
          <w:p w14:paraId="01EB25D8" w14:textId="77777777" w:rsidR="00F4464A" w:rsidRPr="00CC2C1E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35177456" w14:textId="77777777" w:rsidR="00F4464A" w:rsidRPr="00CC2C1E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5FD6C8CE" w14:textId="77777777" w:rsidR="00F4464A" w:rsidRPr="00CC2C1E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4DE27534" w14:textId="77777777" w:rsidR="00F4464A" w:rsidRPr="00CC2C1E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3B73B17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З1</w:t>
            </w:r>
          </w:p>
        </w:tc>
        <w:tc>
          <w:tcPr>
            <w:tcW w:w="4952" w:type="dxa"/>
            <w:gridSpan w:val="3"/>
          </w:tcPr>
          <w:p w14:paraId="276283C0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F4464A" w:rsidRPr="00C0614D" w14:paraId="36F14C59" w14:textId="77777777" w:rsidTr="00F4464A">
        <w:tc>
          <w:tcPr>
            <w:tcW w:w="2683" w:type="dxa"/>
            <w:vMerge/>
          </w:tcPr>
          <w:p w14:paraId="07515A0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6F81D87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0791B377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</w:t>
            </w:r>
          </w:p>
        </w:tc>
        <w:tc>
          <w:tcPr>
            <w:tcW w:w="4780" w:type="dxa"/>
            <w:gridSpan w:val="2"/>
            <w:vMerge w:val="restart"/>
          </w:tcPr>
          <w:p w14:paraId="7B9E9386" w14:textId="77777777" w:rsidR="00F4464A" w:rsidRPr="0097738A" w:rsidRDefault="00F4464A" w:rsidP="00A40E40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</w:t>
            </w:r>
            <w:r w:rsidRPr="0016491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уководить их созданием</w:t>
            </w:r>
          </w:p>
        </w:tc>
        <w:tc>
          <w:tcPr>
            <w:tcW w:w="1000" w:type="dxa"/>
            <w:gridSpan w:val="2"/>
          </w:tcPr>
          <w:p w14:paraId="0D8E7DD5" w14:textId="77777777" w:rsidR="00F4464A" w:rsidRPr="00CE5661" w:rsidRDefault="00F4464A" w:rsidP="00A40E40">
            <w:pPr>
              <w:jc w:val="center"/>
              <w:rPr>
                <w:lang w:val="ru-RU"/>
              </w:rPr>
            </w:pPr>
          </w:p>
        </w:tc>
        <w:tc>
          <w:tcPr>
            <w:tcW w:w="4952" w:type="dxa"/>
            <w:gridSpan w:val="3"/>
          </w:tcPr>
          <w:p w14:paraId="2E7E1B7D" w14:textId="77777777" w:rsidR="00F4464A" w:rsidRPr="0097738A" w:rsidRDefault="00F4464A" w:rsidP="00A40E40">
            <w:pPr>
              <w:rPr>
                <w:lang w:val="ru-RU"/>
              </w:rPr>
            </w:pPr>
          </w:p>
        </w:tc>
      </w:tr>
      <w:tr w:rsidR="00F4464A" w:rsidRPr="00C0614D" w14:paraId="3124BA93" w14:textId="77777777" w:rsidTr="00F4464A">
        <w:tc>
          <w:tcPr>
            <w:tcW w:w="2683" w:type="dxa"/>
            <w:vMerge/>
          </w:tcPr>
          <w:p w14:paraId="620AC62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2619000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03DE402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0050883E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2C87651A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6</w:t>
            </w:r>
          </w:p>
        </w:tc>
        <w:tc>
          <w:tcPr>
            <w:tcW w:w="4952" w:type="dxa"/>
            <w:gridSpan w:val="3"/>
          </w:tcPr>
          <w:p w14:paraId="613E6139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 конструкторскую проектную документацию электрических и электронных узлов (микропроцессорных) мехатронных и робототехнических систем, принципиальные электрические схемы, печатные платы, схем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размещения, схемы соединения, в том числе, средствами САПР </w:t>
            </w:r>
          </w:p>
        </w:tc>
      </w:tr>
      <w:tr w:rsidR="00F4464A" w:rsidRPr="0097738A" w14:paraId="3E85A819" w14:textId="77777777" w:rsidTr="00F4464A">
        <w:tc>
          <w:tcPr>
            <w:tcW w:w="2683" w:type="dxa"/>
            <w:vMerge/>
          </w:tcPr>
          <w:p w14:paraId="69165E56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1A2DE748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6E0E670E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3994833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17B9E71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6</w:t>
            </w:r>
          </w:p>
        </w:tc>
        <w:tc>
          <w:tcPr>
            <w:tcW w:w="4952" w:type="dxa"/>
            <w:gridSpan w:val="3"/>
          </w:tcPr>
          <w:p w14:paraId="4E7A2260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в настройки промышленных регуляторов </w:t>
            </w:r>
          </w:p>
        </w:tc>
      </w:tr>
      <w:tr w:rsidR="00F4464A" w:rsidRPr="00C0614D" w14:paraId="238DB603" w14:textId="77777777" w:rsidTr="00F4464A">
        <w:tc>
          <w:tcPr>
            <w:tcW w:w="2683" w:type="dxa"/>
            <w:vMerge/>
          </w:tcPr>
          <w:p w14:paraId="288E9E27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255F432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3685D438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4780" w:type="dxa"/>
            <w:gridSpan w:val="2"/>
            <w:vMerge w:val="restart"/>
          </w:tcPr>
          <w:p w14:paraId="472B28B6" w14:textId="77777777" w:rsidR="00F4464A" w:rsidRPr="0097738A" w:rsidRDefault="00F4464A" w:rsidP="00A40E40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1000" w:type="dxa"/>
            <w:gridSpan w:val="2"/>
          </w:tcPr>
          <w:p w14:paraId="5DC599B8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В1</w:t>
            </w:r>
          </w:p>
        </w:tc>
        <w:tc>
          <w:tcPr>
            <w:tcW w:w="4952" w:type="dxa"/>
            <w:gridSpan w:val="3"/>
          </w:tcPr>
          <w:p w14:paraId="00A70C40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F4464A" w:rsidRPr="00C0614D" w14:paraId="1A2B0304" w14:textId="77777777" w:rsidTr="00F4464A">
        <w:tc>
          <w:tcPr>
            <w:tcW w:w="2683" w:type="dxa"/>
            <w:vMerge/>
          </w:tcPr>
          <w:p w14:paraId="0E8C64D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3B06341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7809F2BE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30B26001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4619DF4E" w14:textId="77777777" w:rsidR="00F4464A" w:rsidRPr="005B0E9D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4.У1</w:t>
            </w:r>
          </w:p>
        </w:tc>
        <w:tc>
          <w:tcPr>
            <w:tcW w:w="4952" w:type="dxa"/>
            <w:gridSpan w:val="3"/>
          </w:tcPr>
          <w:p w14:paraId="69987E1D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F4464A" w:rsidRPr="00C0614D" w14:paraId="6D01A9F9" w14:textId="77777777" w:rsidTr="00F4464A">
        <w:tc>
          <w:tcPr>
            <w:tcW w:w="2683" w:type="dxa"/>
            <w:vMerge/>
          </w:tcPr>
          <w:p w14:paraId="7F1F7A2E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759F2CB8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76839257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30920B6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6DCCCC6E" w14:textId="77777777" w:rsidR="00F4464A" w:rsidRPr="005B0E9D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4.З1</w:t>
            </w:r>
          </w:p>
        </w:tc>
        <w:tc>
          <w:tcPr>
            <w:tcW w:w="4952" w:type="dxa"/>
            <w:gridSpan w:val="3"/>
          </w:tcPr>
          <w:p w14:paraId="64CB7984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F4464A" w:rsidRPr="00C0614D" w14:paraId="58347A8E" w14:textId="77777777" w:rsidTr="00F4464A">
        <w:tc>
          <w:tcPr>
            <w:tcW w:w="2683" w:type="dxa"/>
            <w:vMerge/>
          </w:tcPr>
          <w:p w14:paraId="73E29A4F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746B56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4EAAB94A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4780" w:type="dxa"/>
            <w:gridSpan w:val="2"/>
            <w:vMerge w:val="restart"/>
          </w:tcPr>
          <w:p w14:paraId="0693298C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000" w:type="dxa"/>
            <w:gridSpan w:val="2"/>
          </w:tcPr>
          <w:p w14:paraId="56AD9548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4</w:t>
            </w:r>
          </w:p>
        </w:tc>
        <w:tc>
          <w:tcPr>
            <w:tcW w:w="4952" w:type="dxa"/>
            <w:gridSpan w:val="3"/>
          </w:tcPr>
          <w:p w14:paraId="5C44D88D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ятия соответствующих решений</w:t>
            </w:r>
          </w:p>
        </w:tc>
      </w:tr>
      <w:tr w:rsidR="00F4464A" w:rsidRPr="00C0614D" w14:paraId="367FF166" w14:textId="77777777" w:rsidTr="00F4464A">
        <w:tc>
          <w:tcPr>
            <w:tcW w:w="2683" w:type="dxa"/>
            <w:vMerge/>
          </w:tcPr>
          <w:p w14:paraId="704E718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C671182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69174F43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3E48AF88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582C75B" w14:textId="77777777" w:rsidR="00F4464A" w:rsidRPr="005B157F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У4</w:t>
            </w:r>
          </w:p>
        </w:tc>
        <w:tc>
          <w:tcPr>
            <w:tcW w:w="4952" w:type="dxa"/>
            <w:gridSpan w:val="3"/>
          </w:tcPr>
          <w:p w14:paraId="0526A476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ных типов программных систем</w:t>
            </w:r>
          </w:p>
        </w:tc>
      </w:tr>
      <w:tr w:rsidR="00F4464A" w:rsidRPr="00C0614D" w14:paraId="3969F5B3" w14:textId="77777777" w:rsidTr="00F4464A">
        <w:tc>
          <w:tcPr>
            <w:tcW w:w="2683" w:type="dxa"/>
            <w:vMerge/>
          </w:tcPr>
          <w:p w14:paraId="655CA82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2EACA32F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2FFD1DF0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1C724E31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682E64A5" w14:textId="77777777" w:rsidR="00F4464A" w:rsidRPr="005B157F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.З4</w:t>
            </w:r>
          </w:p>
        </w:tc>
        <w:tc>
          <w:tcPr>
            <w:tcW w:w="4952" w:type="dxa"/>
            <w:gridSpan w:val="3"/>
          </w:tcPr>
          <w:p w14:paraId="56D80CA5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Задачи и алгоритмы: централизованной обработк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, методику ее проектирования</w:t>
            </w:r>
          </w:p>
        </w:tc>
      </w:tr>
      <w:tr w:rsidR="00F4464A" w:rsidRPr="00C0614D" w14:paraId="59C23DF0" w14:textId="77777777" w:rsidTr="00F4464A">
        <w:tc>
          <w:tcPr>
            <w:tcW w:w="2683" w:type="dxa"/>
            <w:vMerge/>
          </w:tcPr>
          <w:p w14:paraId="3103B31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75FB264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3EF7EA86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4780" w:type="dxa"/>
            <w:gridSpan w:val="2"/>
            <w:vMerge w:val="restart"/>
          </w:tcPr>
          <w:p w14:paraId="47ECFF34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1000" w:type="dxa"/>
            <w:gridSpan w:val="2"/>
          </w:tcPr>
          <w:p w14:paraId="6A0756A3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3</w:t>
            </w:r>
          </w:p>
        </w:tc>
        <w:tc>
          <w:tcPr>
            <w:tcW w:w="4952" w:type="dxa"/>
            <w:gridSpan w:val="3"/>
          </w:tcPr>
          <w:p w14:paraId="3693A8DF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F4464A" w:rsidRPr="00C0614D" w14:paraId="2A6855BE" w14:textId="77777777" w:rsidTr="00F4464A">
        <w:tc>
          <w:tcPr>
            <w:tcW w:w="2683" w:type="dxa"/>
            <w:vMerge/>
          </w:tcPr>
          <w:p w14:paraId="0BCF129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220985C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625EB381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6619583E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755B3071" w14:textId="77777777" w:rsidR="00F4464A" w:rsidRPr="00DE1E18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2.У3</w:t>
            </w:r>
          </w:p>
        </w:tc>
        <w:tc>
          <w:tcPr>
            <w:tcW w:w="4952" w:type="dxa"/>
            <w:gridSpan w:val="3"/>
          </w:tcPr>
          <w:p w14:paraId="465E4ACC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F4464A" w:rsidRPr="00C0614D" w14:paraId="6E0BA6B5" w14:textId="77777777" w:rsidTr="00F4464A">
        <w:tc>
          <w:tcPr>
            <w:tcW w:w="2683" w:type="dxa"/>
            <w:vMerge/>
          </w:tcPr>
          <w:p w14:paraId="7FAE277F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72E2C4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21662E83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6813155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3F262B21" w14:textId="77777777" w:rsidR="00F4464A" w:rsidRPr="00DE1E18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2.З3</w:t>
            </w:r>
          </w:p>
        </w:tc>
        <w:tc>
          <w:tcPr>
            <w:tcW w:w="4952" w:type="dxa"/>
            <w:gridSpan w:val="3"/>
          </w:tcPr>
          <w:p w14:paraId="3651753E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F4464A" w:rsidRPr="00C0614D" w14:paraId="41CD038B" w14:textId="77777777" w:rsidTr="00F4464A">
        <w:tc>
          <w:tcPr>
            <w:tcW w:w="2683" w:type="dxa"/>
            <w:vMerge w:val="restart"/>
          </w:tcPr>
          <w:p w14:paraId="50077021" w14:textId="77777777" w:rsidR="00F4464A" w:rsidRPr="00D07971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 w:val="restart"/>
          </w:tcPr>
          <w:p w14:paraId="48657DED" w14:textId="77777777" w:rsidR="00F4464A" w:rsidRPr="00D07971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789CC210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4780" w:type="dxa"/>
            <w:gridSpan w:val="2"/>
            <w:vMerge w:val="restart"/>
          </w:tcPr>
          <w:p w14:paraId="30CDDF44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000" w:type="dxa"/>
            <w:gridSpan w:val="2"/>
          </w:tcPr>
          <w:p w14:paraId="64FB0C7E" w14:textId="77777777" w:rsidR="00F4464A" w:rsidRPr="005B0E9D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0E1B20FB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F4464A" w:rsidRPr="00C0614D" w14:paraId="4D932269" w14:textId="77777777" w:rsidTr="00F4464A">
        <w:tc>
          <w:tcPr>
            <w:tcW w:w="2683" w:type="dxa"/>
            <w:vMerge/>
          </w:tcPr>
          <w:p w14:paraId="710DB479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35D18303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419BEA13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156FA888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77A123C6" w14:textId="77777777" w:rsidR="00F4464A" w:rsidRPr="00B4388B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7BE64FDF" w14:textId="77777777" w:rsidR="00F4464A" w:rsidRPr="0097738A" w:rsidRDefault="00F4464A" w:rsidP="00A40E40">
            <w:pPr>
              <w:tabs>
                <w:tab w:val="left" w:pos="1021"/>
              </w:tabs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F4464A" w:rsidRPr="00C0614D" w14:paraId="6E5734C3" w14:textId="77777777" w:rsidTr="00F4464A">
        <w:tc>
          <w:tcPr>
            <w:tcW w:w="2683" w:type="dxa"/>
            <w:vMerge/>
          </w:tcPr>
          <w:p w14:paraId="209BEE7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1918EACF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6BF4BFE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27738778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620CC0E" w14:textId="77777777" w:rsidR="00F4464A" w:rsidRPr="00B4388B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0340F72D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F4464A" w:rsidRPr="00C0614D" w14:paraId="31F210C0" w14:textId="77777777" w:rsidTr="00F4464A">
        <w:tc>
          <w:tcPr>
            <w:tcW w:w="2683" w:type="dxa"/>
            <w:vMerge/>
          </w:tcPr>
          <w:p w14:paraId="22901E9F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DF37509" w14:textId="77777777" w:rsidR="00F4464A" w:rsidRPr="00D07971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4FDD8162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4780" w:type="dxa"/>
            <w:gridSpan w:val="2"/>
            <w:vMerge w:val="restart"/>
          </w:tcPr>
          <w:p w14:paraId="7FB95F65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1000" w:type="dxa"/>
            <w:gridSpan w:val="2"/>
          </w:tcPr>
          <w:p w14:paraId="058D9AE2" w14:textId="77777777" w:rsidR="00F4464A" w:rsidRPr="005B157F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952" w:type="dxa"/>
            <w:gridSpan w:val="3"/>
          </w:tcPr>
          <w:p w14:paraId="247B86E0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F4464A" w:rsidRPr="00C0614D" w14:paraId="747533CF" w14:textId="77777777" w:rsidTr="00F4464A">
        <w:tc>
          <w:tcPr>
            <w:tcW w:w="2683" w:type="dxa"/>
            <w:vMerge/>
          </w:tcPr>
          <w:p w14:paraId="2E79534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7F7C3669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5B404AC3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4C80F4FA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A43085E" w14:textId="77777777" w:rsidR="00F4464A" w:rsidRPr="00B4388B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952" w:type="dxa"/>
            <w:gridSpan w:val="3"/>
          </w:tcPr>
          <w:p w14:paraId="48A4C70E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ктов управления и систем АТПП</w:t>
            </w:r>
          </w:p>
        </w:tc>
      </w:tr>
      <w:tr w:rsidR="00F4464A" w:rsidRPr="00C0614D" w14:paraId="72BD7391" w14:textId="77777777" w:rsidTr="00F4464A">
        <w:tc>
          <w:tcPr>
            <w:tcW w:w="2683" w:type="dxa"/>
            <w:vMerge/>
          </w:tcPr>
          <w:p w14:paraId="4F51703A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024B4DC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1DF42DBB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3B8B0F44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60D57440" w14:textId="77777777" w:rsidR="00F4464A" w:rsidRPr="00B4388B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952" w:type="dxa"/>
            <w:gridSpan w:val="3"/>
          </w:tcPr>
          <w:p w14:paraId="77D99F34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F4464A" w:rsidRPr="00C0614D" w14:paraId="1E2421A9" w14:textId="77777777" w:rsidTr="00F4464A">
        <w:tc>
          <w:tcPr>
            <w:tcW w:w="2683" w:type="dxa"/>
            <w:vMerge/>
          </w:tcPr>
          <w:p w14:paraId="69076E3F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5D1D485E" w14:textId="77777777" w:rsidR="00F4464A" w:rsidRPr="00D07971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476E240D" w14:textId="77777777" w:rsidR="00F4464A" w:rsidRDefault="00F4464A" w:rsidP="00A40E4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4780" w:type="dxa"/>
            <w:gridSpan w:val="2"/>
            <w:vMerge w:val="restart"/>
          </w:tcPr>
          <w:p w14:paraId="6769E1C2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000" w:type="dxa"/>
            <w:gridSpan w:val="2"/>
          </w:tcPr>
          <w:p w14:paraId="6406C3EA" w14:textId="77777777" w:rsidR="00F4464A" w:rsidRPr="00DE1E18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7296CC2F" w14:textId="77777777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ров </w:t>
            </w:r>
          </w:p>
        </w:tc>
      </w:tr>
      <w:tr w:rsidR="00F4464A" w:rsidRPr="00C0614D" w14:paraId="0D3054BD" w14:textId="77777777" w:rsidTr="00F4464A">
        <w:tc>
          <w:tcPr>
            <w:tcW w:w="2683" w:type="dxa"/>
            <w:vMerge/>
          </w:tcPr>
          <w:p w14:paraId="6B2C0A29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138EC8D3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67BAF8E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0AEC97B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3185AF89" w14:textId="77777777" w:rsidR="00F4464A" w:rsidRPr="00B4388B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70ABE2FF" w14:textId="41E86135" w:rsidR="00F4464A" w:rsidRPr="0097738A" w:rsidRDefault="00F4464A" w:rsidP="00A40E40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систем, создавать </w:t>
            </w:r>
            <w:r w:rsidR="00C0614D">
              <w:rPr>
                <w:rFonts w:ascii="Times New Roman" w:eastAsia="Times New Roman" w:hAnsi="Times New Roman" w:cs="Times New Roman"/>
                <w:lang w:val="ru-RU"/>
              </w:rPr>
              <w:t xml:space="preserve">интеллектуальные </w:t>
            </w:r>
            <w:r w:rsidR="00C0614D" w:rsidRPr="0097738A">
              <w:rPr>
                <w:rFonts w:ascii="Times New Roman" w:eastAsia="Times New Roman" w:hAnsi="Times New Roman" w:cs="Times New Roman"/>
                <w:lang w:val="ru-RU"/>
              </w:rPr>
              <w:t>алгорит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управления </w:t>
            </w:r>
          </w:p>
        </w:tc>
      </w:tr>
      <w:tr w:rsidR="00F4464A" w:rsidRPr="00C0614D" w14:paraId="5F505E0C" w14:textId="77777777" w:rsidTr="00F4464A">
        <w:tc>
          <w:tcPr>
            <w:tcW w:w="2683" w:type="dxa"/>
            <w:vMerge/>
          </w:tcPr>
          <w:p w14:paraId="122F9321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462C22DE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</w:tcPr>
          <w:p w14:paraId="26427C3C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4780" w:type="dxa"/>
            <w:gridSpan w:val="2"/>
            <w:vMerge/>
          </w:tcPr>
          <w:p w14:paraId="5FA4DE9D" w14:textId="77777777" w:rsidR="00F4464A" w:rsidRPr="0097738A" w:rsidRDefault="00F4464A" w:rsidP="00A40E40">
            <w:pPr>
              <w:rPr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52FD1E8D" w14:textId="77777777" w:rsidR="00F4464A" w:rsidRPr="00B4388B" w:rsidRDefault="00F4464A" w:rsidP="00A40E4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5389E82E" w14:textId="77777777" w:rsidR="00F4464A" w:rsidRDefault="00F4464A" w:rsidP="00A40E4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  <w:p w14:paraId="6C9D0832" w14:textId="77777777" w:rsidR="00F4464A" w:rsidRPr="0097738A" w:rsidRDefault="00F4464A" w:rsidP="00A40E40">
            <w:pPr>
              <w:rPr>
                <w:lang w:val="ru-RU"/>
              </w:rPr>
            </w:pPr>
          </w:p>
        </w:tc>
      </w:tr>
      <w:tr w:rsidR="00C0614D" w:rsidRPr="00C0614D" w14:paraId="7DDDA569" w14:textId="77777777" w:rsidTr="00F4464A">
        <w:tc>
          <w:tcPr>
            <w:tcW w:w="2683" w:type="dxa"/>
            <w:vMerge w:val="restart"/>
          </w:tcPr>
          <w:p w14:paraId="3710888D" w14:textId="17612FA6" w:rsidR="00C0614D" w:rsidRPr="0097738A" w:rsidRDefault="00C0614D" w:rsidP="00C0614D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дготовка и защита выпускно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квалификационной работы </w:t>
            </w:r>
          </w:p>
        </w:tc>
        <w:tc>
          <w:tcPr>
            <w:tcW w:w="382" w:type="dxa"/>
            <w:gridSpan w:val="3"/>
            <w:vMerge w:val="restart"/>
          </w:tcPr>
          <w:p w14:paraId="10535760" w14:textId="066D9E8B" w:rsidR="00C0614D" w:rsidRPr="0097738A" w:rsidRDefault="00C0614D" w:rsidP="00C0614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973" w:type="dxa"/>
            <w:gridSpan w:val="2"/>
            <w:vMerge w:val="restart"/>
          </w:tcPr>
          <w:p w14:paraId="684BC2A8" w14:textId="3667E68E" w:rsidR="00C0614D" w:rsidRPr="0097738A" w:rsidRDefault="00C0614D" w:rsidP="00C0614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1</w:t>
            </w:r>
          </w:p>
        </w:tc>
        <w:tc>
          <w:tcPr>
            <w:tcW w:w="4780" w:type="dxa"/>
            <w:gridSpan w:val="2"/>
            <w:vMerge w:val="restart"/>
          </w:tcPr>
          <w:p w14:paraId="3D779D7E" w14:textId="3C94F2D1" w:rsidR="00C0614D" w:rsidRPr="0097738A" w:rsidRDefault="00C0614D" w:rsidP="00C0614D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особен осуществлять критический анализ проблемных ситуаций на основе системног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одхода, вырабатывать стратегию действий</w:t>
            </w:r>
          </w:p>
        </w:tc>
        <w:tc>
          <w:tcPr>
            <w:tcW w:w="1000" w:type="dxa"/>
            <w:gridSpan w:val="2"/>
          </w:tcPr>
          <w:p w14:paraId="30E1CB48" w14:textId="0CAB4735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1.В4</w:t>
            </w:r>
          </w:p>
        </w:tc>
        <w:tc>
          <w:tcPr>
            <w:tcW w:w="4952" w:type="dxa"/>
            <w:gridSpan w:val="3"/>
          </w:tcPr>
          <w:p w14:paraId="61406132" w14:textId="21D76564" w:rsidR="00C0614D" w:rsidRPr="0097738A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ытом осуществления поиска, критического анализа и синтеза информации</w:t>
            </w:r>
          </w:p>
        </w:tc>
      </w:tr>
      <w:tr w:rsidR="00C0614D" w:rsidRPr="00C0614D" w14:paraId="5E9584B0" w14:textId="77777777" w:rsidTr="00085BAC">
        <w:tc>
          <w:tcPr>
            <w:tcW w:w="2683" w:type="dxa"/>
            <w:vMerge/>
            <w:vAlign w:val="center"/>
          </w:tcPr>
          <w:p w14:paraId="7623D55B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57BCF0EE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0673B175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1F6B8490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7AC93E7B" w14:textId="29103D97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1.У4</w:t>
            </w:r>
          </w:p>
        </w:tc>
        <w:tc>
          <w:tcPr>
            <w:tcW w:w="4952" w:type="dxa"/>
            <w:gridSpan w:val="3"/>
          </w:tcPr>
          <w:p w14:paraId="156F0167" w14:textId="6F1781AD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0614D" w:rsidRPr="00C0614D" w14:paraId="3A28B9FB" w14:textId="77777777" w:rsidTr="00085BAC">
        <w:tc>
          <w:tcPr>
            <w:tcW w:w="2683" w:type="dxa"/>
            <w:vMerge/>
            <w:vAlign w:val="center"/>
          </w:tcPr>
          <w:p w14:paraId="0638B54B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488FA210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494912E8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136738FB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7A01C1D5" w14:textId="477392C6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1.З4</w:t>
            </w:r>
          </w:p>
        </w:tc>
        <w:tc>
          <w:tcPr>
            <w:tcW w:w="4952" w:type="dxa"/>
            <w:gridSpan w:val="3"/>
          </w:tcPr>
          <w:p w14:paraId="3076019D" w14:textId="37D27F6F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ку поиска, анализа и синтеза информации</w:t>
            </w:r>
          </w:p>
        </w:tc>
      </w:tr>
      <w:tr w:rsidR="00C0614D" w:rsidRPr="00C0614D" w14:paraId="0941B037" w14:textId="77777777" w:rsidTr="00085BAC">
        <w:tc>
          <w:tcPr>
            <w:tcW w:w="2683" w:type="dxa"/>
            <w:vMerge/>
            <w:vAlign w:val="center"/>
          </w:tcPr>
          <w:p w14:paraId="6CBA8254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4A26B764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4A56604D" w14:textId="3811E2CE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2</w:t>
            </w:r>
          </w:p>
        </w:tc>
        <w:tc>
          <w:tcPr>
            <w:tcW w:w="4780" w:type="dxa"/>
            <w:gridSpan w:val="2"/>
            <w:vMerge w:val="restart"/>
          </w:tcPr>
          <w:p w14:paraId="6EB9562B" w14:textId="2136D4DA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000" w:type="dxa"/>
            <w:gridSpan w:val="2"/>
          </w:tcPr>
          <w:p w14:paraId="572B948C" w14:textId="4F9064C5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2.В2</w:t>
            </w:r>
          </w:p>
        </w:tc>
        <w:tc>
          <w:tcPr>
            <w:tcW w:w="4952" w:type="dxa"/>
            <w:gridSpan w:val="3"/>
          </w:tcPr>
          <w:p w14:paraId="3DEEB279" w14:textId="7176AE88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</w:t>
            </w:r>
          </w:p>
        </w:tc>
      </w:tr>
      <w:tr w:rsidR="00C0614D" w:rsidRPr="00C0614D" w14:paraId="5322D638" w14:textId="77777777" w:rsidTr="00085BAC">
        <w:tc>
          <w:tcPr>
            <w:tcW w:w="2683" w:type="dxa"/>
            <w:vMerge/>
            <w:vAlign w:val="center"/>
          </w:tcPr>
          <w:p w14:paraId="69627F7C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02C1BA5A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5D16BD4D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4C690C10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7500B187" w14:textId="7A80F8CF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2.У2</w:t>
            </w:r>
          </w:p>
        </w:tc>
        <w:tc>
          <w:tcPr>
            <w:tcW w:w="4952" w:type="dxa"/>
            <w:gridSpan w:val="3"/>
          </w:tcPr>
          <w:p w14:paraId="36A78194" w14:textId="40D60E91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C0614D" w:rsidRPr="00C0614D" w14:paraId="0FF84D52" w14:textId="77777777" w:rsidTr="00085BAC">
        <w:tc>
          <w:tcPr>
            <w:tcW w:w="2683" w:type="dxa"/>
            <w:vMerge/>
            <w:vAlign w:val="center"/>
          </w:tcPr>
          <w:p w14:paraId="6154B170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0927F287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5C8FDA8A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15BFD480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7B47E958" w14:textId="43BB027A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2.З2</w:t>
            </w:r>
          </w:p>
        </w:tc>
        <w:tc>
          <w:tcPr>
            <w:tcW w:w="4952" w:type="dxa"/>
            <w:gridSpan w:val="3"/>
          </w:tcPr>
          <w:p w14:paraId="10CFD3AD" w14:textId="785AEB4B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ческими материалами по метрологии, стандартизации, сертификации и управлению качеством</w:t>
            </w:r>
          </w:p>
        </w:tc>
      </w:tr>
      <w:tr w:rsidR="00C0614D" w:rsidRPr="00C0614D" w14:paraId="5C7E961A" w14:textId="77777777" w:rsidTr="00085BAC">
        <w:tc>
          <w:tcPr>
            <w:tcW w:w="2683" w:type="dxa"/>
            <w:vMerge/>
            <w:vAlign w:val="center"/>
          </w:tcPr>
          <w:p w14:paraId="29CBF6A5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10C1D41D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76F30A8A" w14:textId="7F5137E3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3</w:t>
            </w:r>
          </w:p>
        </w:tc>
        <w:tc>
          <w:tcPr>
            <w:tcW w:w="4780" w:type="dxa"/>
            <w:gridSpan w:val="2"/>
            <w:vMerge w:val="restart"/>
          </w:tcPr>
          <w:p w14:paraId="64E83E33" w14:textId="69D9F480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000" w:type="dxa"/>
            <w:gridSpan w:val="2"/>
          </w:tcPr>
          <w:p w14:paraId="3CA72449" w14:textId="6985C836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3.В1</w:t>
            </w:r>
          </w:p>
        </w:tc>
        <w:tc>
          <w:tcPr>
            <w:tcW w:w="4952" w:type="dxa"/>
            <w:gridSpan w:val="3"/>
          </w:tcPr>
          <w:p w14:paraId="7327E4BA" w14:textId="4C5EA72B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C0614D" w:rsidRPr="00C0614D" w14:paraId="4340DA00" w14:textId="77777777" w:rsidTr="00085BAC">
        <w:tc>
          <w:tcPr>
            <w:tcW w:w="2683" w:type="dxa"/>
            <w:vMerge/>
            <w:vAlign w:val="center"/>
          </w:tcPr>
          <w:p w14:paraId="6EC27BEE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36194416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0255C5C1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2F9034B6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4A42FB6B" w14:textId="29F7FCB5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3.У1</w:t>
            </w:r>
          </w:p>
        </w:tc>
        <w:tc>
          <w:tcPr>
            <w:tcW w:w="4952" w:type="dxa"/>
            <w:gridSpan w:val="3"/>
          </w:tcPr>
          <w:p w14:paraId="06B4056D" w14:textId="29A662E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C0614D" w:rsidRPr="00C0614D" w14:paraId="636E95F8" w14:textId="77777777" w:rsidTr="00085BAC">
        <w:tc>
          <w:tcPr>
            <w:tcW w:w="2683" w:type="dxa"/>
            <w:vMerge/>
            <w:vAlign w:val="center"/>
          </w:tcPr>
          <w:p w14:paraId="17BAFA38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7B1DF282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46ED5FF6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1B87283A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2B1EF3F7" w14:textId="247C3E69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3.З1</w:t>
            </w:r>
          </w:p>
        </w:tc>
        <w:tc>
          <w:tcPr>
            <w:tcW w:w="4952" w:type="dxa"/>
            <w:gridSpan w:val="3"/>
          </w:tcPr>
          <w:p w14:paraId="5D821BBA" w14:textId="30423019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C0614D" w:rsidRPr="00C0614D" w14:paraId="490E064E" w14:textId="77777777" w:rsidTr="00085BAC">
        <w:tc>
          <w:tcPr>
            <w:tcW w:w="2683" w:type="dxa"/>
            <w:vMerge/>
            <w:vAlign w:val="center"/>
          </w:tcPr>
          <w:p w14:paraId="42BFD9FF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551AD703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01B783F5" w14:textId="3A14AFC9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4</w:t>
            </w:r>
          </w:p>
        </w:tc>
        <w:tc>
          <w:tcPr>
            <w:tcW w:w="4780" w:type="dxa"/>
            <w:gridSpan w:val="2"/>
            <w:vMerge w:val="restart"/>
          </w:tcPr>
          <w:p w14:paraId="784DF6C3" w14:textId="46A87681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1000" w:type="dxa"/>
            <w:gridSpan w:val="2"/>
          </w:tcPr>
          <w:p w14:paraId="62008FDA" w14:textId="47D70D74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952" w:type="dxa"/>
            <w:gridSpan w:val="3"/>
          </w:tcPr>
          <w:p w14:paraId="4A9B7616" w14:textId="202BE5C5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C0614D" w:rsidRPr="00C0614D" w14:paraId="4E4CE865" w14:textId="77777777" w:rsidTr="00085BAC">
        <w:tc>
          <w:tcPr>
            <w:tcW w:w="2683" w:type="dxa"/>
            <w:vMerge/>
            <w:vAlign w:val="center"/>
          </w:tcPr>
          <w:p w14:paraId="39397B7A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6D42CF35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371426EE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1B2649E9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26EE3421" w14:textId="777C413B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952" w:type="dxa"/>
            <w:gridSpan w:val="3"/>
          </w:tcPr>
          <w:p w14:paraId="1B52B094" w14:textId="74DF6CC4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C0614D" w:rsidRPr="00C0614D" w14:paraId="0ED64C9E" w14:textId="77777777" w:rsidTr="00085BAC">
        <w:tc>
          <w:tcPr>
            <w:tcW w:w="2683" w:type="dxa"/>
            <w:vMerge/>
            <w:vAlign w:val="center"/>
          </w:tcPr>
          <w:p w14:paraId="352B4BF5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590DD05E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01FF823D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42341AB4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63F13C3D" w14:textId="4E4611DB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952" w:type="dxa"/>
            <w:gridSpan w:val="3"/>
          </w:tcPr>
          <w:p w14:paraId="38A0E0A1" w14:textId="1BD33CF2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C0614D" w:rsidRPr="00C0614D" w14:paraId="0BBDFBAB" w14:textId="77777777" w:rsidTr="00085BAC">
        <w:tc>
          <w:tcPr>
            <w:tcW w:w="2683" w:type="dxa"/>
            <w:vMerge/>
            <w:vAlign w:val="center"/>
          </w:tcPr>
          <w:p w14:paraId="1B93D17E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10D88387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5D3A80B9" w14:textId="126C8320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5</w:t>
            </w:r>
          </w:p>
        </w:tc>
        <w:tc>
          <w:tcPr>
            <w:tcW w:w="4780" w:type="dxa"/>
            <w:gridSpan w:val="2"/>
            <w:vMerge w:val="restart"/>
          </w:tcPr>
          <w:p w14:paraId="28691944" w14:textId="67EF1859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000" w:type="dxa"/>
            <w:gridSpan w:val="2"/>
          </w:tcPr>
          <w:p w14:paraId="62FB1A4C" w14:textId="5A85F13C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562CB238" w14:textId="5F848202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C0614D" w:rsidRPr="00C0614D" w14:paraId="40337364" w14:textId="77777777" w:rsidTr="00085BAC">
        <w:tc>
          <w:tcPr>
            <w:tcW w:w="2683" w:type="dxa"/>
            <w:vMerge/>
            <w:vAlign w:val="center"/>
          </w:tcPr>
          <w:p w14:paraId="6DFC5D00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0588BA98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696B1AC7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4CEF4206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1C4B214" w14:textId="10DE9035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5.У3</w:t>
            </w:r>
          </w:p>
        </w:tc>
        <w:tc>
          <w:tcPr>
            <w:tcW w:w="4952" w:type="dxa"/>
            <w:gridSpan w:val="3"/>
          </w:tcPr>
          <w:p w14:paraId="41F07132" w14:textId="454F02AB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C0614D" w:rsidRPr="00C0614D" w14:paraId="210CFE1A" w14:textId="77777777" w:rsidTr="00085BAC">
        <w:tc>
          <w:tcPr>
            <w:tcW w:w="2683" w:type="dxa"/>
            <w:vMerge/>
            <w:vAlign w:val="center"/>
          </w:tcPr>
          <w:p w14:paraId="3557C7D8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039A7287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57285C57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426B5165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2A1E56BA" w14:textId="0A7CE85E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68F1D889" w14:textId="74EB051C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нает специфику различных форм мировоззрения</w:t>
            </w:r>
          </w:p>
        </w:tc>
      </w:tr>
      <w:tr w:rsidR="00C0614D" w:rsidRPr="00C0614D" w14:paraId="7241257F" w14:textId="77777777" w:rsidTr="00085BAC">
        <w:tc>
          <w:tcPr>
            <w:tcW w:w="2683" w:type="dxa"/>
            <w:vMerge/>
          </w:tcPr>
          <w:p w14:paraId="43764BA6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2C40F4F3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5301D95B" w14:textId="48486436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6</w:t>
            </w:r>
          </w:p>
        </w:tc>
        <w:tc>
          <w:tcPr>
            <w:tcW w:w="4780" w:type="dxa"/>
            <w:gridSpan w:val="2"/>
            <w:vMerge w:val="restart"/>
          </w:tcPr>
          <w:p w14:paraId="08FC520D" w14:textId="1C3934D3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000" w:type="dxa"/>
            <w:gridSpan w:val="2"/>
          </w:tcPr>
          <w:p w14:paraId="52E475F8" w14:textId="59AC47E3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6.В1</w:t>
            </w:r>
          </w:p>
        </w:tc>
        <w:tc>
          <w:tcPr>
            <w:tcW w:w="4952" w:type="dxa"/>
            <w:gridSpan w:val="3"/>
          </w:tcPr>
          <w:p w14:paraId="218E7C3E" w14:textId="414EA303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0614D" w:rsidRPr="00C0614D" w14:paraId="149FD281" w14:textId="77777777" w:rsidTr="00085BAC">
        <w:tc>
          <w:tcPr>
            <w:tcW w:w="2683" w:type="dxa"/>
            <w:vMerge/>
            <w:vAlign w:val="center"/>
          </w:tcPr>
          <w:p w14:paraId="781A5449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25205EEB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65E63483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4B7968F2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BBBE036" w14:textId="525B515D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6.У1</w:t>
            </w:r>
          </w:p>
        </w:tc>
        <w:tc>
          <w:tcPr>
            <w:tcW w:w="4952" w:type="dxa"/>
            <w:gridSpan w:val="3"/>
          </w:tcPr>
          <w:p w14:paraId="4195385B" w14:textId="144D46F6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0614D" w:rsidRPr="00C0614D" w14:paraId="768F42EB" w14:textId="77777777" w:rsidTr="00085BAC">
        <w:tc>
          <w:tcPr>
            <w:tcW w:w="2683" w:type="dxa"/>
            <w:vMerge/>
            <w:vAlign w:val="center"/>
          </w:tcPr>
          <w:p w14:paraId="3A1B2123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3DD311E2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6561E098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76F20AB8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3E923D70" w14:textId="7107256F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6.З1</w:t>
            </w:r>
          </w:p>
        </w:tc>
        <w:tc>
          <w:tcPr>
            <w:tcW w:w="4952" w:type="dxa"/>
            <w:gridSpan w:val="3"/>
          </w:tcPr>
          <w:p w14:paraId="0B4BD0A0" w14:textId="3A33FB1A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  <w:tr w:rsidR="00C0614D" w:rsidRPr="00C0614D" w14:paraId="19F99085" w14:textId="77777777" w:rsidTr="00085BAC">
        <w:tc>
          <w:tcPr>
            <w:tcW w:w="2683" w:type="dxa"/>
            <w:vMerge/>
            <w:vAlign w:val="center"/>
          </w:tcPr>
          <w:p w14:paraId="79DAFBB3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60F6FF3B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7EAA685A" w14:textId="162A0D25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1</w:t>
            </w:r>
          </w:p>
        </w:tc>
        <w:tc>
          <w:tcPr>
            <w:tcW w:w="4780" w:type="dxa"/>
            <w:gridSpan w:val="2"/>
            <w:vMerge w:val="restart"/>
          </w:tcPr>
          <w:p w14:paraId="6A723071" w14:textId="6646FB36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000" w:type="dxa"/>
            <w:gridSpan w:val="2"/>
          </w:tcPr>
          <w:p w14:paraId="39B940AF" w14:textId="4C203E5A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1.В2</w:t>
            </w:r>
          </w:p>
        </w:tc>
        <w:tc>
          <w:tcPr>
            <w:tcW w:w="4952" w:type="dxa"/>
            <w:gridSpan w:val="3"/>
          </w:tcPr>
          <w:p w14:paraId="12F3470E" w14:textId="3955ADAA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менения иностранных языков в научно-исследовательской деятельности</w:t>
            </w:r>
          </w:p>
        </w:tc>
      </w:tr>
      <w:tr w:rsidR="00C0614D" w:rsidRPr="00C0614D" w14:paraId="16DDE30D" w14:textId="77777777" w:rsidTr="00085BAC">
        <w:tc>
          <w:tcPr>
            <w:tcW w:w="2683" w:type="dxa"/>
            <w:vMerge/>
            <w:vAlign w:val="center"/>
          </w:tcPr>
          <w:p w14:paraId="56190F57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1A6E57A5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16252305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29BD34A2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5A98FF12" w14:textId="595C1BD9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1.У2</w:t>
            </w:r>
          </w:p>
        </w:tc>
        <w:tc>
          <w:tcPr>
            <w:tcW w:w="4952" w:type="dxa"/>
            <w:gridSpan w:val="3"/>
          </w:tcPr>
          <w:p w14:paraId="3A7E35AC" w14:textId="3DA5418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C0614D" w:rsidRPr="00C0614D" w14:paraId="11F855A3" w14:textId="77777777" w:rsidTr="00085BAC">
        <w:tc>
          <w:tcPr>
            <w:tcW w:w="2683" w:type="dxa"/>
            <w:vMerge/>
            <w:vAlign w:val="center"/>
          </w:tcPr>
          <w:p w14:paraId="76D1E101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6CB1E7E9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001ABBED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1CA82454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79866AF4" w14:textId="77777777" w:rsidR="00C0614D" w:rsidRP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52" w:type="dxa"/>
            <w:gridSpan w:val="3"/>
          </w:tcPr>
          <w:p w14:paraId="34C202F6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0614D" w:rsidRPr="00C0614D" w14:paraId="3B86F997" w14:textId="77777777" w:rsidTr="00085BAC">
        <w:tc>
          <w:tcPr>
            <w:tcW w:w="2683" w:type="dxa"/>
            <w:vMerge/>
            <w:vAlign w:val="center"/>
          </w:tcPr>
          <w:p w14:paraId="35DBF54B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525E061A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7C1CF4B3" w14:textId="4421D76B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4780" w:type="dxa"/>
            <w:gridSpan w:val="2"/>
            <w:vMerge w:val="restart"/>
          </w:tcPr>
          <w:p w14:paraId="7DE46E62" w14:textId="6151FB3C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000" w:type="dxa"/>
            <w:gridSpan w:val="2"/>
          </w:tcPr>
          <w:p w14:paraId="3F6BB371" w14:textId="2120250F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2.В1</w:t>
            </w:r>
          </w:p>
        </w:tc>
        <w:tc>
          <w:tcPr>
            <w:tcW w:w="4952" w:type="dxa"/>
            <w:gridSpan w:val="3"/>
          </w:tcPr>
          <w:p w14:paraId="21CFCA0C" w14:textId="693A7861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0614D" w:rsidRPr="00C0614D" w14:paraId="09ABB820" w14:textId="77777777" w:rsidTr="00085BAC">
        <w:tc>
          <w:tcPr>
            <w:tcW w:w="2683" w:type="dxa"/>
            <w:vMerge/>
            <w:vAlign w:val="center"/>
          </w:tcPr>
          <w:p w14:paraId="5A928325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41BDF982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3019CC9D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68CB7B73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614BD181" w14:textId="1BC36590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2.У1</w:t>
            </w:r>
          </w:p>
        </w:tc>
        <w:tc>
          <w:tcPr>
            <w:tcW w:w="4952" w:type="dxa"/>
            <w:gridSpan w:val="3"/>
          </w:tcPr>
          <w:p w14:paraId="34B11CD4" w14:textId="321C1929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0614D" w:rsidRPr="00C0614D" w14:paraId="3F201334" w14:textId="77777777" w:rsidTr="00085BAC">
        <w:tc>
          <w:tcPr>
            <w:tcW w:w="2683" w:type="dxa"/>
            <w:vMerge/>
            <w:vAlign w:val="center"/>
          </w:tcPr>
          <w:p w14:paraId="0B62E255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6B918E66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4A10CFBF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01FEB36C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2335F254" w14:textId="4C8D7BC5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2.З1</w:t>
            </w:r>
          </w:p>
        </w:tc>
        <w:tc>
          <w:tcPr>
            <w:tcW w:w="4952" w:type="dxa"/>
            <w:gridSpan w:val="3"/>
          </w:tcPr>
          <w:p w14:paraId="679E4DEB" w14:textId="6AD21226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C0614D" w:rsidRPr="00C0614D" w14:paraId="0B38D7DE" w14:textId="77777777" w:rsidTr="00085BAC">
        <w:tc>
          <w:tcPr>
            <w:tcW w:w="2683" w:type="dxa"/>
            <w:vMerge/>
            <w:vAlign w:val="center"/>
          </w:tcPr>
          <w:p w14:paraId="62F3A3FB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37E6C5ED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2B43E499" w14:textId="1EBE17D9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3</w:t>
            </w:r>
          </w:p>
        </w:tc>
        <w:tc>
          <w:tcPr>
            <w:tcW w:w="4780" w:type="dxa"/>
            <w:gridSpan w:val="2"/>
            <w:vMerge w:val="restart"/>
          </w:tcPr>
          <w:p w14:paraId="66A590B4" w14:textId="7DA59C25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1000" w:type="dxa"/>
            <w:gridSpan w:val="2"/>
          </w:tcPr>
          <w:p w14:paraId="78AD4266" w14:textId="5564401C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3.В2</w:t>
            </w:r>
          </w:p>
        </w:tc>
        <w:tc>
          <w:tcPr>
            <w:tcW w:w="4952" w:type="dxa"/>
            <w:gridSpan w:val="3"/>
          </w:tcPr>
          <w:p w14:paraId="29D92A4F" w14:textId="01FC5801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C0614D" w:rsidRPr="00C0614D" w14:paraId="24DA02C4" w14:textId="77777777" w:rsidTr="00085BAC">
        <w:tc>
          <w:tcPr>
            <w:tcW w:w="2683" w:type="dxa"/>
            <w:vMerge/>
            <w:vAlign w:val="center"/>
          </w:tcPr>
          <w:p w14:paraId="3845B0A2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6495F63D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6814759F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73F15171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BCE3F7C" w14:textId="5AA8ECE6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3.З2</w:t>
            </w:r>
          </w:p>
        </w:tc>
        <w:tc>
          <w:tcPr>
            <w:tcW w:w="4952" w:type="dxa"/>
            <w:gridSpan w:val="3"/>
          </w:tcPr>
          <w:p w14:paraId="02662D06" w14:textId="1D95204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водить настройку автоматизированной системы управления</w:t>
            </w:r>
          </w:p>
        </w:tc>
      </w:tr>
      <w:tr w:rsidR="00C0614D" w:rsidRPr="00C0614D" w14:paraId="31B2ACB6" w14:textId="77777777" w:rsidTr="00085BAC">
        <w:tc>
          <w:tcPr>
            <w:tcW w:w="2683" w:type="dxa"/>
            <w:vMerge/>
            <w:vAlign w:val="center"/>
          </w:tcPr>
          <w:p w14:paraId="0FDB81AF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730AE0E6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0362DEF4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030FF2D0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5E2C392" w14:textId="2E98924B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3.З2</w:t>
            </w:r>
          </w:p>
        </w:tc>
        <w:tc>
          <w:tcPr>
            <w:tcW w:w="4952" w:type="dxa"/>
            <w:gridSpan w:val="3"/>
          </w:tcPr>
          <w:p w14:paraId="37757FC0" w14:textId="2E31085C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ов качественного и количественного анализа точностных и динамических свойств автоматизированных систем</w:t>
            </w:r>
          </w:p>
        </w:tc>
      </w:tr>
      <w:tr w:rsidR="00C0614D" w:rsidRPr="00C0614D" w14:paraId="0DF9A50E" w14:textId="77777777" w:rsidTr="00085BAC">
        <w:tc>
          <w:tcPr>
            <w:tcW w:w="2683" w:type="dxa"/>
            <w:vMerge/>
          </w:tcPr>
          <w:p w14:paraId="1BF8C5AA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</w:tcPr>
          <w:p w14:paraId="31C3C9D9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3F23616C" w14:textId="3D3DB40C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4780" w:type="dxa"/>
            <w:gridSpan w:val="2"/>
            <w:vMerge w:val="restart"/>
          </w:tcPr>
          <w:p w14:paraId="4B5D5309" w14:textId="0330FF6A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1000" w:type="dxa"/>
            <w:gridSpan w:val="2"/>
          </w:tcPr>
          <w:p w14:paraId="56476233" w14:textId="09C32AD3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4.В1</w:t>
            </w:r>
          </w:p>
        </w:tc>
        <w:tc>
          <w:tcPr>
            <w:tcW w:w="4952" w:type="dxa"/>
            <w:gridSpan w:val="3"/>
          </w:tcPr>
          <w:p w14:paraId="0B8F27E1" w14:textId="1F4EA5AA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C0614D" w:rsidRPr="00C0614D" w14:paraId="4DEE6D34" w14:textId="77777777" w:rsidTr="00085BAC">
        <w:tc>
          <w:tcPr>
            <w:tcW w:w="2683" w:type="dxa"/>
            <w:vMerge/>
            <w:vAlign w:val="center"/>
          </w:tcPr>
          <w:p w14:paraId="52D30AC7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055167FC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1F0EF369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1B9CB3DA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65AC6837" w14:textId="4EE03EDA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4.У1</w:t>
            </w:r>
          </w:p>
        </w:tc>
        <w:tc>
          <w:tcPr>
            <w:tcW w:w="4952" w:type="dxa"/>
            <w:gridSpan w:val="3"/>
          </w:tcPr>
          <w:p w14:paraId="222704C3" w14:textId="0BD81EAB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C0614D" w:rsidRPr="00C0614D" w14:paraId="1ADC10AC" w14:textId="77777777" w:rsidTr="00085BAC">
        <w:tc>
          <w:tcPr>
            <w:tcW w:w="2683" w:type="dxa"/>
            <w:vMerge/>
            <w:vAlign w:val="center"/>
          </w:tcPr>
          <w:p w14:paraId="4C3CAD5E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4ED3BF05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2C5414C9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30AE2110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23372593" w14:textId="0778646A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4.З1</w:t>
            </w:r>
          </w:p>
        </w:tc>
        <w:tc>
          <w:tcPr>
            <w:tcW w:w="4952" w:type="dxa"/>
            <w:gridSpan w:val="3"/>
          </w:tcPr>
          <w:p w14:paraId="15A94C2D" w14:textId="30B0E663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управления процессами, жизненным циклом продукции и ее качеством </w:t>
            </w:r>
          </w:p>
        </w:tc>
      </w:tr>
      <w:tr w:rsidR="00C0614D" w:rsidRPr="00C0614D" w14:paraId="29E589C7" w14:textId="77777777" w:rsidTr="00085BAC">
        <w:tc>
          <w:tcPr>
            <w:tcW w:w="2683" w:type="dxa"/>
            <w:vMerge/>
            <w:vAlign w:val="center"/>
          </w:tcPr>
          <w:p w14:paraId="37B7B6C5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1DEB759E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6D0BDDE7" w14:textId="65E3716E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4780" w:type="dxa"/>
            <w:gridSpan w:val="2"/>
            <w:vMerge w:val="restart"/>
          </w:tcPr>
          <w:p w14:paraId="7B4CC6E6" w14:textId="61837681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000" w:type="dxa"/>
            <w:gridSpan w:val="2"/>
          </w:tcPr>
          <w:p w14:paraId="4B77599E" w14:textId="0B662223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1.В4</w:t>
            </w:r>
          </w:p>
        </w:tc>
        <w:tc>
          <w:tcPr>
            <w:tcW w:w="4952" w:type="dxa"/>
            <w:gridSpan w:val="3"/>
          </w:tcPr>
          <w:p w14:paraId="3CB5EA2D" w14:textId="68384213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C0614D" w:rsidRPr="00C0614D" w14:paraId="2F69AA1E" w14:textId="77777777" w:rsidTr="00085BAC">
        <w:tc>
          <w:tcPr>
            <w:tcW w:w="2683" w:type="dxa"/>
            <w:vMerge/>
            <w:vAlign w:val="center"/>
          </w:tcPr>
          <w:p w14:paraId="224D5BCF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0CC7D88A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69CACC6B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24111E1B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3FBCC79A" w14:textId="03AFFAE6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1.У4</w:t>
            </w:r>
          </w:p>
        </w:tc>
        <w:tc>
          <w:tcPr>
            <w:tcW w:w="4952" w:type="dxa"/>
            <w:gridSpan w:val="3"/>
          </w:tcPr>
          <w:p w14:paraId="484237F6" w14:textId="1138ED4C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C0614D" w:rsidRPr="00C0614D" w14:paraId="1FCB16F5" w14:textId="77777777" w:rsidTr="00085BAC">
        <w:tc>
          <w:tcPr>
            <w:tcW w:w="2683" w:type="dxa"/>
            <w:vMerge/>
            <w:vAlign w:val="center"/>
          </w:tcPr>
          <w:p w14:paraId="011CF71B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4F40751D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76D9BD1D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1A38F633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649D553" w14:textId="4D3C8660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1.З4</w:t>
            </w:r>
          </w:p>
        </w:tc>
        <w:tc>
          <w:tcPr>
            <w:tcW w:w="4952" w:type="dxa"/>
            <w:gridSpan w:val="3"/>
          </w:tcPr>
          <w:p w14:paraId="29899FFB" w14:textId="25FBF4C2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C0614D" w:rsidRPr="00C0614D" w14:paraId="2CA1F3BA" w14:textId="77777777" w:rsidTr="00085BAC">
        <w:tc>
          <w:tcPr>
            <w:tcW w:w="2683" w:type="dxa"/>
            <w:vMerge/>
            <w:vAlign w:val="center"/>
          </w:tcPr>
          <w:p w14:paraId="29BD6B31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62C5F24B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5EED09A0" w14:textId="5C0FE9B4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4780" w:type="dxa"/>
            <w:gridSpan w:val="2"/>
            <w:vMerge w:val="restart"/>
          </w:tcPr>
          <w:p w14:paraId="46972BEC" w14:textId="69859500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1000" w:type="dxa"/>
            <w:gridSpan w:val="2"/>
          </w:tcPr>
          <w:p w14:paraId="307CCCAF" w14:textId="44B20F72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2.В3</w:t>
            </w:r>
          </w:p>
        </w:tc>
        <w:tc>
          <w:tcPr>
            <w:tcW w:w="4952" w:type="dxa"/>
            <w:gridSpan w:val="3"/>
          </w:tcPr>
          <w:p w14:paraId="3EC52825" w14:textId="7E075836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C0614D" w:rsidRPr="00C0614D" w14:paraId="3EC3B91F" w14:textId="77777777" w:rsidTr="00085BAC">
        <w:tc>
          <w:tcPr>
            <w:tcW w:w="2683" w:type="dxa"/>
            <w:vMerge/>
            <w:vAlign w:val="center"/>
          </w:tcPr>
          <w:p w14:paraId="3DC99F69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7AF5614C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32A29EDD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23B560AC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04A7EE7" w14:textId="75A1AFC0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.У3</w:t>
            </w:r>
          </w:p>
        </w:tc>
        <w:tc>
          <w:tcPr>
            <w:tcW w:w="4952" w:type="dxa"/>
            <w:gridSpan w:val="3"/>
          </w:tcPr>
          <w:p w14:paraId="44F32448" w14:textId="56E0629E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использовать источники знаний и данных дл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автоматизации технологических процессов и производств </w:t>
            </w:r>
          </w:p>
        </w:tc>
      </w:tr>
      <w:tr w:rsidR="00C0614D" w:rsidRPr="00C0614D" w14:paraId="7185D0C2" w14:textId="77777777" w:rsidTr="00085BAC">
        <w:tc>
          <w:tcPr>
            <w:tcW w:w="2683" w:type="dxa"/>
            <w:vMerge/>
            <w:vAlign w:val="center"/>
          </w:tcPr>
          <w:p w14:paraId="23F2973E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2CA0E79D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33E22D74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06F6968F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3CFA9024" w14:textId="35A69771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2.З3</w:t>
            </w:r>
          </w:p>
        </w:tc>
        <w:tc>
          <w:tcPr>
            <w:tcW w:w="4952" w:type="dxa"/>
            <w:gridSpan w:val="3"/>
          </w:tcPr>
          <w:p w14:paraId="530C925B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  <w:p w14:paraId="737884A6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C0614D" w:rsidRPr="00C0614D" w14:paraId="2990E5CE" w14:textId="77777777" w:rsidTr="00085BAC">
        <w:tc>
          <w:tcPr>
            <w:tcW w:w="2683" w:type="dxa"/>
            <w:vMerge/>
            <w:vAlign w:val="center"/>
          </w:tcPr>
          <w:p w14:paraId="6A38EB1A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24A02A20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2F7CD3C2" w14:textId="36CCE5C8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4780" w:type="dxa"/>
            <w:gridSpan w:val="2"/>
            <w:vMerge w:val="restart"/>
          </w:tcPr>
          <w:p w14:paraId="62D493EA" w14:textId="6D97EA3E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000" w:type="dxa"/>
            <w:gridSpan w:val="2"/>
          </w:tcPr>
          <w:p w14:paraId="103B5B11" w14:textId="78023C63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50215399" w14:textId="08D3A984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C0614D" w:rsidRPr="00C0614D" w14:paraId="659962DB" w14:textId="77777777" w:rsidTr="00085BAC">
        <w:tc>
          <w:tcPr>
            <w:tcW w:w="2683" w:type="dxa"/>
            <w:vMerge/>
            <w:vAlign w:val="center"/>
          </w:tcPr>
          <w:p w14:paraId="11EF926D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2ED11878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26A48844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110C55EC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21490193" w14:textId="48726039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08CE18C8" w14:textId="66E23D6D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C0614D" w:rsidRPr="00C0614D" w14:paraId="289724DF" w14:textId="77777777" w:rsidTr="00085BAC">
        <w:tc>
          <w:tcPr>
            <w:tcW w:w="2683" w:type="dxa"/>
            <w:vMerge/>
            <w:vAlign w:val="center"/>
          </w:tcPr>
          <w:p w14:paraId="74D5D531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4A60B9AD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7BC00BDE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119444AE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01B7299" w14:textId="496E5986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38081194" w14:textId="296D53B4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C0614D" w:rsidRPr="00C0614D" w14:paraId="318710B5" w14:textId="77777777" w:rsidTr="00085BAC">
        <w:tc>
          <w:tcPr>
            <w:tcW w:w="2683" w:type="dxa"/>
            <w:vMerge/>
            <w:vAlign w:val="center"/>
          </w:tcPr>
          <w:p w14:paraId="5C76A9B4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4F595766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317ACB4F" w14:textId="2598B643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4780" w:type="dxa"/>
            <w:gridSpan w:val="2"/>
            <w:vMerge w:val="restart"/>
          </w:tcPr>
          <w:p w14:paraId="4ED654B7" w14:textId="6E94FF41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нновационный потенциал и риски</w:t>
            </w:r>
          </w:p>
        </w:tc>
        <w:tc>
          <w:tcPr>
            <w:tcW w:w="1000" w:type="dxa"/>
            <w:gridSpan w:val="2"/>
          </w:tcPr>
          <w:p w14:paraId="0F7CC11B" w14:textId="6511556D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952" w:type="dxa"/>
            <w:gridSpan w:val="3"/>
          </w:tcPr>
          <w:p w14:paraId="4008ED5E" w14:textId="65071754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C0614D" w:rsidRPr="00C0614D" w14:paraId="2D968137" w14:textId="77777777" w:rsidTr="00085BAC">
        <w:tc>
          <w:tcPr>
            <w:tcW w:w="2683" w:type="dxa"/>
            <w:vMerge/>
            <w:vAlign w:val="center"/>
          </w:tcPr>
          <w:p w14:paraId="73393B84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75AD3042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1021572E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6A1A3548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0A7B067E" w14:textId="01E7F739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952" w:type="dxa"/>
            <w:gridSpan w:val="3"/>
          </w:tcPr>
          <w:p w14:paraId="2CB4C280" w14:textId="3B03E9D3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C0614D" w:rsidRPr="00C0614D" w14:paraId="1E10A25C" w14:textId="77777777" w:rsidTr="00085BAC">
        <w:tc>
          <w:tcPr>
            <w:tcW w:w="2683" w:type="dxa"/>
            <w:vMerge/>
            <w:vAlign w:val="center"/>
          </w:tcPr>
          <w:p w14:paraId="40BDE24D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4F9F8DFF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37174A4D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138A3D93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3968DC76" w14:textId="7F3172EB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952" w:type="dxa"/>
            <w:gridSpan w:val="3"/>
          </w:tcPr>
          <w:p w14:paraId="06DE6D38" w14:textId="271296DC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C0614D" w:rsidRPr="00C0614D" w14:paraId="74F739B1" w14:textId="77777777" w:rsidTr="00085BAC">
        <w:tc>
          <w:tcPr>
            <w:tcW w:w="2683" w:type="dxa"/>
            <w:vMerge/>
            <w:vAlign w:val="center"/>
          </w:tcPr>
          <w:p w14:paraId="3512339D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1652CC9A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 w:val="restart"/>
          </w:tcPr>
          <w:p w14:paraId="017FFD20" w14:textId="4B6D42EC" w:rsidR="00C0614D" w:rsidRDefault="00C0614D" w:rsidP="00C061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4780" w:type="dxa"/>
            <w:gridSpan w:val="2"/>
            <w:vMerge w:val="restart"/>
          </w:tcPr>
          <w:p w14:paraId="261E6B8D" w14:textId="39AD28E2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000" w:type="dxa"/>
            <w:gridSpan w:val="2"/>
          </w:tcPr>
          <w:p w14:paraId="7810B92B" w14:textId="43063513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349C8DC3" w14:textId="602F04F9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C0614D" w:rsidRPr="00C0614D" w14:paraId="51179DE4" w14:textId="77777777" w:rsidTr="00085BAC">
        <w:tc>
          <w:tcPr>
            <w:tcW w:w="2683" w:type="dxa"/>
            <w:vMerge/>
            <w:vAlign w:val="center"/>
          </w:tcPr>
          <w:p w14:paraId="78172A4D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2BBED46B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52E7DDDE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2437750D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7E9240AC" w14:textId="12111C48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4BC7F53A" w14:textId="2CFDE979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C0614D" w:rsidRPr="00C0614D" w14:paraId="624EEAC4" w14:textId="77777777" w:rsidTr="00085BAC">
        <w:tc>
          <w:tcPr>
            <w:tcW w:w="2683" w:type="dxa"/>
            <w:vMerge/>
            <w:vAlign w:val="center"/>
          </w:tcPr>
          <w:p w14:paraId="3282AF8C" w14:textId="77777777" w:rsidR="00C0614D" w:rsidRDefault="00C0614D" w:rsidP="00C061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" w:type="dxa"/>
            <w:gridSpan w:val="3"/>
            <w:vMerge/>
            <w:vAlign w:val="center"/>
          </w:tcPr>
          <w:p w14:paraId="5A954A07" w14:textId="77777777" w:rsidR="00C0614D" w:rsidRDefault="00C0614D" w:rsidP="00C0614D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14:paraId="2C45C2EA" w14:textId="77777777" w:rsidR="00C0614D" w:rsidRP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780" w:type="dxa"/>
            <w:gridSpan w:val="2"/>
            <w:vMerge/>
            <w:vAlign w:val="center"/>
          </w:tcPr>
          <w:p w14:paraId="0B5352B8" w14:textId="77777777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00" w:type="dxa"/>
            <w:gridSpan w:val="2"/>
          </w:tcPr>
          <w:p w14:paraId="169909CE" w14:textId="08915B91" w:rsidR="00C0614D" w:rsidRDefault="00C0614D" w:rsidP="00C061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952" w:type="dxa"/>
            <w:gridSpan w:val="3"/>
          </w:tcPr>
          <w:p w14:paraId="0819D6B7" w14:textId="4B726E8A" w:rsidR="00C0614D" w:rsidRDefault="00C0614D" w:rsidP="00C061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2934E42D" w14:textId="77777777" w:rsidR="005A6F2F" w:rsidRDefault="005A6F2F">
      <w:pPr>
        <w:rPr>
          <w:lang w:val="ru-RU"/>
        </w:rPr>
      </w:pPr>
    </w:p>
    <w:p w14:paraId="2797A5CD" w14:textId="77777777" w:rsidR="005A6F2F" w:rsidRPr="00E31016" w:rsidRDefault="005A6F2F">
      <w:pPr>
        <w:rPr>
          <w:lang w:val="ru-RU"/>
        </w:rPr>
      </w:pPr>
    </w:p>
    <w:sectPr w:rsidR="005A6F2F" w:rsidRPr="00E31016" w:rsidSect="007A592C">
      <w:pgSz w:w="16837" w:h="11905" w:orient="landscape"/>
      <w:pgMar w:top="709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04E67"/>
    <w:multiLevelType w:val="hybridMultilevel"/>
    <w:tmpl w:val="17A8D91C"/>
    <w:lvl w:ilvl="0" w:tplc="1924DF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4CD"/>
    <w:rsid w:val="000E7F94"/>
    <w:rsid w:val="00123301"/>
    <w:rsid w:val="00193C1B"/>
    <w:rsid w:val="002C1AF0"/>
    <w:rsid w:val="003167DF"/>
    <w:rsid w:val="00382462"/>
    <w:rsid w:val="004508F1"/>
    <w:rsid w:val="00473062"/>
    <w:rsid w:val="004923D9"/>
    <w:rsid w:val="004E0C8C"/>
    <w:rsid w:val="004F59C8"/>
    <w:rsid w:val="005212BA"/>
    <w:rsid w:val="005A6F2F"/>
    <w:rsid w:val="005F33DB"/>
    <w:rsid w:val="00647FB7"/>
    <w:rsid w:val="006F227C"/>
    <w:rsid w:val="007556B5"/>
    <w:rsid w:val="007A592C"/>
    <w:rsid w:val="007C61C9"/>
    <w:rsid w:val="00817297"/>
    <w:rsid w:val="008D40CE"/>
    <w:rsid w:val="008D50ED"/>
    <w:rsid w:val="008D5338"/>
    <w:rsid w:val="008E6693"/>
    <w:rsid w:val="008F4425"/>
    <w:rsid w:val="0093298F"/>
    <w:rsid w:val="00A11782"/>
    <w:rsid w:val="00AF6594"/>
    <w:rsid w:val="00B43CAF"/>
    <w:rsid w:val="00B8320F"/>
    <w:rsid w:val="00C0614D"/>
    <w:rsid w:val="00C1356D"/>
    <w:rsid w:val="00CC6E92"/>
    <w:rsid w:val="00CE4E34"/>
    <w:rsid w:val="00D12040"/>
    <w:rsid w:val="00D94002"/>
    <w:rsid w:val="00DD34CD"/>
    <w:rsid w:val="00E31016"/>
    <w:rsid w:val="00E91A34"/>
    <w:rsid w:val="00EB3AF9"/>
    <w:rsid w:val="00EC00D0"/>
    <w:rsid w:val="00EF00ED"/>
    <w:rsid w:val="00F17D7B"/>
    <w:rsid w:val="00F209DB"/>
    <w:rsid w:val="00F419AE"/>
    <w:rsid w:val="00F4464A"/>
    <w:rsid w:val="00F7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7439"/>
  <w15:docId w15:val="{974E240C-F0A5-4868-8B47-904E7885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DD34CD"/>
    <w:rPr>
      <w:vertAlign w:val="superscript"/>
    </w:rPr>
  </w:style>
  <w:style w:type="table" w:customStyle="1" w:styleId="MainTable">
    <w:name w:val="MainTable"/>
    <w:uiPriority w:val="99"/>
    <w:rsid w:val="00DD34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3">
    <w:name w:val="List Paragraph"/>
    <w:basedOn w:val="a"/>
    <w:uiPriority w:val="34"/>
    <w:qFormat/>
    <w:rsid w:val="005A6F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A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1DFF-61A2-47E9-A53B-458BCADC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8</Pages>
  <Words>14199</Words>
  <Characters>8093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Mike</cp:lastModifiedBy>
  <cp:revision>34</cp:revision>
  <dcterms:created xsi:type="dcterms:W3CDTF">2020-10-31T09:07:00Z</dcterms:created>
  <dcterms:modified xsi:type="dcterms:W3CDTF">2021-03-02T10:37:00Z</dcterms:modified>
</cp:coreProperties>
</file>